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93E" w:rsidRPr="00925827" w:rsidRDefault="00925827" w:rsidP="00925827">
      <w:pPr>
        <w:pStyle w:val="ConsNonformat"/>
        <w:widowControl/>
        <w:tabs>
          <w:tab w:val="left" w:pos="1134"/>
        </w:tabs>
        <w:suppressAutoHyphens/>
        <w:ind w:right="0"/>
        <w:jc w:val="center"/>
        <w:rPr>
          <w:rFonts w:ascii="Times New Roman" w:hAnsi="Times New Roman"/>
          <w:b/>
          <w:sz w:val="36"/>
          <w:szCs w:val="28"/>
        </w:rPr>
      </w:pPr>
      <w:r w:rsidRPr="00925827">
        <w:rPr>
          <w:rFonts w:ascii="Times New Roman" w:hAnsi="Times New Roman"/>
          <w:b/>
          <w:sz w:val="36"/>
          <w:szCs w:val="28"/>
        </w:rPr>
        <w:t>Список учащихся БФ ЦДНИТТ «Наследники Ползунова», успешно переведенных</w:t>
      </w:r>
      <w:r w:rsidR="009122C3" w:rsidRPr="00925827">
        <w:rPr>
          <w:rFonts w:ascii="Times New Roman" w:hAnsi="Times New Roman"/>
          <w:b/>
          <w:sz w:val="36"/>
          <w:szCs w:val="28"/>
        </w:rPr>
        <w:t xml:space="preserve"> на 2021/2022</w:t>
      </w:r>
      <w:r w:rsidR="002B793E" w:rsidRPr="00925827">
        <w:rPr>
          <w:rFonts w:ascii="Times New Roman" w:hAnsi="Times New Roman"/>
          <w:b/>
          <w:sz w:val="36"/>
          <w:szCs w:val="28"/>
        </w:rPr>
        <w:t xml:space="preserve"> учебный год</w:t>
      </w:r>
    </w:p>
    <w:p w:rsidR="002B793E" w:rsidRDefault="002B793E" w:rsidP="005C0B97">
      <w:pPr>
        <w:pStyle w:val="ConsNonformat"/>
        <w:widowControl/>
        <w:tabs>
          <w:tab w:val="left" w:pos="1134"/>
        </w:tabs>
        <w:suppressAutoHyphens/>
        <w:ind w:right="0"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3173"/>
        <w:gridCol w:w="5174"/>
      </w:tblGrid>
      <w:tr w:rsidR="00552E40" w:rsidRPr="00B707CC" w:rsidTr="00B707CC">
        <w:trPr>
          <w:trHeight w:val="749"/>
          <w:jc w:val="center"/>
        </w:trPr>
        <w:tc>
          <w:tcPr>
            <w:tcW w:w="675" w:type="dxa"/>
            <w:vAlign w:val="center"/>
          </w:tcPr>
          <w:p w:rsidR="00552E40" w:rsidRPr="00B707CC" w:rsidRDefault="00552E40" w:rsidP="008142F5">
            <w:pPr>
              <w:pStyle w:val="ConsNonformat"/>
              <w:widowControl/>
              <w:tabs>
                <w:tab w:val="left" w:pos="1134"/>
              </w:tabs>
              <w:suppressAutoHyphens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7C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73" w:type="dxa"/>
            <w:vAlign w:val="center"/>
          </w:tcPr>
          <w:p w:rsidR="00552E40" w:rsidRPr="00B707CC" w:rsidRDefault="00552E40" w:rsidP="008142F5">
            <w:pPr>
              <w:pStyle w:val="ConsNonformat"/>
              <w:widowControl/>
              <w:tabs>
                <w:tab w:val="left" w:pos="1134"/>
              </w:tabs>
              <w:suppressAutoHyphens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7CC">
              <w:rPr>
                <w:rFonts w:ascii="Times New Roman" w:hAnsi="Times New Roman"/>
                <w:b/>
                <w:sz w:val="24"/>
                <w:szCs w:val="24"/>
              </w:rPr>
              <w:t>Направление обучения</w:t>
            </w:r>
          </w:p>
        </w:tc>
        <w:tc>
          <w:tcPr>
            <w:tcW w:w="5174" w:type="dxa"/>
            <w:vAlign w:val="center"/>
          </w:tcPr>
          <w:p w:rsidR="00552E40" w:rsidRPr="00B707CC" w:rsidRDefault="00552E40" w:rsidP="008142F5">
            <w:pPr>
              <w:pStyle w:val="ConsNonformat"/>
              <w:widowControl/>
              <w:tabs>
                <w:tab w:val="left" w:pos="1134"/>
              </w:tabs>
              <w:suppressAutoHyphens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7CC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</w:tr>
      <w:tr w:rsidR="00552E40" w:rsidRPr="00B707CC" w:rsidTr="00B707CC">
        <w:trPr>
          <w:jc w:val="center"/>
        </w:trPr>
        <w:tc>
          <w:tcPr>
            <w:tcW w:w="9022" w:type="dxa"/>
            <w:gridSpan w:val="3"/>
            <w:vAlign w:val="center"/>
          </w:tcPr>
          <w:p w:rsidR="00552E40" w:rsidRPr="00403FCA" w:rsidRDefault="00552E40" w:rsidP="00552E40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403FCA">
              <w:rPr>
                <w:b/>
                <w:i/>
                <w:color w:val="000000"/>
                <w:sz w:val="24"/>
                <w:szCs w:val="24"/>
              </w:rPr>
              <w:t>6 класс</w:t>
            </w:r>
          </w:p>
        </w:tc>
      </w:tr>
      <w:tr w:rsidR="0021797B" w:rsidRPr="00B707CC" w:rsidTr="00B707CC">
        <w:trPr>
          <w:jc w:val="center"/>
        </w:trPr>
        <w:tc>
          <w:tcPr>
            <w:tcW w:w="675" w:type="dxa"/>
            <w:vAlign w:val="center"/>
          </w:tcPr>
          <w:p w:rsidR="0021797B" w:rsidRPr="00B707CC" w:rsidRDefault="0021797B" w:rsidP="00D02967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right="-5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21797B" w:rsidRPr="00B707CC" w:rsidRDefault="0021797B" w:rsidP="00D02967">
            <w:pPr>
              <w:pStyle w:val="ConsNonformat"/>
              <w:widowControl/>
              <w:tabs>
                <w:tab w:val="left" w:pos="1134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707CC">
              <w:rPr>
                <w:rFonts w:ascii="Times New Roman" w:hAnsi="Times New Roman"/>
                <w:sz w:val="24"/>
                <w:szCs w:val="24"/>
              </w:rPr>
              <w:t>Пропедевтика</w:t>
            </w:r>
          </w:p>
        </w:tc>
        <w:tc>
          <w:tcPr>
            <w:tcW w:w="5174" w:type="dxa"/>
            <w:vAlign w:val="bottom"/>
          </w:tcPr>
          <w:p w:rsidR="0021797B" w:rsidRPr="00B707CC" w:rsidRDefault="0021797B" w:rsidP="00D02967">
            <w:pPr>
              <w:rPr>
                <w:color w:val="000000"/>
                <w:sz w:val="24"/>
                <w:szCs w:val="24"/>
              </w:rPr>
            </w:pPr>
            <w:r w:rsidRPr="00B707CC">
              <w:rPr>
                <w:color w:val="000000"/>
                <w:sz w:val="24"/>
                <w:szCs w:val="24"/>
              </w:rPr>
              <w:t>Белоусов Вилен Дмитриевич</w:t>
            </w:r>
          </w:p>
        </w:tc>
      </w:tr>
      <w:tr w:rsidR="0021797B" w:rsidRPr="00B707CC" w:rsidTr="00B707CC">
        <w:trPr>
          <w:jc w:val="center"/>
        </w:trPr>
        <w:tc>
          <w:tcPr>
            <w:tcW w:w="675" w:type="dxa"/>
            <w:vAlign w:val="center"/>
          </w:tcPr>
          <w:p w:rsidR="0021797B" w:rsidRPr="00B707CC" w:rsidRDefault="0021797B" w:rsidP="00D02967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right="-5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21797B" w:rsidRPr="00B707CC" w:rsidRDefault="0021797B" w:rsidP="00D02967">
            <w:pPr>
              <w:pStyle w:val="ConsNonformat"/>
              <w:widowControl/>
              <w:tabs>
                <w:tab w:val="left" w:pos="1134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707CC">
              <w:rPr>
                <w:rFonts w:ascii="Times New Roman" w:hAnsi="Times New Roman"/>
                <w:sz w:val="24"/>
                <w:szCs w:val="24"/>
              </w:rPr>
              <w:t>Пропедевтика</w:t>
            </w:r>
          </w:p>
        </w:tc>
        <w:tc>
          <w:tcPr>
            <w:tcW w:w="5174" w:type="dxa"/>
            <w:vAlign w:val="bottom"/>
          </w:tcPr>
          <w:p w:rsidR="0021797B" w:rsidRPr="00B707CC" w:rsidRDefault="0021797B" w:rsidP="00D02967">
            <w:pPr>
              <w:rPr>
                <w:color w:val="000000"/>
                <w:sz w:val="24"/>
                <w:szCs w:val="24"/>
              </w:rPr>
            </w:pPr>
            <w:r w:rsidRPr="00B707CC">
              <w:rPr>
                <w:color w:val="000000"/>
                <w:sz w:val="24"/>
                <w:szCs w:val="24"/>
              </w:rPr>
              <w:t>Бельков Анатолий Александрович</w:t>
            </w:r>
          </w:p>
        </w:tc>
      </w:tr>
      <w:tr w:rsidR="0021797B" w:rsidRPr="00B707CC" w:rsidTr="00B707CC">
        <w:trPr>
          <w:jc w:val="center"/>
        </w:trPr>
        <w:tc>
          <w:tcPr>
            <w:tcW w:w="675" w:type="dxa"/>
            <w:vAlign w:val="center"/>
          </w:tcPr>
          <w:p w:rsidR="0021797B" w:rsidRPr="00B707CC" w:rsidRDefault="0021797B" w:rsidP="00D02967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right="-5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21797B" w:rsidRPr="00B707CC" w:rsidRDefault="0021797B" w:rsidP="00D02967">
            <w:pPr>
              <w:pStyle w:val="ConsNonformat"/>
              <w:widowControl/>
              <w:tabs>
                <w:tab w:val="left" w:pos="1134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707CC">
              <w:rPr>
                <w:rFonts w:ascii="Times New Roman" w:hAnsi="Times New Roman"/>
                <w:sz w:val="24"/>
                <w:szCs w:val="24"/>
              </w:rPr>
              <w:t>Пропедевтика</w:t>
            </w:r>
          </w:p>
        </w:tc>
        <w:tc>
          <w:tcPr>
            <w:tcW w:w="5174" w:type="dxa"/>
            <w:vAlign w:val="bottom"/>
          </w:tcPr>
          <w:p w:rsidR="0021797B" w:rsidRPr="00B707CC" w:rsidRDefault="0021797B" w:rsidP="00D02967">
            <w:pPr>
              <w:rPr>
                <w:color w:val="000000"/>
                <w:sz w:val="24"/>
                <w:szCs w:val="24"/>
              </w:rPr>
            </w:pPr>
            <w:r w:rsidRPr="00B707CC">
              <w:rPr>
                <w:color w:val="000000"/>
                <w:sz w:val="24"/>
                <w:szCs w:val="24"/>
              </w:rPr>
              <w:t>Бородин Александр Кириллович</w:t>
            </w:r>
          </w:p>
        </w:tc>
      </w:tr>
      <w:tr w:rsidR="0021797B" w:rsidRPr="00B707CC" w:rsidTr="00B707CC">
        <w:trPr>
          <w:jc w:val="center"/>
        </w:trPr>
        <w:tc>
          <w:tcPr>
            <w:tcW w:w="675" w:type="dxa"/>
            <w:vAlign w:val="center"/>
          </w:tcPr>
          <w:p w:rsidR="0021797B" w:rsidRPr="00B707CC" w:rsidRDefault="0021797B" w:rsidP="00D02967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right="-5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21797B" w:rsidRPr="00B707CC" w:rsidRDefault="0021797B" w:rsidP="00D02967">
            <w:pPr>
              <w:pStyle w:val="ConsNonformat"/>
              <w:widowControl/>
              <w:tabs>
                <w:tab w:val="left" w:pos="1134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707CC">
              <w:rPr>
                <w:rFonts w:ascii="Times New Roman" w:hAnsi="Times New Roman"/>
                <w:sz w:val="24"/>
                <w:szCs w:val="24"/>
              </w:rPr>
              <w:t>Пропедевтика</w:t>
            </w:r>
          </w:p>
        </w:tc>
        <w:tc>
          <w:tcPr>
            <w:tcW w:w="5174" w:type="dxa"/>
            <w:vAlign w:val="bottom"/>
          </w:tcPr>
          <w:p w:rsidR="0021797B" w:rsidRPr="00B707CC" w:rsidRDefault="0021797B" w:rsidP="00D0296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707CC">
              <w:rPr>
                <w:color w:val="000000"/>
                <w:sz w:val="24"/>
                <w:szCs w:val="24"/>
              </w:rPr>
              <w:t>Вечерук</w:t>
            </w:r>
            <w:proofErr w:type="spellEnd"/>
            <w:r w:rsidRPr="00B707CC">
              <w:rPr>
                <w:color w:val="000000"/>
                <w:sz w:val="24"/>
                <w:szCs w:val="24"/>
              </w:rPr>
              <w:t xml:space="preserve"> Матвей Владимирович</w:t>
            </w:r>
          </w:p>
        </w:tc>
      </w:tr>
      <w:tr w:rsidR="0021797B" w:rsidRPr="00B707CC" w:rsidTr="00B707CC">
        <w:trPr>
          <w:jc w:val="center"/>
        </w:trPr>
        <w:tc>
          <w:tcPr>
            <w:tcW w:w="675" w:type="dxa"/>
            <w:vAlign w:val="center"/>
          </w:tcPr>
          <w:p w:rsidR="0021797B" w:rsidRPr="00B707CC" w:rsidRDefault="0021797B" w:rsidP="00D02967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right="-5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21797B" w:rsidRPr="00B707CC" w:rsidRDefault="0021797B" w:rsidP="00D02967">
            <w:pPr>
              <w:pStyle w:val="ConsNonformat"/>
              <w:widowControl/>
              <w:tabs>
                <w:tab w:val="left" w:pos="1134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707CC">
              <w:rPr>
                <w:rFonts w:ascii="Times New Roman" w:hAnsi="Times New Roman"/>
                <w:sz w:val="24"/>
                <w:szCs w:val="24"/>
              </w:rPr>
              <w:t>Пропедевтика</w:t>
            </w:r>
          </w:p>
        </w:tc>
        <w:tc>
          <w:tcPr>
            <w:tcW w:w="5174" w:type="dxa"/>
            <w:vAlign w:val="bottom"/>
          </w:tcPr>
          <w:p w:rsidR="0021797B" w:rsidRPr="00B707CC" w:rsidRDefault="0021797B" w:rsidP="00D02967">
            <w:pPr>
              <w:rPr>
                <w:color w:val="000000"/>
                <w:sz w:val="24"/>
                <w:szCs w:val="24"/>
              </w:rPr>
            </w:pPr>
            <w:r w:rsidRPr="00B707CC">
              <w:rPr>
                <w:color w:val="000000"/>
                <w:sz w:val="24"/>
                <w:szCs w:val="24"/>
              </w:rPr>
              <w:t>Головин Илья Дмитриевич</w:t>
            </w:r>
          </w:p>
        </w:tc>
      </w:tr>
      <w:tr w:rsidR="0021797B" w:rsidRPr="00B707CC" w:rsidTr="00B707CC">
        <w:trPr>
          <w:jc w:val="center"/>
        </w:trPr>
        <w:tc>
          <w:tcPr>
            <w:tcW w:w="675" w:type="dxa"/>
            <w:vAlign w:val="center"/>
          </w:tcPr>
          <w:p w:rsidR="0021797B" w:rsidRPr="00B707CC" w:rsidRDefault="0021797B" w:rsidP="00D02967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right="-5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21797B" w:rsidRPr="00B707CC" w:rsidRDefault="0021797B" w:rsidP="00D02967">
            <w:pPr>
              <w:pStyle w:val="ConsNonformat"/>
              <w:widowControl/>
              <w:tabs>
                <w:tab w:val="left" w:pos="1134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707CC">
              <w:rPr>
                <w:rFonts w:ascii="Times New Roman" w:hAnsi="Times New Roman"/>
                <w:sz w:val="24"/>
                <w:szCs w:val="24"/>
              </w:rPr>
              <w:t>Пропедевтика</w:t>
            </w:r>
          </w:p>
        </w:tc>
        <w:tc>
          <w:tcPr>
            <w:tcW w:w="5174" w:type="dxa"/>
            <w:vAlign w:val="bottom"/>
          </w:tcPr>
          <w:p w:rsidR="0021797B" w:rsidRPr="00B707CC" w:rsidRDefault="0021797B" w:rsidP="00D02967">
            <w:pPr>
              <w:rPr>
                <w:color w:val="000000"/>
                <w:sz w:val="24"/>
                <w:szCs w:val="24"/>
              </w:rPr>
            </w:pPr>
            <w:r w:rsidRPr="00B707CC">
              <w:rPr>
                <w:color w:val="000000"/>
                <w:sz w:val="24"/>
                <w:szCs w:val="24"/>
              </w:rPr>
              <w:t>Гребенщиков Матвей Владимирович</w:t>
            </w:r>
          </w:p>
        </w:tc>
      </w:tr>
      <w:tr w:rsidR="0021797B" w:rsidRPr="00B707CC" w:rsidTr="00B707CC">
        <w:trPr>
          <w:jc w:val="center"/>
        </w:trPr>
        <w:tc>
          <w:tcPr>
            <w:tcW w:w="675" w:type="dxa"/>
            <w:vAlign w:val="center"/>
          </w:tcPr>
          <w:p w:rsidR="0021797B" w:rsidRPr="00B707CC" w:rsidRDefault="0021797B" w:rsidP="002B793E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right="-5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21797B" w:rsidRPr="00B707CC" w:rsidRDefault="0021797B" w:rsidP="002B793E">
            <w:pPr>
              <w:pStyle w:val="ConsNonformat"/>
              <w:widowControl/>
              <w:tabs>
                <w:tab w:val="left" w:pos="1134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707CC">
              <w:rPr>
                <w:rFonts w:ascii="Times New Roman" w:hAnsi="Times New Roman"/>
                <w:sz w:val="24"/>
                <w:szCs w:val="24"/>
              </w:rPr>
              <w:t>Пропедевтика</w:t>
            </w:r>
          </w:p>
        </w:tc>
        <w:tc>
          <w:tcPr>
            <w:tcW w:w="5174" w:type="dxa"/>
            <w:vAlign w:val="bottom"/>
          </w:tcPr>
          <w:p w:rsidR="0021797B" w:rsidRPr="00B707CC" w:rsidRDefault="0021797B" w:rsidP="002B793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707CC">
              <w:rPr>
                <w:color w:val="000000"/>
                <w:sz w:val="24"/>
                <w:szCs w:val="24"/>
              </w:rPr>
              <w:t>Догадин</w:t>
            </w:r>
            <w:proofErr w:type="spellEnd"/>
            <w:r w:rsidRPr="00B707CC">
              <w:rPr>
                <w:color w:val="000000"/>
                <w:sz w:val="24"/>
                <w:szCs w:val="24"/>
              </w:rPr>
              <w:t xml:space="preserve"> Ярослав Романович</w:t>
            </w:r>
          </w:p>
        </w:tc>
      </w:tr>
      <w:tr w:rsidR="0021797B" w:rsidRPr="00B707CC" w:rsidTr="00B707CC">
        <w:trPr>
          <w:jc w:val="center"/>
        </w:trPr>
        <w:tc>
          <w:tcPr>
            <w:tcW w:w="675" w:type="dxa"/>
            <w:vAlign w:val="center"/>
          </w:tcPr>
          <w:p w:rsidR="0021797B" w:rsidRPr="00B707CC" w:rsidRDefault="0021797B" w:rsidP="00D02967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right="-5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21797B" w:rsidRPr="00B707CC" w:rsidRDefault="0021797B" w:rsidP="00D02967">
            <w:pPr>
              <w:pStyle w:val="ConsNonformat"/>
              <w:widowControl/>
              <w:tabs>
                <w:tab w:val="left" w:pos="1134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707CC">
              <w:rPr>
                <w:rFonts w:ascii="Times New Roman" w:hAnsi="Times New Roman"/>
                <w:sz w:val="24"/>
                <w:szCs w:val="24"/>
              </w:rPr>
              <w:t>Пропедевтика</w:t>
            </w:r>
          </w:p>
        </w:tc>
        <w:tc>
          <w:tcPr>
            <w:tcW w:w="5174" w:type="dxa"/>
            <w:vAlign w:val="bottom"/>
          </w:tcPr>
          <w:p w:rsidR="0021797B" w:rsidRPr="00B707CC" w:rsidRDefault="0021797B" w:rsidP="00D02967">
            <w:pPr>
              <w:rPr>
                <w:color w:val="000000"/>
                <w:sz w:val="24"/>
                <w:szCs w:val="24"/>
              </w:rPr>
            </w:pPr>
            <w:r w:rsidRPr="00B707CC">
              <w:rPr>
                <w:color w:val="000000"/>
                <w:sz w:val="24"/>
                <w:szCs w:val="24"/>
              </w:rPr>
              <w:t xml:space="preserve">Затеев </w:t>
            </w:r>
            <w:proofErr w:type="spellStart"/>
            <w:r w:rsidRPr="00B707CC">
              <w:rPr>
                <w:color w:val="000000"/>
                <w:sz w:val="24"/>
                <w:szCs w:val="24"/>
              </w:rPr>
              <w:t>Теймур</w:t>
            </w:r>
            <w:proofErr w:type="spellEnd"/>
            <w:r w:rsidRPr="00B707C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07CC">
              <w:rPr>
                <w:color w:val="000000"/>
                <w:sz w:val="24"/>
                <w:szCs w:val="24"/>
              </w:rPr>
              <w:t>Джафарович</w:t>
            </w:r>
            <w:proofErr w:type="spellEnd"/>
          </w:p>
        </w:tc>
      </w:tr>
      <w:tr w:rsidR="0021797B" w:rsidRPr="00B707CC" w:rsidTr="00B707CC">
        <w:trPr>
          <w:jc w:val="center"/>
        </w:trPr>
        <w:tc>
          <w:tcPr>
            <w:tcW w:w="675" w:type="dxa"/>
            <w:vAlign w:val="center"/>
          </w:tcPr>
          <w:p w:rsidR="0021797B" w:rsidRPr="00B707CC" w:rsidRDefault="0021797B" w:rsidP="00D02967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right="-5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21797B" w:rsidRPr="00B707CC" w:rsidRDefault="0021797B" w:rsidP="00D02967">
            <w:pPr>
              <w:pStyle w:val="ConsNonformat"/>
              <w:widowControl/>
              <w:tabs>
                <w:tab w:val="left" w:pos="1134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07CC">
              <w:rPr>
                <w:rFonts w:ascii="Times New Roman" w:hAnsi="Times New Roman"/>
                <w:sz w:val="24"/>
                <w:szCs w:val="24"/>
              </w:rPr>
              <w:t>Пропедевтика</w:t>
            </w:r>
          </w:p>
        </w:tc>
        <w:tc>
          <w:tcPr>
            <w:tcW w:w="5174" w:type="dxa"/>
            <w:vAlign w:val="bottom"/>
          </w:tcPr>
          <w:p w:rsidR="0021797B" w:rsidRPr="00B707CC" w:rsidRDefault="0021797B" w:rsidP="00D02967">
            <w:pPr>
              <w:rPr>
                <w:color w:val="000000"/>
                <w:sz w:val="24"/>
                <w:szCs w:val="24"/>
              </w:rPr>
            </w:pPr>
            <w:r w:rsidRPr="00B707CC">
              <w:rPr>
                <w:color w:val="000000"/>
                <w:sz w:val="24"/>
                <w:szCs w:val="24"/>
              </w:rPr>
              <w:t>Земский Лев Артемович</w:t>
            </w:r>
          </w:p>
        </w:tc>
      </w:tr>
      <w:tr w:rsidR="0021797B" w:rsidRPr="00B707CC" w:rsidTr="00B707CC">
        <w:trPr>
          <w:jc w:val="center"/>
        </w:trPr>
        <w:tc>
          <w:tcPr>
            <w:tcW w:w="675" w:type="dxa"/>
            <w:vAlign w:val="center"/>
          </w:tcPr>
          <w:p w:rsidR="0021797B" w:rsidRPr="00B707CC" w:rsidRDefault="0021797B" w:rsidP="00D02967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right="-5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21797B" w:rsidRPr="00B707CC" w:rsidRDefault="0021797B" w:rsidP="00D02967">
            <w:pPr>
              <w:pStyle w:val="ConsNonformat"/>
              <w:widowControl/>
              <w:tabs>
                <w:tab w:val="left" w:pos="1134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707CC">
              <w:rPr>
                <w:rFonts w:ascii="Times New Roman" w:hAnsi="Times New Roman"/>
                <w:sz w:val="24"/>
                <w:szCs w:val="24"/>
              </w:rPr>
              <w:t>Пропедевтика</w:t>
            </w:r>
          </w:p>
        </w:tc>
        <w:tc>
          <w:tcPr>
            <w:tcW w:w="5174" w:type="dxa"/>
            <w:vAlign w:val="bottom"/>
          </w:tcPr>
          <w:p w:rsidR="0021797B" w:rsidRPr="00B707CC" w:rsidRDefault="0021797B" w:rsidP="00D0296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707CC">
              <w:rPr>
                <w:color w:val="000000"/>
                <w:sz w:val="24"/>
                <w:szCs w:val="24"/>
              </w:rPr>
              <w:t>Ивзан</w:t>
            </w:r>
            <w:proofErr w:type="spellEnd"/>
            <w:r w:rsidRPr="00B707CC">
              <w:rPr>
                <w:color w:val="000000"/>
                <w:sz w:val="24"/>
                <w:szCs w:val="24"/>
              </w:rPr>
              <w:t xml:space="preserve"> Сергей Алексеевич</w:t>
            </w:r>
          </w:p>
        </w:tc>
      </w:tr>
      <w:tr w:rsidR="0021797B" w:rsidRPr="00B707CC" w:rsidTr="00B707CC">
        <w:trPr>
          <w:jc w:val="center"/>
        </w:trPr>
        <w:tc>
          <w:tcPr>
            <w:tcW w:w="675" w:type="dxa"/>
            <w:vAlign w:val="center"/>
          </w:tcPr>
          <w:p w:rsidR="0021797B" w:rsidRPr="00B707CC" w:rsidRDefault="0021797B" w:rsidP="00237451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right="-5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21797B" w:rsidRPr="00B707CC" w:rsidRDefault="0021797B" w:rsidP="00237451">
            <w:pPr>
              <w:pStyle w:val="ConsNonformat"/>
              <w:widowControl/>
              <w:tabs>
                <w:tab w:val="left" w:pos="1134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707CC">
              <w:rPr>
                <w:rFonts w:ascii="Times New Roman" w:hAnsi="Times New Roman"/>
                <w:sz w:val="24"/>
                <w:szCs w:val="24"/>
              </w:rPr>
              <w:t>Пропедевтика</w:t>
            </w:r>
          </w:p>
        </w:tc>
        <w:tc>
          <w:tcPr>
            <w:tcW w:w="5174" w:type="dxa"/>
            <w:vAlign w:val="bottom"/>
          </w:tcPr>
          <w:p w:rsidR="0021797B" w:rsidRPr="00B707CC" w:rsidRDefault="0021797B" w:rsidP="0023745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707CC">
              <w:rPr>
                <w:color w:val="000000"/>
                <w:sz w:val="24"/>
                <w:szCs w:val="24"/>
              </w:rPr>
              <w:t>Каринский</w:t>
            </w:r>
            <w:proofErr w:type="spellEnd"/>
            <w:r w:rsidRPr="00B707CC">
              <w:rPr>
                <w:color w:val="000000"/>
                <w:sz w:val="24"/>
                <w:szCs w:val="24"/>
              </w:rPr>
              <w:t xml:space="preserve"> Иван Александрович</w:t>
            </w:r>
          </w:p>
        </w:tc>
      </w:tr>
      <w:tr w:rsidR="0021797B" w:rsidRPr="00B707CC" w:rsidTr="00B707CC">
        <w:trPr>
          <w:jc w:val="center"/>
        </w:trPr>
        <w:tc>
          <w:tcPr>
            <w:tcW w:w="675" w:type="dxa"/>
            <w:vAlign w:val="center"/>
          </w:tcPr>
          <w:p w:rsidR="0021797B" w:rsidRPr="00B707CC" w:rsidRDefault="0021797B" w:rsidP="001A24DD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right="-5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21797B" w:rsidRPr="00B707CC" w:rsidRDefault="0021797B" w:rsidP="001A24DD">
            <w:pPr>
              <w:pStyle w:val="ConsNonformat"/>
              <w:widowControl/>
              <w:tabs>
                <w:tab w:val="left" w:pos="1134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707CC">
              <w:rPr>
                <w:rFonts w:ascii="Times New Roman" w:hAnsi="Times New Roman"/>
                <w:sz w:val="24"/>
                <w:szCs w:val="24"/>
              </w:rPr>
              <w:t>Пропедевтика</w:t>
            </w:r>
          </w:p>
        </w:tc>
        <w:tc>
          <w:tcPr>
            <w:tcW w:w="5174" w:type="dxa"/>
            <w:vAlign w:val="bottom"/>
          </w:tcPr>
          <w:p w:rsidR="0021797B" w:rsidRPr="00B707CC" w:rsidRDefault="0021797B" w:rsidP="001A24DD">
            <w:pPr>
              <w:rPr>
                <w:color w:val="000000"/>
                <w:sz w:val="24"/>
                <w:szCs w:val="24"/>
              </w:rPr>
            </w:pPr>
            <w:r w:rsidRPr="00B707CC">
              <w:rPr>
                <w:color w:val="000000"/>
                <w:sz w:val="24"/>
                <w:szCs w:val="24"/>
              </w:rPr>
              <w:t>Лагутина Юлиана Игоревна</w:t>
            </w:r>
          </w:p>
        </w:tc>
      </w:tr>
      <w:tr w:rsidR="0021797B" w:rsidRPr="00B707CC" w:rsidTr="00B707CC">
        <w:trPr>
          <w:jc w:val="center"/>
        </w:trPr>
        <w:tc>
          <w:tcPr>
            <w:tcW w:w="675" w:type="dxa"/>
            <w:vAlign w:val="center"/>
          </w:tcPr>
          <w:p w:rsidR="0021797B" w:rsidRPr="00B707CC" w:rsidRDefault="0021797B" w:rsidP="001A24DD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right="-5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21797B" w:rsidRPr="00B707CC" w:rsidRDefault="0021797B" w:rsidP="001A24DD">
            <w:pPr>
              <w:pStyle w:val="ConsNonformat"/>
              <w:widowControl/>
              <w:tabs>
                <w:tab w:val="left" w:pos="1134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707CC">
              <w:rPr>
                <w:rFonts w:ascii="Times New Roman" w:hAnsi="Times New Roman"/>
                <w:sz w:val="24"/>
                <w:szCs w:val="24"/>
              </w:rPr>
              <w:t>Пропедевтика</w:t>
            </w:r>
          </w:p>
        </w:tc>
        <w:tc>
          <w:tcPr>
            <w:tcW w:w="5174" w:type="dxa"/>
            <w:vAlign w:val="bottom"/>
          </w:tcPr>
          <w:p w:rsidR="0021797B" w:rsidRPr="00B707CC" w:rsidRDefault="0021797B" w:rsidP="001A24D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707CC">
              <w:rPr>
                <w:color w:val="000000"/>
                <w:sz w:val="24"/>
                <w:szCs w:val="24"/>
              </w:rPr>
              <w:t>Леготкина</w:t>
            </w:r>
            <w:proofErr w:type="spellEnd"/>
            <w:r w:rsidRPr="00B707CC">
              <w:rPr>
                <w:color w:val="000000"/>
                <w:sz w:val="24"/>
                <w:szCs w:val="24"/>
              </w:rPr>
              <w:t xml:space="preserve"> Софья Николаевна</w:t>
            </w:r>
          </w:p>
        </w:tc>
      </w:tr>
      <w:tr w:rsidR="0021797B" w:rsidRPr="00B707CC" w:rsidTr="00B707CC">
        <w:trPr>
          <w:jc w:val="center"/>
        </w:trPr>
        <w:tc>
          <w:tcPr>
            <w:tcW w:w="675" w:type="dxa"/>
            <w:vAlign w:val="center"/>
          </w:tcPr>
          <w:p w:rsidR="0021797B" w:rsidRPr="00B707CC" w:rsidRDefault="0021797B" w:rsidP="001A24DD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right="-5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21797B" w:rsidRPr="00B707CC" w:rsidRDefault="0021797B" w:rsidP="001A24DD">
            <w:pPr>
              <w:pStyle w:val="ConsNonformat"/>
              <w:widowControl/>
              <w:tabs>
                <w:tab w:val="left" w:pos="1134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707CC">
              <w:rPr>
                <w:rFonts w:ascii="Times New Roman" w:hAnsi="Times New Roman"/>
                <w:sz w:val="24"/>
                <w:szCs w:val="24"/>
              </w:rPr>
              <w:t>Пропедевтика</w:t>
            </w:r>
          </w:p>
        </w:tc>
        <w:tc>
          <w:tcPr>
            <w:tcW w:w="5174" w:type="dxa"/>
            <w:vAlign w:val="bottom"/>
          </w:tcPr>
          <w:p w:rsidR="0021797B" w:rsidRPr="00B707CC" w:rsidRDefault="0021797B" w:rsidP="001A24DD">
            <w:pPr>
              <w:rPr>
                <w:color w:val="000000"/>
                <w:sz w:val="24"/>
                <w:szCs w:val="24"/>
              </w:rPr>
            </w:pPr>
            <w:r w:rsidRPr="00B707CC">
              <w:rPr>
                <w:color w:val="000000"/>
                <w:sz w:val="24"/>
                <w:szCs w:val="24"/>
              </w:rPr>
              <w:t>Лобанов Роман Евгеньевич</w:t>
            </w:r>
          </w:p>
        </w:tc>
      </w:tr>
      <w:tr w:rsidR="0021797B" w:rsidRPr="00B707CC" w:rsidTr="00B707CC">
        <w:trPr>
          <w:jc w:val="center"/>
        </w:trPr>
        <w:tc>
          <w:tcPr>
            <w:tcW w:w="675" w:type="dxa"/>
            <w:vAlign w:val="center"/>
          </w:tcPr>
          <w:p w:rsidR="0021797B" w:rsidRPr="00B707CC" w:rsidRDefault="0021797B" w:rsidP="00EC73B4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right="-5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21797B" w:rsidRPr="00B707CC" w:rsidRDefault="0021797B" w:rsidP="00EC73B4">
            <w:pPr>
              <w:pStyle w:val="ConsNonformat"/>
              <w:widowControl/>
              <w:tabs>
                <w:tab w:val="left" w:pos="1134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707CC">
              <w:rPr>
                <w:rFonts w:ascii="Times New Roman" w:hAnsi="Times New Roman"/>
                <w:sz w:val="24"/>
                <w:szCs w:val="24"/>
              </w:rPr>
              <w:t>Пропедевтика</w:t>
            </w:r>
          </w:p>
        </w:tc>
        <w:tc>
          <w:tcPr>
            <w:tcW w:w="5174" w:type="dxa"/>
            <w:vAlign w:val="bottom"/>
          </w:tcPr>
          <w:p w:rsidR="0021797B" w:rsidRPr="00B707CC" w:rsidRDefault="0021797B" w:rsidP="00EC73B4">
            <w:pPr>
              <w:rPr>
                <w:color w:val="000000"/>
                <w:sz w:val="24"/>
                <w:szCs w:val="24"/>
              </w:rPr>
            </w:pPr>
            <w:r w:rsidRPr="00B707CC">
              <w:rPr>
                <w:color w:val="000000"/>
                <w:sz w:val="24"/>
                <w:szCs w:val="24"/>
              </w:rPr>
              <w:t>Мамонтова Софья Кирилловна</w:t>
            </w:r>
          </w:p>
        </w:tc>
      </w:tr>
      <w:tr w:rsidR="0021797B" w:rsidRPr="00B707CC" w:rsidTr="00B707CC">
        <w:trPr>
          <w:jc w:val="center"/>
        </w:trPr>
        <w:tc>
          <w:tcPr>
            <w:tcW w:w="675" w:type="dxa"/>
            <w:vAlign w:val="center"/>
          </w:tcPr>
          <w:p w:rsidR="0021797B" w:rsidRPr="00B707CC" w:rsidRDefault="0021797B" w:rsidP="00237451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right="-5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21797B" w:rsidRPr="00B707CC" w:rsidRDefault="0021797B" w:rsidP="00237451">
            <w:pPr>
              <w:pStyle w:val="ConsNonformat"/>
              <w:widowControl/>
              <w:tabs>
                <w:tab w:val="left" w:pos="1134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707CC">
              <w:rPr>
                <w:rFonts w:ascii="Times New Roman" w:hAnsi="Times New Roman"/>
                <w:sz w:val="24"/>
                <w:szCs w:val="24"/>
              </w:rPr>
              <w:t>Пропедевтика</w:t>
            </w:r>
          </w:p>
        </w:tc>
        <w:tc>
          <w:tcPr>
            <w:tcW w:w="5174" w:type="dxa"/>
            <w:vAlign w:val="bottom"/>
          </w:tcPr>
          <w:p w:rsidR="0021797B" w:rsidRPr="00B707CC" w:rsidRDefault="0021797B" w:rsidP="00237451">
            <w:pPr>
              <w:rPr>
                <w:color w:val="000000"/>
                <w:sz w:val="24"/>
                <w:szCs w:val="24"/>
              </w:rPr>
            </w:pPr>
            <w:r w:rsidRPr="00B707CC">
              <w:rPr>
                <w:color w:val="000000"/>
                <w:sz w:val="24"/>
                <w:szCs w:val="24"/>
              </w:rPr>
              <w:t>Михальчук Иван Вячеславович</w:t>
            </w:r>
          </w:p>
        </w:tc>
      </w:tr>
      <w:tr w:rsidR="0021797B" w:rsidRPr="00B707CC" w:rsidTr="00B707CC">
        <w:trPr>
          <w:jc w:val="center"/>
        </w:trPr>
        <w:tc>
          <w:tcPr>
            <w:tcW w:w="675" w:type="dxa"/>
            <w:vAlign w:val="center"/>
          </w:tcPr>
          <w:p w:rsidR="0021797B" w:rsidRPr="00B707CC" w:rsidRDefault="0021797B" w:rsidP="00237451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right="-5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21797B" w:rsidRPr="00B707CC" w:rsidRDefault="0021797B" w:rsidP="00237451">
            <w:pPr>
              <w:pStyle w:val="ConsNonformat"/>
              <w:widowControl/>
              <w:tabs>
                <w:tab w:val="left" w:pos="1134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707CC">
              <w:rPr>
                <w:rFonts w:ascii="Times New Roman" w:hAnsi="Times New Roman"/>
                <w:sz w:val="24"/>
                <w:szCs w:val="24"/>
              </w:rPr>
              <w:t>Пропедевтика</w:t>
            </w:r>
          </w:p>
        </w:tc>
        <w:tc>
          <w:tcPr>
            <w:tcW w:w="5174" w:type="dxa"/>
            <w:vAlign w:val="bottom"/>
          </w:tcPr>
          <w:p w:rsidR="0021797B" w:rsidRPr="00B707CC" w:rsidRDefault="0021797B" w:rsidP="0023745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707CC">
              <w:rPr>
                <w:color w:val="000000"/>
                <w:sz w:val="24"/>
                <w:szCs w:val="24"/>
              </w:rPr>
              <w:t>Мораст</w:t>
            </w:r>
            <w:proofErr w:type="spellEnd"/>
            <w:r w:rsidRPr="00B707CC">
              <w:rPr>
                <w:color w:val="000000"/>
                <w:sz w:val="24"/>
                <w:szCs w:val="24"/>
              </w:rPr>
              <w:t xml:space="preserve"> Марк Анатольевич</w:t>
            </w:r>
          </w:p>
        </w:tc>
      </w:tr>
      <w:tr w:rsidR="0021797B" w:rsidRPr="00B707CC" w:rsidTr="00B707CC">
        <w:trPr>
          <w:jc w:val="center"/>
        </w:trPr>
        <w:tc>
          <w:tcPr>
            <w:tcW w:w="675" w:type="dxa"/>
            <w:vAlign w:val="center"/>
          </w:tcPr>
          <w:p w:rsidR="0021797B" w:rsidRPr="00B707CC" w:rsidRDefault="0021797B" w:rsidP="00237451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right="-5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21797B" w:rsidRPr="00B707CC" w:rsidRDefault="0021797B" w:rsidP="00237451">
            <w:pPr>
              <w:pStyle w:val="ConsNonformat"/>
              <w:widowControl/>
              <w:tabs>
                <w:tab w:val="left" w:pos="1134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707CC">
              <w:rPr>
                <w:rFonts w:ascii="Times New Roman" w:hAnsi="Times New Roman"/>
                <w:sz w:val="24"/>
                <w:szCs w:val="24"/>
              </w:rPr>
              <w:t>Пропедевтика</w:t>
            </w:r>
          </w:p>
        </w:tc>
        <w:tc>
          <w:tcPr>
            <w:tcW w:w="5174" w:type="dxa"/>
            <w:vAlign w:val="bottom"/>
          </w:tcPr>
          <w:p w:rsidR="0021797B" w:rsidRPr="00B707CC" w:rsidRDefault="0021797B" w:rsidP="00237451">
            <w:pPr>
              <w:rPr>
                <w:color w:val="000000"/>
                <w:sz w:val="24"/>
                <w:szCs w:val="24"/>
              </w:rPr>
            </w:pPr>
            <w:r w:rsidRPr="00B707CC">
              <w:rPr>
                <w:color w:val="000000"/>
                <w:sz w:val="24"/>
                <w:szCs w:val="24"/>
              </w:rPr>
              <w:t>Першин Артём Александрович</w:t>
            </w:r>
          </w:p>
        </w:tc>
      </w:tr>
      <w:tr w:rsidR="0021797B" w:rsidRPr="00B707CC" w:rsidTr="00B707CC">
        <w:trPr>
          <w:jc w:val="center"/>
        </w:trPr>
        <w:tc>
          <w:tcPr>
            <w:tcW w:w="675" w:type="dxa"/>
            <w:vAlign w:val="center"/>
          </w:tcPr>
          <w:p w:rsidR="0021797B" w:rsidRPr="00B707CC" w:rsidRDefault="0021797B" w:rsidP="00237451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right="-5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21797B" w:rsidRPr="00B707CC" w:rsidRDefault="0021797B" w:rsidP="00237451">
            <w:pPr>
              <w:pStyle w:val="ConsNonformat"/>
              <w:widowControl/>
              <w:tabs>
                <w:tab w:val="left" w:pos="1134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707CC">
              <w:rPr>
                <w:rFonts w:ascii="Times New Roman" w:hAnsi="Times New Roman"/>
                <w:sz w:val="24"/>
                <w:szCs w:val="24"/>
              </w:rPr>
              <w:t>Пропедевтика</w:t>
            </w:r>
          </w:p>
        </w:tc>
        <w:tc>
          <w:tcPr>
            <w:tcW w:w="5174" w:type="dxa"/>
            <w:vAlign w:val="bottom"/>
          </w:tcPr>
          <w:p w:rsidR="0021797B" w:rsidRPr="00B707CC" w:rsidRDefault="0021797B" w:rsidP="00237451">
            <w:pPr>
              <w:rPr>
                <w:color w:val="000000"/>
                <w:sz w:val="24"/>
                <w:szCs w:val="24"/>
              </w:rPr>
            </w:pPr>
            <w:r w:rsidRPr="00B707CC">
              <w:rPr>
                <w:color w:val="000000"/>
                <w:sz w:val="24"/>
                <w:szCs w:val="24"/>
              </w:rPr>
              <w:t>Пивоваров Фёдор Алексеевич</w:t>
            </w:r>
          </w:p>
        </w:tc>
      </w:tr>
      <w:tr w:rsidR="0021797B" w:rsidRPr="00B707CC" w:rsidTr="00B707CC">
        <w:trPr>
          <w:jc w:val="center"/>
        </w:trPr>
        <w:tc>
          <w:tcPr>
            <w:tcW w:w="675" w:type="dxa"/>
            <w:vAlign w:val="center"/>
          </w:tcPr>
          <w:p w:rsidR="0021797B" w:rsidRPr="00B707CC" w:rsidRDefault="0021797B" w:rsidP="00237451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right="-5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21797B" w:rsidRPr="00B707CC" w:rsidRDefault="0021797B" w:rsidP="00237451">
            <w:pPr>
              <w:pStyle w:val="ConsNonformat"/>
              <w:widowControl/>
              <w:tabs>
                <w:tab w:val="left" w:pos="1134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707CC">
              <w:rPr>
                <w:rFonts w:ascii="Times New Roman" w:hAnsi="Times New Roman"/>
                <w:sz w:val="24"/>
                <w:szCs w:val="24"/>
              </w:rPr>
              <w:t>Пропедевтика</w:t>
            </w:r>
          </w:p>
        </w:tc>
        <w:tc>
          <w:tcPr>
            <w:tcW w:w="5174" w:type="dxa"/>
            <w:vAlign w:val="bottom"/>
          </w:tcPr>
          <w:p w:rsidR="0021797B" w:rsidRPr="00B707CC" w:rsidRDefault="0021797B" w:rsidP="00237451">
            <w:pPr>
              <w:rPr>
                <w:color w:val="000000"/>
                <w:sz w:val="24"/>
                <w:szCs w:val="24"/>
              </w:rPr>
            </w:pPr>
            <w:r w:rsidRPr="00B707CC">
              <w:rPr>
                <w:color w:val="000000"/>
                <w:sz w:val="24"/>
                <w:szCs w:val="24"/>
              </w:rPr>
              <w:t>Полякова Софья Денисовна</w:t>
            </w:r>
          </w:p>
        </w:tc>
      </w:tr>
      <w:tr w:rsidR="0021797B" w:rsidRPr="00B707CC" w:rsidTr="00B707CC">
        <w:trPr>
          <w:jc w:val="center"/>
        </w:trPr>
        <w:tc>
          <w:tcPr>
            <w:tcW w:w="675" w:type="dxa"/>
            <w:vAlign w:val="center"/>
          </w:tcPr>
          <w:p w:rsidR="0021797B" w:rsidRPr="00B707CC" w:rsidRDefault="0021797B" w:rsidP="004A25E6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right="-5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21797B" w:rsidRPr="00B707CC" w:rsidRDefault="0021797B" w:rsidP="004A25E6">
            <w:pPr>
              <w:pStyle w:val="ConsNonformat"/>
              <w:widowControl/>
              <w:tabs>
                <w:tab w:val="left" w:pos="1134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707CC">
              <w:rPr>
                <w:rFonts w:ascii="Times New Roman" w:hAnsi="Times New Roman"/>
                <w:sz w:val="24"/>
                <w:szCs w:val="24"/>
              </w:rPr>
              <w:t>Пропедевтика</w:t>
            </w:r>
          </w:p>
        </w:tc>
        <w:tc>
          <w:tcPr>
            <w:tcW w:w="5174" w:type="dxa"/>
            <w:vAlign w:val="bottom"/>
          </w:tcPr>
          <w:p w:rsidR="0021797B" w:rsidRPr="00B707CC" w:rsidRDefault="0021797B" w:rsidP="004A25E6">
            <w:pPr>
              <w:rPr>
                <w:color w:val="000000"/>
                <w:sz w:val="24"/>
                <w:szCs w:val="24"/>
              </w:rPr>
            </w:pPr>
            <w:r w:rsidRPr="00B707CC">
              <w:rPr>
                <w:color w:val="000000"/>
                <w:sz w:val="24"/>
                <w:szCs w:val="24"/>
              </w:rPr>
              <w:t>Стародубов Матвей Александрович</w:t>
            </w:r>
          </w:p>
        </w:tc>
      </w:tr>
      <w:tr w:rsidR="0021797B" w:rsidRPr="00B707CC" w:rsidTr="00B707CC">
        <w:trPr>
          <w:jc w:val="center"/>
        </w:trPr>
        <w:tc>
          <w:tcPr>
            <w:tcW w:w="675" w:type="dxa"/>
            <w:vAlign w:val="center"/>
          </w:tcPr>
          <w:p w:rsidR="0021797B" w:rsidRPr="00B707CC" w:rsidRDefault="0021797B" w:rsidP="004A25E6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right="-5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21797B" w:rsidRPr="00B707CC" w:rsidRDefault="0021797B" w:rsidP="004A25E6">
            <w:pPr>
              <w:pStyle w:val="ConsNonformat"/>
              <w:widowControl/>
              <w:tabs>
                <w:tab w:val="left" w:pos="1134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707CC">
              <w:rPr>
                <w:rFonts w:ascii="Times New Roman" w:hAnsi="Times New Roman"/>
                <w:sz w:val="24"/>
                <w:szCs w:val="24"/>
              </w:rPr>
              <w:t>Пропедевтика</w:t>
            </w:r>
          </w:p>
        </w:tc>
        <w:tc>
          <w:tcPr>
            <w:tcW w:w="5174" w:type="dxa"/>
            <w:vAlign w:val="bottom"/>
          </w:tcPr>
          <w:p w:rsidR="0021797B" w:rsidRPr="00B707CC" w:rsidRDefault="0021797B" w:rsidP="004A25E6">
            <w:pPr>
              <w:rPr>
                <w:color w:val="000000"/>
                <w:sz w:val="24"/>
                <w:szCs w:val="24"/>
              </w:rPr>
            </w:pPr>
            <w:r w:rsidRPr="00B707CC">
              <w:rPr>
                <w:color w:val="000000"/>
                <w:sz w:val="24"/>
                <w:szCs w:val="24"/>
              </w:rPr>
              <w:t>Сычев Сергей Сергеевич</w:t>
            </w:r>
          </w:p>
        </w:tc>
      </w:tr>
      <w:tr w:rsidR="0021797B" w:rsidRPr="00B707CC" w:rsidTr="00B707CC">
        <w:trPr>
          <w:jc w:val="center"/>
        </w:trPr>
        <w:tc>
          <w:tcPr>
            <w:tcW w:w="675" w:type="dxa"/>
            <w:vAlign w:val="center"/>
          </w:tcPr>
          <w:p w:rsidR="0021797B" w:rsidRPr="00B707CC" w:rsidRDefault="0021797B" w:rsidP="004A25E6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right="-5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21797B" w:rsidRPr="00B707CC" w:rsidRDefault="0021797B" w:rsidP="004A25E6">
            <w:pPr>
              <w:pStyle w:val="ConsNonformat"/>
              <w:widowControl/>
              <w:tabs>
                <w:tab w:val="left" w:pos="1134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707CC">
              <w:rPr>
                <w:rFonts w:ascii="Times New Roman" w:hAnsi="Times New Roman"/>
                <w:sz w:val="24"/>
                <w:szCs w:val="24"/>
              </w:rPr>
              <w:t>Пропедевтика</w:t>
            </w:r>
          </w:p>
        </w:tc>
        <w:tc>
          <w:tcPr>
            <w:tcW w:w="5174" w:type="dxa"/>
            <w:vAlign w:val="bottom"/>
          </w:tcPr>
          <w:p w:rsidR="0021797B" w:rsidRPr="00B707CC" w:rsidRDefault="0021797B" w:rsidP="004A25E6">
            <w:pPr>
              <w:rPr>
                <w:color w:val="000000"/>
                <w:sz w:val="24"/>
                <w:szCs w:val="24"/>
              </w:rPr>
            </w:pPr>
            <w:r w:rsidRPr="00B707CC">
              <w:rPr>
                <w:color w:val="000000"/>
                <w:sz w:val="24"/>
                <w:szCs w:val="24"/>
              </w:rPr>
              <w:t>Третьяков Иван Павлович</w:t>
            </w:r>
          </w:p>
        </w:tc>
      </w:tr>
      <w:tr w:rsidR="0021797B" w:rsidRPr="00B707CC" w:rsidTr="00B707CC">
        <w:trPr>
          <w:jc w:val="center"/>
        </w:trPr>
        <w:tc>
          <w:tcPr>
            <w:tcW w:w="675" w:type="dxa"/>
            <w:vAlign w:val="center"/>
          </w:tcPr>
          <w:p w:rsidR="0021797B" w:rsidRPr="00B707CC" w:rsidRDefault="0021797B" w:rsidP="00237451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right="-5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21797B" w:rsidRPr="00B707CC" w:rsidRDefault="0021797B" w:rsidP="00237451">
            <w:pPr>
              <w:pStyle w:val="ConsNonformat"/>
              <w:widowControl/>
              <w:tabs>
                <w:tab w:val="left" w:pos="1134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707CC">
              <w:rPr>
                <w:rFonts w:ascii="Times New Roman" w:hAnsi="Times New Roman"/>
                <w:sz w:val="24"/>
                <w:szCs w:val="24"/>
              </w:rPr>
              <w:t>Пропедевтика</w:t>
            </w:r>
          </w:p>
        </w:tc>
        <w:tc>
          <w:tcPr>
            <w:tcW w:w="5174" w:type="dxa"/>
            <w:vAlign w:val="bottom"/>
          </w:tcPr>
          <w:p w:rsidR="0021797B" w:rsidRPr="00B707CC" w:rsidRDefault="0021797B" w:rsidP="00237451">
            <w:pPr>
              <w:rPr>
                <w:color w:val="000000"/>
                <w:sz w:val="24"/>
                <w:szCs w:val="24"/>
              </w:rPr>
            </w:pPr>
            <w:r w:rsidRPr="00B707CC">
              <w:rPr>
                <w:color w:val="000000"/>
                <w:sz w:val="24"/>
                <w:szCs w:val="24"/>
              </w:rPr>
              <w:t>Фёдоров Артём Олегович</w:t>
            </w:r>
          </w:p>
        </w:tc>
      </w:tr>
      <w:tr w:rsidR="0021797B" w:rsidRPr="00B707CC" w:rsidTr="00B707CC">
        <w:trPr>
          <w:jc w:val="center"/>
        </w:trPr>
        <w:tc>
          <w:tcPr>
            <w:tcW w:w="675" w:type="dxa"/>
            <w:vAlign w:val="center"/>
          </w:tcPr>
          <w:p w:rsidR="0021797B" w:rsidRPr="00B707CC" w:rsidRDefault="0021797B" w:rsidP="004A25E6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right="-5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21797B" w:rsidRPr="00B707CC" w:rsidRDefault="0021797B" w:rsidP="004A25E6">
            <w:pPr>
              <w:pStyle w:val="ConsNonformat"/>
              <w:widowControl/>
              <w:tabs>
                <w:tab w:val="left" w:pos="1134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707CC">
              <w:rPr>
                <w:rFonts w:ascii="Times New Roman" w:hAnsi="Times New Roman"/>
                <w:sz w:val="24"/>
                <w:szCs w:val="24"/>
              </w:rPr>
              <w:t>Пропедевтика</w:t>
            </w:r>
          </w:p>
        </w:tc>
        <w:tc>
          <w:tcPr>
            <w:tcW w:w="5174" w:type="dxa"/>
            <w:vAlign w:val="bottom"/>
          </w:tcPr>
          <w:p w:rsidR="0021797B" w:rsidRPr="00B707CC" w:rsidRDefault="0021797B" w:rsidP="004A25E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707CC">
              <w:rPr>
                <w:color w:val="000000"/>
                <w:sz w:val="24"/>
                <w:szCs w:val="24"/>
              </w:rPr>
              <w:t>Чегаев</w:t>
            </w:r>
            <w:proofErr w:type="spellEnd"/>
            <w:r w:rsidRPr="00B707CC">
              <w:rPr>
                <w:color w:val="000000"/>
                <w:sz w:val="24"/>
                <w:szCs w:val="24"/>
              </w:rPr>
              <w:t xml:space="preserve"> Михаил Владимирович</w:t>
            </w:r>
          </w:p>
        </w:tc>
      </w:tr>
      <w:tr w:rsidR="00552E40" w:rsidRPr="00B707CC" w:rsidTr="00B707CC">
        <w:trPr>
          <w:jc w:val="center"/>
        </w:trPr>
        <w:tc>
          <w:tcPr>
            <w:tcW w:w="9022" w:type="dxa"/>
            <w:gridSpan w:val="3"/>
            <w:vAlign w:val="center"/>
          </w:tcPr>
          <w:p w:rsidR="00552E40" w:rsidRPr="00403FCA" w:rsidRDefault="00552E40" w:rsidP="00552E40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403FCA">
              <w:rPr>
                <w:b/>
                <w:i/>
                <w:color w:val="000000"/>
                <w:sz w:val="24"/>
                <w:szCs w:val="24"/>
              </w:rPr>
              <w:t>7 класс</w:t>
            </w:r>
          </w:p>
        </w:tc>
      </w:tr>
      <w:tr w:rsidR="0021797B" w:rsidRPr="00B707CC" w:rsidTr="00B707CC">
        <w:trPr>
          <w:jc w:val="center"/>
        </w:trPr>
        <w:tc>
          <w:tcPr>
            <w:tcW w:w="675" w:type="dxa"/>
            <w:vAlign w:val="center"/>
          </w:tcPr>
          <w:p w:rsidR="0021797B" w:rsidRPr="00B707CC" w:rsidRDefault="0021797B" w:rsidP="000635B8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right="-5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21797B" w:rsidRPr="00B707CC" w:rsidRDefault="0021797B" w:rsidP="000635B8">
            <w:pPr>
              <w:pStyle w:val="ConsNonformat"/>
              <w:widowControl/>
              <w:tabs>
                <w:tab w:val="left" w:pos="1134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707CC">
              <w:rPr>
                <w:rFonts w:ascii="Times New Roman" w:hAnsi="Times New Roman"/>
                <w:sz w:val="24"/>
                <w:szCs w:val="24"/>
              </w:rPr>
              <w:t>Биотехнология</w:t>
            </w:r>
          </w:p>
        </w:tc>
        <w:tc>
          <w:tcPr>
            <w:tcW w:w="5174" w:type="dxa"/>
            <w:vAlign w:val="bottom"/>
          </w:tcPr>
          <w:p w:rsidR="0021797B" w:rsidRPr="00B707CC" w:rsidRDefault="0021797B" w:rsidP="000635B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707CC">
              <w:rPr>
                <w:color w:val="000000"/>
                <w:sz w:val="24"/>
                <w:szCs w:val="24"/>
              </w:rPr>
              <w:t>Гелбутовский</w:t>
            </w:r>
            <w:proofErr w:type="spellEnd"/>
            <w:r w:rsidRPr="00B707CC">
              <w:rPr>
                <w:color w:val="000000"/>
                <w:sz w:val="24"/>
                <w:szCs w:val="24"/>
              </w:rPr>
              <w:t xml:space="preserve"> Никита Андреевич</w:t>
            </w:r>
          </w:p>
        </w:tc>
      </w:tr>
      <w:tr w:rsidR="0021797B" w:rsidRPr="00B707CC" w:rsidTr="00B707CC">
        <w:trPr>
          <w:jc w:val="center"/>
        </w:trPr>
        <w:tc>
          <w:tcPr>
            <w:tcW w:w="675" w:type="dxa"/>
            <w:vAlign w:val="center"/>
          </w:tcPr>
          <w:p w:rsidR="0021797B" w:rsidRPr="00B707CC" w:rsidRDefault="0021797B" w:rsidP="000635B8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right="-5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21797B" w:rsidRPr="00B707CC" w:rsidRDefault="0021797B" w:rsidP="000635B8">
            <w:pPr>
              <w:pStyle w:val="ConsNonformat"/>
              <w:widowControl/>
              <w:tabs>
                <w:tab w:val="left" w:pos="1134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707CC">
              <w:rPr>
                <w:rFonts w:ascii="Times New Roman" w:hAnsi="Times New Roman"/>
                <w:sz w:val="24"/>
                <w:szCs w:val="24"/>
              </w:rPr>
              <w:t>Биотехнология</w:t>
            </w:r>
          </w:p>
        </w:tc>
        <w:tc>
          <w:tcPr>
            <w:tcW w:w="5174" w:type="dxa"/>
            <w:vAlign w:val="bottom"/>
          </w:tcPr>
          <w:p w:rsidR="0021797B" w:rsidRPr="00B707CC" w:rsidRDefault="0021797B" w:rsidP="000635B8">
            <w:pPr>
              <w:rPr>
                <w:color w:val="000000"/>
                <w:sz w:val="24"/>
                <w:szCs w:val="24"/>
              </w:rPr>
            </w:pPr>
            <w:r w:rsidRPr="00B707CC">
              <w:rPr>
                <w:color w:val="000000"/>
                <w:sz w:val="24"/>
                <w:szCs w:val="24"/>
              </w:rPr>
              <w:t>Денисов Матвей Витальевич</w:t>
            </w:r>
          </w:p>
        </w:tc>
      </w:tr>
      <w:tr w:rsidR="0021797B" w:rsidRPr="00B707CC" w:rsidTr="00B707CC">
        <w:trPr>
          <w:jc w:val="center"/>
        </w:trPr>
        <w:tc>
          <w:tcPr>
            <w:tcW w:w="675" w:type="dxa"/>
            <w:vAlign w:val="center"/>
          </w:tcPr>
          <w:p w:rsidR="0021797B" w:rsidRPr="00B707CC" w:rsidRDefault="0021797B" w:rsidP="000635B8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right="-5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21797B" w:rsidRPr="00B707CC" w:rsidRDefault="0021797B" w:rsidP="000635B8">
            <w:pPr>
              <w:pStyle w:val="ConsNonformat"/>
              <w:widowControl/>
              <w:tabs>
                <w:tab w:val="left" w:pos="1134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707CC">
              <w:rPr>
                <w:rFonts w:ascii="Times New Roman" w:hAnsi="Times New Roman"/>
                <w:sz w:val="24"/>
                <w:szCs w:val="24"/>
              </w:rPr>
              <w:t>Биотехнология</w:t>
            </w:r>
          </w:p>
        </w:tc>
        <w:tc>
          <w:tcPr>
            <w:tcW w:w="5174" w:type="dxa"/>
            <w:vAlign w:val="bottom"/>
          </w:tcPr>
          <w:p w:rsidR="0021797B" w:rsidRPr="00B707CC" w:rsidRDefault="0021797B" w:rsidP="000635B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707CC">
              <w:rPr>
                <w:color w:val="000000"/>
                <w:sz w:val="24"/>
                <w:szCs w:val="24"/>
              </w:rPr>
              <w:t>Роговских</w:t>
            </w:r>
            <w:proofErr w:type="spellEnd"/>
            <w:r w:rsidRPr="00B707CC">
              <w:rPr>
                <w:color w:val="000000"/>
                <w:sz w:val="24"/>
                <w:szCs w:val="24"/>
              </w:rPr>
              <w:t xml:space="preserve"> Иван Ильич</w:t>
            </w:r>
          </w:p>
        </w:tc>
      </w:tr>
      <w:tr w:rsidR="0021797B" w:rsidRPr="00B707CC" w:rsidTr="00B707CC">
        <w:trPr>
          <w:jc w:val="center"/>
        </w:trPr>
        <w:tc>
          <w:tcPr>
            <w:tcW w:w="675" w:type="dxa"/>
            <w:vAlign w:val="center"/>
          </w:tcPr>
          <w:p w:rsidR="0021797B" w:rsidRPr="00B707CC" w:rsidRDefault="0021797B" w:rsidP="000635B8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right="-5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21797B" w:rsidRPr="00B707CC" w:rsidRDefault="0021797B" w:rsidP="000635B8">
            <w:pPr>
              <w:pStyle w:val="ConsNonformat"/>
              <w:widowControl/>
              <w:tabs>
                <w:tab w:val="left" w:pos="1134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707CC">
              <w:rPr>
                <w:rFonts w:ascii="Times New Roman" w:hAnsi="Times New Roman"/>
                <w:sz w:val="24"/>
                <w:szCs w:val="24"/>
              </w:rPr>
              <w:t>Биотехнология</w:t>
            </w:r>
          </w:p>
        </w:tc>
        <w:tc>
          <w:tcPr>
            <w:tcW w:w="5174" w:type="dxa"/>
            <w:vAlign w:val="bottom"/>
          </w:tcPr>
          <w:p w:rsidR="0021797B" w:rsidRPr="00B707CC" w:rsidRDefault="0021797B" w:rsidP="000635B8">
            <w:pPr>
              <w:rPr>
                <w:color w:val="000000"/>
                <w:sz w:val="24"/>
                <w:szCs w:val="24"/>
              </w:rPr>
            </w:pPr>
            <w:r w:rsidRPr="00B707CC">
              <w:rPr>
                <w:color w:val="000000"/>
                <w:sz w:val="24"/>
                <w:szCs w:val="24"/>
              </w:rPr>
              <w:t>Чистяков Иван Павлович</w:t>
            </w:r>
          </w:p>
        </w:tc>
      </w:tr>
      <w:tr w:rsidR="0021797B" w:rsidRPr="00B707CC" w:rsidTr="00B707CC">
        <w:trPr>
          <w:jc w:val="center"/>
        </w:trPr>
        <w:tc>
          <w:tcPr>
            <w:tcW w:w="675" w:type="dxa"/>
            <w:vAlign w:val="center"/>
          </w:tcPr>
          <w:p w:rsidR="0021797B" w:rsidRPr="00B707CC" w:rsidRDefault="0021797B" w:rsidP="00B3000D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right="-5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21797B" w:rsidRPr="00B707CC" w:rsidRDefault="0021797B" w:rsidP="00B3000D">
            <w:pPr>
              <w:pStyle w:val="ConsNonformat"/>
              <w:widowControl/>
              <w:tabs>
                <w:tab w:val="left" w:pos="1134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707CC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5174" w:type="dxa"/>
            <w:vAlign w:val="bottom"/>
          </w:tcPr>
          <w:p w:rsidR="0021797B" w:rsidRPr="00B707CC" w:rsidRDefault="0021797B" w:rsidP="00B3000D">
            <w:pPr>
              <w:rPr>
                <w:color w:val="000000"/>
                <w:sz w:val="24"/>
                <w:szCs w:val="24"/>
              </w:rPr>
            </w:pPr>
            <w:r w:rsidRPr="00B707CC">
              <w:rPr>
                <w:color w:val="000000"/>
                <w:sz w:val="24"/>
                <w:szCs w:val="24"/>
              </w:rPr>
              <w:t>Волобуева Анна Романовна</w:t>
            </w:r>
          </w:p>
        </w:tc>
      </w:tr>
      <w:tr w:rsidR="0021797B" w:rsidRPr="00B707CC" w:rsidTr="00B707CC">
        <w:trPr>
          <w:jc w:val="center"/>
        </w:trPr>
        <w:tc>
          <w:tcPr>
            <w:tcW w:w="675" w:type="dxa"/>
            <w:vAlign w:val="center"/>
          </w:tcPr>
          <w:p w:rsidR="0021797B" w:rsidRPr="00B707CC" w:rsidRDefault="0021797B" w:rsidP="00316E05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right="-5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21797B" w:rsidRPr="00B707CC" w:rsidRDefault="0021797B" w:rsidP="00316E05">
            <w:pPr>
              <w:pStyle w:val="ConsNonformat"/>
              <w:widowControl/>
              <w:tabs>
                <w:tab w:val="left" w:pos="1134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707CC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5174" w:type="dxa"/>
            <w:vAlign w:val="bottom"/>
          </w:tcPr>
          <w:p w:rsidR="0021797B" w:rsidRPr="00B707CC" w:rsidRDefault="0021797B" w:rsidP="00316E05">
            <w:pPr>
              <w:rPr>
                <w:color w:val="000000"/>
                <w:sz w:val="24"/>
                <w:szCs w:val="24"/>
              </w:rPr>
            </w:pPr>
            <w:r w:rsidRPr="00B707CC">
              <w:rPr>
                <w:color w:val="000000"/>
                <w:sz w:val="24"/>
                <w:szCs w:val="24"/>
              </w:rPr>
              <w:t>Лопатин Андрей Михайлович</w:t>
            </w:r>
          </w:p>
        </w:tc>
      </w:tr>
      <w:tr w:rsidR="0021797B" w:rsidRPr="00B707CC" w:rsidTr="00B707CC">
        <w:trPr>
          <w:jc w:val="center"/>
        </w:trPr>
        <w:tc>
          <w:tcPr>
            <w:tcW w:w="675" w:type="dxa"/>
            <w:vAlign w:val="center"/>
          </w:tcPr>
          <w:p w:rsidR="0021797B" w:rsidRPr="00B707CC" w:rsidRDefault="0021797B" w:rsidP="00B3000D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right="-5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21797B" w:rsidRPr="00B707CC" w:rsidRDefault="0021797B" w:rsidP="00B3000D">
            <w:pPr>
              <w:pStyle w:val="ConsNonformat"/>
              <w:widowControl/>
              <w:tabs>
                <w:tab w:val="left" w:pos="1134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707CC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5174" w:type="dxa"/>
            <w:vAlign w:val="bottom"/>
          </w:tcPr>
          <w:p w:rsidR="0021797B" w:rsidRPr="00B707CC" w:rsidRDefault="0021797B" w:rsidP="00B3000D">
            <w:pPr>
              <w:rPr>
                <w:color w:val="000000"/>
                <w:sz w:val="24"/>
                <w:szCs w:val="24"/>
              </w:rPr>
            </w:pPr>
            <w:r w:rsidRPr="00B707CC">
              <w:rPr>
                <w:color w:val="000000"/>
                <w:sz w:val="24"/>
                <w:szCs w:val="24"/>
              </w:rPr>
              <w:t>Окунев Ярослав Анатольевич</w:t>
            </w:r>
          </w:p>
        </w:tc>
      </w:tr>
      <w:tr w:rsidR="0021797B" w:rsidRPr="00B707CC" w:rsidTr="00B707CC">
        <w:trPr>
          <w:jc w:val="center"/>
        </w:trPr>
        <w:tc>
          <w:tcPr>
            <w:tcW w:w="675" w:type="dxa"/>
            <w:vAlign w:val="center"/>
          </w:tcPr>
          <w:p w:rsidR="0021797B" w:rsidRPr="00B707CC" w:rsidRDefault="0021797B" w:rsidP="00B3000D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right="-5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21797B" w:rsidRPr="00B707CC" w:rsidRDefault="0021797B" w:rsidP="00B3000D">
            <w:pPr>
              <w:pStyle w:val="ConsNonformat"/>
              <w:widowControl/>
              <w:tabs>
                <w:tab w:val="left" w:pos="1134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707CC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5174" w:type="dxa"/>
            <w:vAlign w:val="bottom"/>
          </w:tcPr>
          <w:p w:rsidR="0021797B" w:rsidRPr="00B707CC" w:rsidRDefault="0021797B" w:rsidP="00B3000D">
            <w:pPr>
              <w:rPr>
                <w:color w:val="000000"/>
                <w:sz w:val="24"/>
                <w:szCs w:val="24"/>
              </w:rPr>
            </w:pPr>
            <w:r w:rsidRPr="00B707CC">
              <w:rPr>
                <w:color w:val="000000"/>
                <w:sz w:val="24"/>
                <w:szCs w:val="24"/>
              </w:rPr>
              <w:t>Сергиенко Андрей Алексеевич</w:t>
            </w:r>
          </w:p>
        </w:tc>
      </w:tr>
      <w:tr w:rsidR="0021797B" w:rsidRPr="00B707CC" w:rsidTr="00B707CC">
        <w:trPr>
          <w:jc w:val="center"/>
        </w:trPr>
        <w:tc>
          <w:tcPr>
            <w:tcW w:w="675" w:type="dxa"/>
            <w:vAlign w:val="center"/>
          </w:tcPr>
          <w:p w:rsidR="0021797B" w:rsidRPr="00B707CC" w:rsidRDefault="0021797B" w:rsidP="00316E05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right="-5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21797B" w:rsidRPr="00B707CC" w:rsidRDefault="0021797B" w:rsidP="00316E05">
            <w:pPr>
              <w:pStyle w:val="ConsNonformat"/>
              <w:widowControl/>
              <w:tabs>
                <w:tab w:val="left" w:pos="1134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707CC">
              <w:rPr>
                <w:rFonts w:ascii="Times New Roman" w:hAnsi="Times New Roman"/>
                <w:sz w:val="24"/>
                <w:szCs w:val="24"/>
              </w:rPr>
              <w:t>Программирование</w:t>
            </w:r>
          </w:p>
        </w:tc>
        <w:tc>
          <w:tcPr>
            <w:tcW w:w="5174" w:type="dxa"/>
            <w:vAlign w:val="bottom"/>
          </w:tcPr>
          <w:p w:rsidR="0021797B" w:rsidRPr="00B707CC" w:rsidRDefault="0021797B" w:rsidP="00316E05">
            <w:pPr>
              <w:rPr>
                <w:color w:val="000000"/>
                <w:sz w:val="24"/>
                <w:szCs w:val="24"/>
              </w:rPr>
            </w:pPr>
            <w:r w:rsidRPr="00B707CC">
              <w:rPr>
                <w:color w:val="000000"/>
                <w:sz w:val="24"/>
                <w:szCs w:val="24"/>
              </w:rPr>
              <w:t>Абраменко Илья Денисович</w:t>
            </w:r>
          </w:p>
        </w:tc>
      </w:tr>
      <w:tr w:rsidR="0021797B" w:rsidRPr="00B707CC" w:rsidTr="00B707CC">
        <w:trPr>
          <w:jc w:val="center"/>
        </w:trPr>
        <w:tc>
          <w:tcPr>
            <w:tcW w:w="675" w:type="dxa"/>
            <w:vAlign w:val="center"/>
          </w:tcPr>
          <w:p w:rsidR="0021797B" w:rsidRPr="00B707CC" w:rsidRDefault="0021797B" w:rsidP="00316E05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right="-5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21797B" w:rsidRPr="00B707CC" w:rsidRDefault="0021797B" w:rsidP="00316E05">
            <w:pPr>
              <w:pStyle w:val="ConsNonformat"/>
              <w:widowControl/>
              <w:tabs>
                <w:tab w:val="left" w:pos="1134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707CC">
              <w:rPr>
                <w:rFonts w:ascii="Times New Roman" w:hAnsi="Times New Roman"/>
                <w:sz w:val="24"/>
                <w:szCs w:val="24"/>
              </w:rPr>
              <w:t>Программирование</w:t>
            </w:r>
          </w:p>
        </w:tc>
        <w:tc>
          <w:tcPr>
            <w:tcW w:w="5174" w:type="dxa"/>
            <w:vAlign w:val="bottom"/>
          </w:tcPr>
          <w:p w:rsidR="0021797B" w:rsidRPr="00B707CC" w:rsidRDefault="0021797B" w:rsidP="00316E05">
            <w:pPr>
              <w:rPr>
                <w:color w:val="000000"/>
                <w:sz w:val="24"/>
                <w:szCs w:val="24"/>
              </w:rPr>
            </w:pPr>
            <w:r w:rsidRPr="00B707CC">
              <w:rPr>
                <w:color w:val="000000"/>
                <w:sz w:val="24"/>
                <w:szCs w:val="24"/>
              </w:rPr>
              <w:t>Борисенко Данил Вячеславович</w:t>
            </w:r>
          </w:p>
        </w:tc>
      </w:tr>
      <w:tr w:rsidR="0021797B" w:rsidRPr="00B707CC" w:rsidTr="00B707CC">
        <w:trPr>
          <w:jc w:val="center"/>
        </w:trPr>
        <w:tc>
          <w:tcPr>
            <w:tcW w:w="675" w:type="dxa"/>
            <w:vAlign w:val="center"/>
          </w:tcPr>
          <w:p w:rsidR="0021797B" w:rsidRPr="00B707CC" w:rsidRDefault="0021797B" w:rsidP="00316E05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right="-5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21797B" w:rsidRPr="00B707CC" w:rsidRDefault="0021797B" w:rsidP="00316E05">
            <w:pPr>
              <w:pStyle w:val="ConsNonformat"/>
              <w:widowControl/>
              <w:tabs>
                <w:tab w:val="left" w:pos="1134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707CC">
              <w:rPr>
                <w:rFonts w:ascii="Times New Roman" w:hAnsi="Times New Roman"/>
                <w:sz w:val="24"/>
                <w:szCs w:val="24"/>
              </w:rPr>
              <w:t>Программирование</w:t>
            </w:r>
          </w:p>
        </w:tc>
        <w:tc>
          <w:tcPr>
            <w:tcW w:w="5174" w:type="dxa"/>
            <w:vAlign w:val="bottom"/>
          </w:tcPr>
          <w:p w:rsidR="0021797B" w:rsidRPr="00B707CC" w:rsidRDefault="0021797B" w:rsidP="00316E0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707CC">
              <w:rPr>
                <w:color w:val="000000"/>
                <w:sz w:val="24"/>
                <w:szCs w:val="24"/>
              </w:rPr>
              <w:t>Качмала</w:t>
            </w:r>
            <w:proofErr w:type="spellEnd"/>
            <w:r w:rsidRPr="00B707CC">
              <w:rPr>
                <w:color w:val="000000"/>
                <w:sz w:val="24"/>
                <w:szCs w:val="24"/>
              </w:rPr>
              <w:t xml:space="preserve"> Егор Витальевич</w:t>
            </w:r>
          </w:p>
        </w:tc>
      </w:tr>
      <w:tr w:rsidR="0021797B" w:rsidRPr="00B707CC" w:rsidTr="00B707CC">
        <w:trPr>
          <w:jc w:val="center"/>
        </w:trPr>
        <w:tc>
          <w:tcPr>
            <w:tcW w:w="675" w:type="dxa"/>
            <w:vAlign w:val="center"/>
          </w:tcPr>
          <w:p w:rsidR="0021797B" w:rsidRPr="00B707CC" w:rsidRDefault="0021797B" w:rsidP="00316E05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right="-5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21797B" w:rsidRPr="00B707CC" w:rsidRDefault="0021797B" w:rsidP="00316E05">
            <w:pPr>
              <w:pStyle w:val="ConsNonformat"/>
              <w:widowControl/>
              <w:tabs>
                <w:tab w:val="left" w:pos="1134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707CC">
              <w:rPr>
                <w:rFonts w:ascii="Times New Roman" w:hAnsi="Times New Roman"/>
                <w:sz w:val="24"/>
                <w:szCs w:val="24"/>
              </w:rPr>
              <w:t>Программирование</w:t>
            </w:r>
          </w:p>
        </w:tc>
        <w:tc>
          <w:tcPr>
            <w:tcW w:w="5174" w:type="dxa"/>
            <w:vAlign w:val="bottom"/>
          </w:tcPr>
          <w:p w:rsidR="0021797B" w:rsidRPr="00B707CC" w:rsidRDefault="0021797B" w:rsidP="00316E05">
            <w:pPr>
              <w:rPr>
                <w:color w:val="000000"/>
                <w:sz w:val="24"/>
                <w:szCs w:val="24"/>
              </w:rPr>
            </w:pPr>
            <w:r w:rsidRPr="00B707CC">
              <w:rPr>
                <w:color w:val="000000"/>
                <w:sz w:val="24"/>
                <w:szCs w:val="24"/>
              </w:rPr>
              <w:t>Кречетов Илья Андреевич</w:t>
            </w:r>
          </w:p>
        </w:tc>
      </w:tr>
      <w:tr w:rsidR="0021797B" w:rsidRPr="00B707CC" w:rsidTr="00B707CC">
        <w:trPr>
          <w:jc w:val="center"/>
        </w:trPr>
        <w:tc>
          <w:tcPr>
            <w:tcW w:w="675" w:type="dxa"/>
            <w:vAlign w:val="center"/>
          </w:tcPr>
          <w:p w:rsidR="0021797B" w:rsidRPr="00B707CC" w:rsidRDefault="0021797B" w:rsidP="00316E05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right="-5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21797B" w:rsidRPr="00B707CC" w:rsidRDefault="0021797B" w:rsidP="00316E05">
            <w:pPr>
              <w:pStyle w:val="ConsNonformat"/>
              <w:widowControl/>
              <w:tabs>
                <w:tab w:val="left" w:pos="1134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707CC">
              <w:rPr>
                <w:rFonts w:ascii="Times New Roman" w:hAnsi="Times New Roman"/>
                <w:sz w:val="24"/>
                <w:szCs w:val="24"/>
              </w:rPr>
              <w:t>Программирование</w:t>
            </w:r>
          </w:p>
        </w:tc>
        <w:tc>
          <w:tcPr>
            <w:tcW w:w="5174" w:type="dxa"/>
            <w:vAlign w:val="bottom"/>
          </w:tcPr>
          <w:p w:rsidR="0021797B" w:rsidRPr="00B707CC" w:rsidRDefault="0021797B" w:rsidP="00316E05">
            <w:pPr>
              <w:rPr>
                <w:color w:val="000000"/>
                <w:sz w:val="24"/>
                <w:szCs w:val="24"/>
              </w:rPr>
            </w:pPr>
            <w:r w:rsidRPr="00B707CC">
              <w:rPr>
                <w:color w:val="000000"/>
                <w:sz w:val="24"/>
                <w:szCs w:val="24"/>
              </w:rPr>
              <w:t>Ли Андрей Сергеевич</w:t>
            </w:r>
          </w:p>
        </w:tc>
      </w:tr>
      <w:tr w:rsidR="0021797B" w:rsidRPr="00B707CC" w:rsidTr="00B707CC">
        <w:trPr>
          <w:jc w:val="center"/>
        </w:trPr>
        <w:tc>
          <w:tcPr>
            <w:tcW w:w="675" w:type="dxa"/>
            <w:vAlign w:val="center"/>
          </w:tcPr>
          <w:p w:rsidR="0021797B" w:rsidRPr="00B707CC" w:rsidRDefault="0021797B" w:rsidP="00316E05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right="-5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21797B" w:rsidRPr="00B707CC" w:rsidRDefault="0021797B" w:rsidP="00316E05">
            <w:pPr>
              <w:pStyle w:val="ConsNonformat"/>
              <w:widowControl/>
              <w:tabs>
                <w:tab w:val="left" w:pos="1134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707CC">
              <w:rPr>
                <w:rFonts w:ascii="Times New Roman" w:hAnsi="Times New Roman"/>
                <w:sz w:val="24"/>
                <w:szCs w:val="24"/>
              </w:rPr>
              <w:t>Программирование</w:t>
            </w:r>
          </w:p>
        </w:tc>
        <w:tc>
          <w:tcPr>
            <w:tcW w:w="5174" w:type="dxa"/>
            <w:vAlign w:val="bottom"/>
          </w:tcPr>
          <w:p w:rsidR="0021797B" w:rsidRPr="00B707CC" w:rsidRDefault="0021797B" w:rsidP="00316E05">
            <w:pPr>
              <w:rPr>
                <w:color w:val="000000"/>
                <w:sz w:val="24"/>
                <w:szCs w:val="24"/>
              </w:rPr>
            </w:pPr>
            <w:r w:rsidRPr="00B707CC">
              <w:rPr>
                <w:color w:val="000000"/>
                <w:sz w:val="24"/>
                <w:szCs w:val="24"/>
              </w:rPr>
              <w:t>Петров Кирилл Сергеевич</w:t>
            </w:r>
          </w:p>
        </w:tc>
      </w:tr>
      <w:tr w:rsidR="0021797B" w:rsidRPr="00B707CC" w:rsidTr="00B707CC">
        <w:trPr>
          <w:jc w:val="center"/>
        </w:trPr>
        <w:tc>
          <w:tcPr>
            <w:tcW w:w="675" w:type="dxa"/>
            <w:vAlign w:val="center"/>
          </w:tcPr>
          <w:p w:rsidR="0021797B" w:rsidRPr="00B707CC" w:rsidRDefault="0021797B" w:rsidP="00316E05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right="-5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21797B" w:rsidRPr="00B707CC" w:rsidRDefault="0021797B" w:rsidP="00316E05">
            <w:pPr>
              <w:pStyle w:val="ConsNonformat"/>
              <w:widowControl/>
              <w:tabs>
                <w:tab w:val="left" w:pos="1134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707CC">
              <w:rPr>
                <w:rFonts w:ascii="Times New Roman" w:hAnsi="Times New Roman"/>
                <w:sz w:val="24"/>
                <w:szCs w:val="24"/>
              </w:rPr>
              <w:t>Программирование</w:t>
            </w:r>
          </w:p>
        </w:tc>
        <w:tc>
          <w:tcPr>
            <w:tcW w:w="5174" w:type="dxa"/>
            <w:vAlign w:val="bottom"/>
          </w:tcPr>
          <w:p w:rsidR="0021797B" w:rsidRPr="00B707CC" w:rsidRDefault="0021797B" w:rsidP="00316E05">
            <w:pPr>
              <w:rPr>
                <w:color w:val="000000"/>
                <w:sz w:val="24"/>
                <w:szCs w:val="24"/>
              </w:rPr>
            </w:pPr>
            <w:r w:rsidRPr="00B707CC">
              <w:rPr>
                <w:color w:val="000000"/>
                <w:sz w:val="24"/>
                <w:szCs w:val="24"/>
              </w:rPr>
              <w:t>Сергеев Артём Алексеевич</w:t>
            </w:r>
          </w:p>
        </w:tc>
      </w:tr>
      <w:tr w:rsidR="0021797B" w:rsidRPr="00B707CC" w:rsidTr="00B707CC">
        <w:trPr>
          <w:jc w:val="center"/>
        </w:trPr>
        <w:tc>
          <w:tcPr>
            <w:tcW w:w="675" w:type="dxa"/>
            <w:vAlign w:val="center"/>
          </w:tcPr>
          <w:p w:rsidR="0021797B" w:rsidRPr="00B707CC" w:rsidRDefault="0021797B" w:rsidP="00316E05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right="-5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21797B" w:rsidRPr="00B707CC" w:rsidRDefault="0021797B" w:rsidP="00316E05">
            <w:pPr>
              <w:pStyle w:val="ConsNonformat"/>
              <w:widowControl/>
              <w:tabs>
                <w:tab w:val="left" w:pos="1134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707CC">
              <w:rPr>
                <w:rFonts w:ascii="Times New Roman" w:hAnsi="Times New Roman"/>
                <w:sz w:val="24"/>
                <w:szCs w:val="24"/>
              </w:rPr>
              <w:t>Программирование</w:t>
            </w:r>
          </w:p>
        </w:tc>
        <w:tc>
          <w:tcPr>
            <w:tcW w:w="5174" w:type="dxa"/>
            <w:vAlign w:val="bottom"/>
          </w:tcPr>
          <w:p w:rsidR="0021797B" w:rsidRPr="00B707CC" w:rsidRDefault="0021797B" w:rsidP="00316E05">
            <w:pPr>
              <w:rPr>
                <w:color w:val="000000"/>
                <w:sz w:val="24"/>
                <w:szCs w:val="24"/>
              </w:rPr>
            </w:pPr>
            <w:r w:rsidRPr="00B707CC">
              <w:rPr>
                <w:color w:val="000000"/>
                <w:sz w:val="24"/>
                <w:szCs w:val="24"/>
              </w:rPr>
              <w:t>Хомутов Иван Денисович</w:t>
            </w:r>
          </w:p>
        </w:tc>
      </w:tr>
      <w:tr w:rsidR="0021797B" w:rsidRPr="00B707CC" w:rsidTr="00B707CC">
        <w:trPr>
          <w:jc w:val="center"/>
        </w:trPr>
        <w:tc>
          <w:tcPr>
            <w:tcW w:w="675" w:type="dxa"/>
            <w:vAlign w:val="center"/>
          </w:tcPr>
          <w:p w:rsidR="0021797B" w:rsidRPr="00B707CC" w:rsidRDefault="0021797B" w:rsidP="00316E05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right="-5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21797B" w:rsidRPr="00B707CC" w:rsidRDefault="0021797B" w:rsidP="00316E05">
            <w:pPr>
              <w:pStyle w:val="ConsNonformat"/>
              <w:widowControl/>
              <w:tabs>
                <w:tab w:val="left" w:pos="1134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707CC">
              <w:rPr>
                <w:rFonts w:ascii="Times New Roman" w:hAnsi="Times New Roman"/>
                <w:sz w:val="24"/>
                <w:szCs w:val="24"/>
              </w:rPr>
              <w:t>Программирование</w:t>
            </w:r>
          </w:p>
        </w:tc>
        <w:tc>
          <w:tcPr>
            <w:tcW w:w="5174" w:type="dxa"/>
            <w:vAlign w:val="bottom"/>
          </w:tcPr>
          <w:p w:rsidR="0021797B" w:rsidRPr="00B707CC" w:rsidRDefault="0021797B" w:rsidP="00316E0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707CC">
              <w:rPr>
                <w:color w:val="000000"/>
                <w:sz w:val="24"/>
                <w:szCs w:val="24"/>
              </w:rPr>
              <w:t>Черданцев</w:t>
            </w:r>
            <w:proofErr w:type="spellEnd"/>
            <w:r w:rsidRPr="00B707CC">
              <w:rPr>
                <w:color w:val="000000"/>
                <w:sz w:val="24"/>
                <w:szCs w:val="24"/>
              </w:rPr>
              <w:t xml:space="preserve"> Илья Дмитриевич</w:t>
            </w:r>
          </w:p>
        </w:tc>
      </w:tr>
      <w:tr w:rsidR="0021797B" w:rsidRPr="00B707CC" w:rsidTr="00B707CC">
        <w:trPr>
          <w:jc w:val="center"/>
        </w:trPr>
        <w:tc>
          <w:tcPr>
            <w:tcW w:w="675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right="-5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tabs>
                <w:tab w:val="left" w:pos="1134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707CC">
              <w:rPr>
                <w:rFonts w:ascii="Times New Roman" w:hAnsi="Times New Roman"/>
                <w:sz w:val="24"/>
                <w:szCs w:val="24"/>
              </w:rPr>
              <w:t>Программирование</w:t>
            </w:r>
          </w:p>
        </w:tc>
        <w:tc>
          <w:tcPr>
            <w:tcW w:w="5174" w:type="dxa"/>
            <w:vAlign w:val="bottom"/>
          </w:tcPr>
          <w:p w:rsidR="0021797B" w:rsidRPr="00B707CC" w:rsidRDefault="0021797B" w:rsidP="001C62BD">
            <w:pPr>
              <w:rPr>
                <w:color w:val="000000"/>
                <w:sz w:val="24"/>
                <w:szCs w:val="24"/>
              </w:rPr>
            </w:pPr>
            <w:r w:rsidRPr="00B707CC">
              <w:rPr>
                <w:color w:val="000000"/>
                <w:sz w:val="24"/>
                <w:szCs w:val="24"/>
              </w:rPr>
              <w:t>Рыжков Артём Андреевич</w:t>
            </w:r>
          </w:p>
        </w:tc>
      </w:tr>
      <w:tr w:rsidR="0021797B" w:rsidRPr="00B707CC" w:rsidTr="00B707CC">
        <w:trPr>
          <w:jc w:val="center"/>
        </w:trPr>
        <w:tc>
          <w:tcPr>
            <w:tcW w:w="675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right="-5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tabs>
                <w:tab w:val="left" w:pos="1134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707CC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5174" w:type="dxa"/>
            <w:vAlign w:val="bottom"/>
          </w:tcPr>
          <w:p w:rsidR="0021797B" w:rsidRPr="00B707CC" w:rsidRDefault="0021797B" w:rsidP="001C62B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707CC">
              <w:rPr>
                <w:color w:val="000000"/>
                <w:sz w:val="24"/>
                <w:szCs w:val="24"/>
              </w:rPr>
              <w:t>Астаев</w:t>
            </w:r>
            <w:proofErr w:type="spellEnd"/>
            <w:r w:rsidRPr="00B707CC">
              <w:rPr>
                <w:color w:val="000000"/>
                <w:sz w:val="24"/>
                <w:szCs w:val="24"/>
              </w:rPr>
              <w:t xml:space="preserve"> Иван Федорович</w:t>
            </w:r>
          </w:p>
        </w:tc>
      </w:tr>
      <w:tr w:rsidR="0021797B" w:rsidRPr="00B707CC" w:rsidTr="00B707CC">
        <w:trPr>
          <w:jc w:val="center"/>
        </w:trPr>
        <w:tc>
          <w:tcPr>
            <w:tcW w:w="675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right="-5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tabs>
                <w:tab w:val="left" w:pos="1134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707CC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5174" w:type="dxa"/>
            <w:vAlign w:val="bottom"/>
          </w:tcPr>
          <w:p w:rsidR="0021797B" w:rsidRPr="00B707CC" w:rsidRDefault="0021797B" w:rsidP="001C62BD">
            <w:pPr>
              <w:rPr>
                <w:color w:val="000000"/>
                <w:sz w:val="24"/>
                <w:szCs w:val="24"/>
              </w:rPr>
            </w:pPr>
            <w:r w:rsidRPr="00B707CC">
              <w:rPr>
                <w:color w:val="000000"/>
                <w:sz w:val="24"/>
                <w:szCs w:val="24"/>
              </w:rPr>
              <w:t>Белоусов Данил Олегович</w:t>
            </w:r>
          </w:p>
        </w:tc>
      </w:tr>
      <w:tr w:rsidR="0021797B" w:rsidRPr="00B707CC" w:rsidTr="00B707CC">
        <w:trPr>
          <w:jc w:val="center"/>
        </w:trPr>
        <w:tc>
          <w:tcPr>
            <w:tcW w:w="675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right="-5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tabs>
                <w:tab w:val="left" w:pos="1134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707CC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5174" w:type="dxa"/>
            <w:vAlign w:val="bottom"/>
          </w:tcPr>
          <w:p w:rsidR="0021797B" w:rsidRPr="00B707CC" w:rsidRDefault="0021797B" w:rsidP="001C62BD">
            <w:pPr>
              <w:rPr>
                <w:color w:val="000000"/>
                <w:sz w:val="24"/>
                <w:szCs w:val="24"/>
              </w:rPr>
            </w:pPr>
            <w:r w:rsidRPr="00B707CC">
              <w:rPr>
                <w:color w:val="000000"/>
                <w:sz w:val="24"/>
                <w:szCs w:val="24"/>
              </w:rPr>
              <w:t>Володин Владимир Вячеславович</w:t>
            </w:r>
          </w:p>
        </w:tc>
      </w:tr>
      <w:tr w:rsidR="0021797B" w:rsidRPr="00B707CC" w:rsidTr="00B707CC">
        <w:trPr>
          <w:jc w:val="center"/>
        </w:trPr>
        <w:tc>
          <w:tcPr>
            <w:tcW w:w="675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right="-5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tabs>
                <w:tab w:val="left" w:pos="1134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707CC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5174" w:type="dxa"/>
            <w:vAlign w:val="bottom"/>
          </w:tcPr>
          <w:p w:rsidR="0021797B" w:rsidRPr="00B707CC" w:rsidRDefault="0021797B" w:rsidP="001C62B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707CC">
              <w:rPr>
                <w:color w:val="000000"/>
                <w:sz w:val="24"/>
                <w:szCs w:val="24"/>
              </w:rPr>
              <w:t>Криволуцков</w:t>
            </w:r>
            <w:proofErr w:type="spellEnd"/>
            <w:r w:rsidRPr="00B707CC">
              <w:rPr>
                <w:color w:val="000000"/>
                <w:sz w:val="24"/>
                <w:szCs w:val="24"/>
              </w:rPr>
              <w:t xml:space="preserve"> Андрей Ярославович</w:t>
            </w:r>
          </w:p>
        </w:tc>
      </w:tr>
      <w:tr w:rsidR="0021797B" w:rsidRPr="00B707CC" w:rsidTr="00B707CC">
        <w:trPr>
          <w:jc w:val="center"/>
        </w:trPr>
        <w:tc>
          <w:tcPr>
            <w:tcW w:w="675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right="-5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tabs>
                <w:tab w:val="left" w:pos="1134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707CC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5174" w:type="dxa"/>
            <w:vAlign w:val="bottom"/>
          </w:tcPr>
          <w:p w:rsidR="0021797B" w:rsidRPr="00B707CC" w:rsidRDefault="0021797B" w:rsidP="001C62BD">
            <w:pPr>
              <w:rPr>
                <w:color w:val="000000"/>
                <w:sz w:val="24"/>
                <w:szCs w:val="24"/>
              </w:rPr>
            </w:pPr>
            <w:r w:rsidRPr="00B707CC">
              <w:rPr>
                <w:color w:val="000000"/>
                <w:sz w:val="24"/>
                <w:szCs w:val="24"/>
              </w:rPr>
              <w:t>Лучихин Андрей Дмитриевич</w:t>
            </w:r>
          </w:p>
        </w:tc>
      </w:tr>
      <w:tr w:rsidR="0021797B" w:rsidRPr="00B707CC" w:rsidTr="00B707CC">
        <w:trPr>
          <w:jc w:val="center"/>
        </w:trPr>
        <w:tc>
          <w:tcPr>
            <w:tcW w:w="675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right="-5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tabs>
                <w:tab w:val="left" w:pos="1134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707CC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5174" w:type="dxa"/>
            <w:vAlign w:val="bottom"/>
          </w:tcPr>
          <w:p w:rsidR="0021797B" w:rsidRPr="00B707CC" w:rsidRDefault="0021797B" w:rsidP="001C62B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707CC">
              <w:rPr>
                <w:color w:val="000000"/>
                <w:sz w:val="24"/>
                <w:szCs w:val="24"/>
              </w:rPr>
              <w:t>Моксин</w:t>
            </w:r>
            <w:proofErr w:type="spellEnd"/>
            <w:r w:rsidRPr="00B707CC">
              <w:rPr>
                <w:color w:val="000000"/>
                <w:sz w:val="24"/>
                <w:szCs w:val="24"/>
              </w:rPr>
              <w:t xml:space="preserve"> Иван Максимович</w:t>
            </w:r>
          </w:p>
        </w:tc>
      </w:tr>
      <w:tr w:rsidR="0021797B" w:rsidRPr="00B707CC" w:rsidTr="00B707CC">
        <w:trPr>
          <w:jc w:val="center"/>
        </w:trPr>
        <w:tc>
          <w:tcPr>
            <w:tcW w:w="675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right="-5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tabs>
                <w:tab w:val="left" w:pos="1134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707CC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5174" w:type="dxa"/>
            <w:vAlign w:val="bottom"/>
          </w:tcPr>
          <w:p w:rsidR="0021797B" w:rsidRPr="00B707CC" w:rsidRDefault="0021797B" w:rsidP="001C62BD">
            <w:pPr>
              <w:rPr>
                <w:color w:val="000000"/>
                <w:sz w:val="24"/>
                <w:szCs w:val="24"/>
              </w:rPr>
            </w:pPr>
            <w:r w:rsidRPr="00B707CC">
              <w:rPr>
                <w:color w:val="000000"/>
                <w:sz w:val="24"/>
                <w:szCs w:val="24"/>
              </w:rPr>
              <w:t>Никишин Илья Андреевич</w:t>
            </w:r>
          </w:p>
        </w:tc>
      </w:tr>
      <w:tr w:rsidR="0021797B" w:rsidRPr="00B707CC" w:rsidTr="00B707CC">
        <w:trPr>
          <w:jc w:val="center"/>
        </w:trPr>
        <w:tc>
          <w:tcPr>
            <w:tcW w:w="675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right="-5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tabs>
                <w:tab w:val="left" w:pos="1134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707CC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5174" w:type="dxa"/>
            <w:vAlign w:val="bottom"/>
          </w:tcPr>
          <w:p w:rsidR="0021797B" w:rsidRPr="00B707CC" w:rsidRDefault="0021797B" w:rsidP="001C62B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707CC">
              <w:rPr>
                <w:color w:val="000000"/>
                <w:sz w:val="24"/>
                <w:szCs w:val="24"/>
              </w:rPr>
              <w:t>Ожгибецов</w:t>
            </w:r>
            <w:proofErr w:type="spellEnd"/>
            <w:r w:rsidRPr="00B707CC">
              <w:rPr>
                <w:color w:val="000000"/>
                <w:sz w:val="24"/>
                <w:szCs w:val="24"/>
              </w:rPr>
              <w:t xml:space="preserve"> Данила Михайлович</w:t>
            </w:r>
          </w:p>
        </w:tc>
      </w:tr>
      <w:tr w:rsidR="0021797B" w:rsidRPr="00B707CC" w:rsidTr="00B707CC">
        <w:trPr>
          <w:jc w:val="center"/>
        </w:trPr>
        <w:tc>
          <w:tcPr>
            <w:tcW w:w="675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right="-5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tabs>
                <w:tab w:val="left" w:pos="1134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707CC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5174" w:type="dxa"/>
            <w:vAlign w:val="bottom"/>
          </w:tcPr>
          <w:p w:rsidR="0021797B" w:rsidRPr="00B707CC" w:rsidRDefault="0021797B" w:rsidP="001C62BD">
            <w:pPr>
              <w:rPr>
                <w:color w:val="000000"/>
                <w:sz w:val="24"/>
                <w:szCs w:val="24"/>
              </w:rPr>
            </w:pPr>
            <w:r w:rsidRPr="00B707CC">
              <w:rPr>
                <w:color w:val="000000"/>
                <w:sz w:val="24"/>
                <w:szCs w:val="24"/>
              </w:rPr>
              <w:t>Гаршина Ульяна Александровна</w:t>
            </w:r>
          </w:p>
        </w:tc>
      </w:tr>
      <w:tr w:rsidR="0021797B" w:rsidRPr="00B707CC" w:rsidTr="00B707CC">
        <w:trPr>
          <w:jc w:val="center"/>
        </w:trPr>
        <w:tc>
          <w:tcPr>
            <w:tcW w:w="675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right="-5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tabs>
                <w:tab w:val="left" w:pos="1134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707CC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5174" w:type="dxa"/>
            <w:vAlign w:val="bottom"/>
          </w:tcPr>
          <w:p w:rsidR="0021797B" w:rsidRPr="00B707CC" w:rsidRDefault="0021797B" w:rsidP="001C62B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707CC">
              <w:rPr>
                <w:color w:val="000000"/>
                <w:sz w:val="24"/>
                <w:szCs w:val="24"/>
              </w:rPr>
              <w:t>Макаркина</w:t>
            </w:r>
            <w:proofErr w:type="spellEnd"/>
            <w:r w:rsidRPr="00B707CC">
              <w:rPr>
                <w:color w:val="000000"/>
                <w:sz w:val="24"/>
                <w:szCs w:val="24"/>
              </w:rPr>
              <w:t xml:space="preserve"> Анна Дмитриевна</w:t>
            </w:r>
          </w:p>
        </w:tc>
      </w:tr>
      <w:tr w:rsidR="0021797B" w:rsidRPr="00B707CC" w:rsidTr="00B707CC">
        <w:trPr>
          <w:jc w:val="center"/>
        </w:trPr>
        <w:tc>
          <w:tcPr>
            <w:tcW w:w="675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right="-5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tabs>
                <w:tab w:val="left" w:pos="1134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707CC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5174" w:type="dxa"/>
            <w:vAlign w:val="bottom"/>
          </w:tcPr>
          <w:p w:rsidR="0021797B" w:rsidRPr="00B707CC" w:rsidRDefault="0021797B" w:rsidP="001C62BD">
            <w:pPr>
              <w:rPr>
                <w:color w:val="000000"/>
                <w:sz w:val="24"/>
                <w:szCs w:val="24"/>
              </w:rPr>
            </w:pPr>
            <w:r w:rsidRPr="00B707CC">
              <w:rPr>
                <w:color w:val="000000"/>
                <w:sz w:val="24"/>
                <w:szCs w:val="24"/>
              </w:rPr>
              <w:t>Морозова Арина Артёмовна</w:t>
            </w:r>
          </w:p>
        </w:tc>
      </w:tr>
      <w:tr w:rsidR="0021797B" w:rsidRPr="00B707CC" w:rsidTr="00B707CC">
        <w:trPr>
          <w:jc w:val="center"/>
        </w:trPr>
        <w:tc>
          <w:tcPr>
            <w:tcW w:w="675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right="-5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tabs>
                <w:tab w:val="left" w:pos="1134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707CC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5174" w:type="dxa"/>
            <w:vAlign w:val="bottom"/>
          </w:tcPr>
          <w:p w:rsidR="0021797B" w:rsidRPr="00B707CC" w:rsidRDefault="0021797B" w:rsidP="001C62BD">
            <w:pPr>
              <w:rPr>
                <w:color w:val="000000"/>
                <w:sz w:val="24"/>
                <w:szCs w:val="24"/>
              </w:rPr>
            </w:pPr>
            <w:r w:rsidRPr="00B707CC">
              <w:rPr>
                <w:color w:val="000000"/>
                <w:sz w:val="24"/>
                <w:szCs w:val="24"/>
              </w:rPr>
              <w:t>Пичугина Александра Вячеславовна</w:t>
            </w:r>
          </w:p>
        </w:tc>
      </w:tr>
      <w:tr w:rsidR="0021797B" w:rsidRPr="00B707CC" w:rsidTr="00B707CC">
        <w:trPr>
          <w:jc w:val="center"/>
        </w:trPr>
        <w:tc>
          <w:tcPr>
            <w:tcW w:w="675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right="-5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tabs>
                <w:tab w:val="left" w:pos="1134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707CC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5174" w:type="dxa"/>
            <w:vAlign w:val="bottom"/>
          </w:tcPr>
          <w:p w:rsidR="0021797B" w:rsidRPr="00B707CC" w:rsidRDefault="0021797B" w:rsidP="001C62BD">
            <w:pPr>
              <w:rPr>
                <w:color w:val="000000"/>
                <w:sz w:val="24"/>
                <w:szCs w:val="24"/>
              </w:rPr>
            </w:pPr>
            <w:r w:rsidRPr="00B707CC">
              <w:rPr>
                <w:color w:val="000000"/>
                <w:sz w:val="24"/>
                <w:szCs w:val="24"/>
              </w:rPr>
              <w:t>Прудников Павел Евгеньевич</w:t>
            </w:r>
          </w:p>
        </w:tc>
      </w:tr>
      <w:tr w:rsidR="0021797B" w:rsidRPr="00B707CC" w:rsidTr="00B707CC">
        <w:trPr>
          <w:jc w:val="center"/>
        </w:trPr>
        <w:tc>
          <w:tcPr>
            <w:tcW w:w="675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right="-5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tabs>
                <w:tab w:val="left" w:pos="1134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707CC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5174" w:type="dxa"/>
            <w:vAlign w:val="bottom"/>
          </w:tcPr>
          <w:p w:rsidR="0021797B" w:rsidRPr="00B707CC" w:rsidRDefault="0021797B" w:rsidP="001C62BD">
            <w:pPr>
              <w:rPr>
                <w:color w:val="000000"/>
                <w:sz w:val="24"/>
                <w:szCs w:val="24"/>
              </w:rPr>
            </w:pPr>
            <w:r w:rsidRPr="00B707CC">
              <w:rPr>
                <w:color w:val="000000"/>
                <w:sz w:val="24"/>
                <w:szCs w:val="24"/>
              </w:rPr>
              <w:t>Федюнин Кирилл Сергеевич</w:t>
            </w:r>
          </w:p>
        </w:tc>
      </w:tr>
      <w:tr w:rsidR="004A5993" w:rsidRPr="00B707CC" w:rsidTr="00B707CC">
        <w:trPr>
          <w:jc w:val="center"/>
        </w:trPr>
        <w:tc>
          <w:tcPr>
            <w:tcW w:w="9022" w:type="dxa"/>
            <w:gridSpan w:val="3"/>
            <w:vAlign w:val="center"/>
          </w:tcPr>
          <w:p w:rsidR="004A5993" w:rsidRPr="00403FCA" w:rsidRDefault="004A5993" w:rsidP="004A5993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403FCA">
              <w:rPr>
                <w:b/>
                <w:i/>
                <w:color w:val="000000"/>
                <w:sz w:val="24"/>
                <w:szCs w:val="24"/>
              </w:rPr>
              <w:t>8 класс</w:t>
            </w:r>
          </w:p>
        </w:tc>
      </w:tr>
      <w:tr w:rsidR="0021797B" w:rsidRPr="00B707CC" w:rsidTr="00B707CC">
        <w:trPr>
          <w:jc w:val="center"/>
        </w:trPr>
        <w:tc>
          <w:tcPr>
            <w:tcW w:w="675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right="-5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tabs>
                <w:tab w:val="left" w:pos="1134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707CC">
              <w:rPr>
                <w:rFonts w:ascii="Times New Roman" w:hAnsi="Times New Roman"/>
                <w:sz w:val="24"/>
                <w:szCs w:val="24"/>
              </w:rPr>
              <w:t>Биотехнология</w:t>
            </w:r>
          </w:p>
        </w:tc>
        <w:tc>
          <w:tcPr>
            <w:tcW w:w="5174" w:type="dxa"/>
            <w:vAlign w:val="bottom"/>
          </w:tcPr>
          <w:p w:rsidR="0021797B" w:rsidRPr="00B707CC" w:rsidRDefault="0021797B" w:rsidP="001C62B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707CC">
              <w:rPr>
                <w:color w:val="000000"/>
                <w:sz w:val="24"/>
                <w:szCs w:val="24"/>
              </w:rPr>
              <w:t>Клочихин</w:t>
            </w:r>
            <w:proofErr w:type="spellEnd"/>
            <w:r w:rsidRPr="00B707CC">
              <w:rPr>
                <w:color w:val="000000"/>
                <w:sz w:val="24"/>
                <w:szCs w:val="24"/>
              </w:rPr>
              <w:t xml:space="preserve"> Андрей Денисович</w:t>
            </w:r>
          </w:p>
        </w:tc>
      </w:tr>
      <w:tr w:rsidR="0021797B" w:rsidRPr="00B707CC" w:rsidTr="00B707CC">
        <w:trPr>
          <w:jc w:val="center"/>
        </w:trPr>
        <w:tc>
          <w:tcPr>
            <w:tcW w:w="675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right="-5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tabs>
                <w:tab w:val="left" w:pos="1134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707CC">
              <w:rPr>
                <w:rFonts w:ascii="Times New Roman" w:hAnsi="Times New Roman"/>
                <w:sz w:val="24"/>
                <w:szCs w:val="24"/>
              </w:rPr>
              <w:t>Биотехнология</w:t>
            </w:r>
          </w:p>
        </w:tc>
        <w:tc>
          <w:tcPr>
            <w:tcW w:w="5174" w:type="dxa"/>
            <w:vAlign w:val="bottom"/>
          </w:tcPr>
          <w:p w:rsidR="0021797B" w:rsidRPr="00B707CC" w:rsidRDefault="0021797B" w:rsidP="001C62B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707CC">
              <w:rPr>
                <w:color w:val="000000"/>
                <w:sz w:val="24"/>
                <w:szCs w:val="24"/>
              </w:rPr>
              <w:t>Лопаков</w:t>
            </w:r>
            <w:proofErr w:type="spellEnd"/>
            <w:r w:rsidRPr="00B707CC">
              <w:rPr>
                <w:color w:val="000000"/>
                <w:sz w:val="24"/>
                <w:szCs w:val="24"/>
              </w:rPr>
              <w:t xml:space="preserve"> Вячеслав Юрьевич</w:t>
            </w:r>
          </w:p>
        </w:tc>
      </w:tr>
      <w:tr w:rsidR="0021797B" w:rsidRPr="00B707CC" w:rsidTr="00B707CC">
        <w:trPr>
          <w:jc w:val="center"/>
        </w:trPr>
        <w:tc>
          <w:tcPr>
            <w:tcW w:w="675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right="-5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tabs>
                <w:tab w:val="left" w:pos="1134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707CC">
              <w:rPr>
                <w:rFonts w:ascii="Times New Roman" w:hAnsi="Times New Roman"/>
                <w:sz w:val="24"/>
                <w:szCs w:val="24"/>
              </w:rPr>
              <w:t>Биотехнология</w:t>
            </w:r>
          </w:p>
        </w:tc>
        <w:tc>
          <w:tcPr>
            <w:tcW w:w="5174" w:type="dxa"/>
            <w:vAlign w:val="bottom"/>
          </w:tcPr>
          <w:p w:rsidR="0021797B" w:rsidRPr="00B707CC" w:rsidRDefault="0021797B" w:rsidP="001C62BD">
            <w:pPr>
              <w:rPr>
                <w:color w:val="000000"/>
                <w:sz w:val="24"/>
                <w:szCs w:val="24"/>
              </w:rPr>
            </w:pPr>
            <w:r w:rsidRPr="00B707CC">
              <w:rPr>
                <w:color w:val="000000"/>
                <w:sz w:val="24"/>
                <w:szCs w:val="24"/>
              </w:rPr>
              <w:t>Мазалов Дмитрий Алексеевич</w:t>
            </w:r>
          </w:p>
        </w:tc>
      </w:tr>
      <w:tr w:rsidR="0021797B" w:rsidRPr="00B707CC" w:rsidTr="00B707CC">
        <w:trPr>
          <w:jc w:val="center"/>
        </w:trPr>
        <w:tc>
          <w:tcPr>
            <w:tcW w:w="675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right="-5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tabs>
                <w:tab w:val="left" w:pos="1134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707CC">
              <w:rPr>
                <w:rFonts w:ascii="Times New Roman" w:hAnsi="Times New Roman"/>
                <w:sz w:val="24"/>
                <w:szCs w:val="24"/>
              </w:rPr>
              <w:t>Биотехнология</w:t>
            </w:r>
          </w:p>
        </w:tc>
        <w:tc>
          <w:tcPr>
            <w:tcW w:w="5174" w:type="dxa"/>
            <w:vAlign w:val="bottom"/>
          </w:tcPr>
          <w:p w:rsidR="0021797B" w:rsidRPr="00B707CC" w:rsidRDefault="0021797B" w:rsidP="001C62BD">
            <w:pPr>
              <w:rPr>
                <w:color w:val="000000"/>
                <w:sz w:val="24"/>
                <w:szCs w:val="24"/>
              </w:rPr>
            </w:pPr>
            <w:r w:rsidRPr="00B707CC">
              <w:rPr>
                <w:color w:val="000000"/>
                <w:sz w:val="24"/>
                <w:szCs w:val="24"/>
              </w:rPr>
              <w:t>Чумакова Варвара Богдановна</w:t>
            </w:r>
          </w:p>
        </w:tc>
      </w:tr>
      <w:tr w:rsidR="0021797B" w:rsidRPr="00B707CC" w:rsidTr="00B707CC">
        <w:trPr>
          <w:jc w:val="center"/>
        </w:trPr>
        <w:tc>
          <w:tcPr>
            <w:tcW w:w="675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right="-5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tabs>
                <w:tab w:val="left" w:pos="1134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707CC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5174" w:type="dxa"/>
            <w:vAlign w:val="bottom"/>
          </w:tcPr>
          <w:p w:rsidR="0021797B" w:rsidRPr="00B707CC" w:rsidRDefault="0021797B" w:rsidP="001C62BD">
            <w:pPr>
              <w:rPr>
                <w:color w:val="000000"/>
                <w:sz w:val="24"/>
                <w:szCs w:val="24"/>
              </w:rPr>
            </w:pPr>
            <w:r w:rsidRPr="00B707CC">
              <w:rPr>
                <w:color w:val="000000"/>
                <w:sz w:val="24"/>
                <w:szCs w:val="24"/>
              </w:rPr>
              <w:t>Данилов Арсений Дмитриевич</w:t>
            </w:r>
          </w:p>
        </w:tc>
      </w:tr>
      <w:tr w:rsidR="0021797B" w:rsidRPr="00B707CC" w:rsidTr="00B707CC">
        <w:trPr>
          <w:jc w:val="center"/>
        </w:trPr>
        <w:tc>
          <w:tcPr>
            <w:tcW w:w="675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right="-5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tabs>
                <w:tab w:val="left" w:pos="1134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707CC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5174" w:type="dxa"/>
            <w:vAlign w:val="bottom"/>
          </w:tcPr>
          <w:p w:rsidR="0021797B" w:rsidRPr="00B707CC" w:rsidRDefault="0021797B" w:rsidP="001C62BD">
            <w:pPr>
              <w:rPr>
                <w:color w:val="000000"/>
                <w:sz w:val="24"/>
                <w:szCs w:val="24"/>
              </w:rPr>
            </w:pPr>
            <w:r w:rsidRPr="00B707CC">
              <w:rPr>
                <w:color w:val="000000"/>
                <w:sz w:val="24"/>
                <w:szCs w:val="24"/>
              </w:rPr>
              <w:t>Жуй Дарья Вадимовна</w:t>
            </w:r>
          </w:p>
        </w:tc>
      </w:tr>
      <w:tr w:rsidR="0021797B" w:rsidRPr="00B707CC" w:rsidTr="00B707CC">
        <w:trPr>
          <w:jc w:val="center"/>
        </w:trPr>
        <w:tc>
          <w:tcPr>
            <w:tcW w:w="675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right="-5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tabs>
                <w:tab w:val="left" w:pos="1134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707CC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5174" w:type="dxa"/>
            <w:vAlign w:val="bottom"/>
          </w:tcPr>
          <w:p w:rsidR="0021797B" w:rsidRPr="00B707CC" w:rsidRDefault="0021797B" w:rsidP="001C62BD">
            <w:pPr>
              <w:rPr>
                <w:color w:val="000000"/>
                <w:sz w:val="24"/>
                <w:szCs w:val="24"/>
              </w:rPr>
            </w:pPr>
            <w:r w:rsidRPr="00B707CC">
              <w:rPr>
                <w:color w:val="000000"/>
                <w:sz w:val="24"/>
                <w:szCs w:val="24"/>
              </w:rPr>
              <w:t>Иващенко Даниил Евгеньевич</w:t>
            </w:r>
          </w:p>
        </w:tc>
      </w:tr>
      <w:tr w:rsidR="0021797B" w:rsidRPr="00B707CC" w:rsidTr="00B707CC">
        <w:trPr>
          <w:jc w:val="center"/>
        </w:trPr>
        <w:tc>
          <w:tcPr>
            <w:tcW w:w="675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right="-5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tabs>
                <w:tab w:val="left" w:pos="1134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707CC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5174" w:type="dxa"/>
            <w:vAlign w:val="bottom"/>
          </w:tcPr>
          <w:p w:rsidR="0021797B" w:rsidRPr="00B707CC" w:rsidRDefault="0021797B" w:rsidP="001C62BD">
            <w:pPr>
              <w:rPr>
                <w:color w:val="000000"/>
                <w:sz w:val="24"/>
                <w:szCs w:val="24"/>
              </w:rPr>
            </w:pPr>
            <w:r w:rsidRPr="00B707CC">
              <w:rPr>
                <w:color w:val="000000"/>
                <w:sz w:val="24"/>
                <w:szCs w:val="24"/>
              </w:rPr>
              <w:t>Карпов Владислав Дмитриевич</w:t>
            </w:r>
          </w:p>
        </w:tc>
      </w:tr>
      <w:tr w:rsidR="0021797B" w:rsidRPr="00B707CC" w:rsidTr="00B707CC">
        <w:trPr>
          <w:jc w:val="center"/>
        </w:trPr>
        <w:tc>
          <w:tcPr>
            <w:tcW w:w="675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right="-5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tabs>
                <w:tab w:val="left" w:pos="1134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707CC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5174" w:type="dxa"/>
            <w:vAlign w:val="bottom"/>
          </w:tcPr>
          <w:p w:rsidR="0021797B" w:rsidRPr="00B707CC" w:rsidRDefault="0021797B" w:rsidP="001C62BD">
            <w:pPr>
              <w:rPr>
                <w:color w:val="000000"/>
                <w:sz w:val="24"/>
                <w:szCs w:val="24"/>
              </w:rPr>
            </w:pPr>
            <w:r w:rsidRPr="00B707CC">
              <w:rPr>
                <w:color w:val="000000"/>
                <w:sz w:val="24"/>
                <w:szCs w:val="24"/>
              </w:rPr>
              <w:t>Ушаков Виталий Евгеньевич</w:t>
            </w:r>
          </w:p>
        </w:tc>
      </w:tr>
      <w:tr w:rsidR="0021797B" w:rsidRPr="00B707CC" w:rsidTr="00B707CC">
        <w:trPr>
          <w:jc w:val="center"/>
        </w:trPr>
        <w:tc>
          <w:tcPr>
            <w:tcW w:w="675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right="-5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tabs>
                <w:tab w:val="left" w:pos="1134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707CC">
              <w:rPr>
                <w:rFonts w:ascii="Times New Roman" w:hAnsi="Times New Roman"/>
                <w:sz w:val="24"/>
                <w:szCs w:val="24"/>
              </w:rPr>
              <w:t>Программирование</w:t>
            </w:r>
          </w:p>
        </w:tc>
        <w:tc>
          <w:tcPr>
            <w:tcW w:w="5174" w:type="dxa"/>
            <w:vAlign w:val="bottom"/>
          </w:tcPr>
          <w:p w:rsidR="0021797B" w:rsidRPr="00B707CC" w:rsidRDefault="0021797B" w:rsidP="001C62B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707CC">
              <w:rPr>
                <w:color w:val="000000"/>
                <w:sz w:val="24"/>
                <w:szCs w:val="24"/>
              </w:rPr>
              <w:t>Балдин</w:t>
            </w:r>
            <w:proofErr w:type="spellEnd"/>
            <w:r w:rsidRPr="00B707CC">
              <w:rPr>
                <w:color w:val="000000"/>
                <w:sz w:val="24"/>
                <w:szCs w:val="24"/>
              </w:rPr>
              <w:t xml:space="preserve"> Аким Андреевич</w:t>
            </w:r>
          </w:p>
        </w:tc>
      </w:tr>
      <w:tr w:rsidR="0021797B" w:rsidRPr="00B707CC" w:rsidTr="00B707CC">
        <w:trPr>
          <w:jc w:val="center"/>
        </w:trPr>
        <w:tc>
          <w:tcPr>
            <w:tcW w:w="675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right="-5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tabs>
                <w:tab w:val="left" w:pos="1134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707CC">
              <w:rPr>
                <w:rFonts w:ascii="Times New Roman" w:hAnsi="Times New Roman"/>
                <w:sz w:val="24"/>
                <w:szCs w:val="24"/>
              </w:rPr>
              <w:t>Программирование</w:t>
            </w:r>
          </w:p>
        </w:tc>
        <w:tc>
          <w:tcPr>
            <w:tcW w:w="5174" w:type="dxa"/>
            <w:vAlign w:val="bottom"/>
          </w:tcPr>
          <w:p w:rsidR="0021797B" w:rsidRPr="00B707CC" w:rsidRDefault="0021797B" w:rsidP="001C62BD">
            <w:pPr>
              <w:rPr>
                <w:color w:val="000000"/>
                <w:sz w:val="24"/>
                <w:szCs w:val="24"/>
              </w:rPr>
            </w:pPr>
            <w:r w:rsidRPr="00B707CC">
              <w:rPr>
                <w:color w:val="000000"/>
                <w:sz w:val="24"/>
                <w:szCs w:val="24"/>
              </w:rPr>
              <w:t>Бубарева Диана Денисовна</w:t>
            </w:r>
          </w:p>
        </w:tc>
      </w:tr>
      <w:tr w:rsidR="0021797B" w:rsidRPr="00B707CC" w:rsidTr="00B707CC">
        <w:trPr>
          <w:jc w:val="center"/>
        </w:trPr>
        <w:tc>
          <w:tcPr>
            <w:tcW w:w="675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right="-5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tabs>
                <w:tab w:val="left" w:pos="1134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707CC">
              <w:rPr>
                <w:rFonts w:ascii="Times New Roman" w:hAnsi="Times New Roman"/>
                <w:sz w:val="24"/>
                <w:szCs w:val="24"/>
              </w:rPr>
              <w:t>Программирование</w:t>
            </w:r>
          </w:p>
        </w:tc>
        <w:tc>
          <w:tcPr>
            <w:tcW w:w="5174" w:type="dxa"/>
            <w:vAlign w:val="bottom"/>
          </w:tcPr>
          <w:p w:rsidR="0021797B" w:rsidRPr="00B707CC" w:rsidRDefault="0021797B" w:rsidP="001C62B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707CC">
              <w:rPr>
                <w:color w:val="000000"/>
                <w:sz w:val="24"/>
                <w:szCs w:val="24"/>
              </w:rPr>
              <w:t>Гадиров</w:t>
            </w:r>
            <w:proofErr w:type="spellEnd"/>
            <w:r w:rsidRPr="00B707C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07CC">
              <w:rPr>
                <w:color w:val="000000"/>
                <w:sz w:val="24"/>
                <w:szCs w:val="24"/>
              </w:rPr>
              <w:t>Рауф</w:t>
            </w:r>
            <w:proofErr w:type="spellEnd"/>
            <w:r w:rsidRPr="00B707C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07CC">
              <w:rPr>
                <w:color w:val="000000"/>
                <w:sz w:val="24"/>
                <w:szCs w:val="24"/>
              </w:rPr>
              <w:t>Азерович</w:t>
            </w:r>
            <w:proofErr w:type="spellEnd"/>
          </w:p>
        </w:tc>
      </w:tr>
      <w:tr w:rsidR="0021797B" w:rsidRPr="00B707CC" w:rsidTr="00B707CC">
        <w:trPr>
          <w:jc w:val="center"/>
        </w:trPr>
        <w:tc>
          <w:tcPr>
            <w:tcW w:w="675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right="-5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tabs>
                <w:tab w:val="left" w:pos="1134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707CC">
              <w:rPr>
                <w:rFonts w:ascii="Times New Roman" w:hAnsi="Times New Roman"/>
                <w:sz w:val="24"/>
                <w:szCs w:val="24"/>
              </w:rPr>
              <w:t>Программирование</w:t>
            </w:r>
          </w:p>
        </w:tc>
        <w:tc>
          <w:tcPr>
            <w:tcW w:w="5174" w:type="dxa"/>
            <w:vAlign w:val="bottom"/>
          </w:tcPr>
          <w:p w:rsidR="0021797B" w:rsidRPr="00B707CC" w:rsidRDefault="0021797B" w:rsidP="001C62BD">
            <w:pPr>
              <w:rPr>
                <w:color w:val="000000"/>
                <w:sz w:val="24"/>
                <w:szCs w:val="24"/>
              </w:rPr>
            </w:pPr>
            <w:r w:rsidRPr="00B707CC">
              <w:rPr>
                <w:color w:val="000000"/>
                <w:sz w:val="24"/>
                <w:szCs w:val="24"/>
              </w:rPr>
              <w:t>Горбачев Роман Георгиевич</w:t>
            </w:r>
          </w:p>
        </w:tc>
      </w:tr>
      <w:tr w:rsidR="0021797B" w:rsidRPr="00B707CC" w:rsidTr="00B707CC">
        <w:trPr>
          <w:jc w:val="center"/>
        </w:trPr>
        <w:tc>
          <w:tcPr>
            <w:tcW w:w="675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right="-5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tabs>
                <w:tab w:val="left" w:pos="1134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707CC">
              <w:rPr>
                <w:rFonts w:ascii="Times New Roman" w:hAnsi="Times New Roman"/>
                <w:sz w:val="24"/>
                <w:szCs w:val="24"/>
              </w:rPr>
              <w:t>Программирование</w:t>
            </w:r>
          </w:p>
        </w:tc>
        <w:tc>
          <w:tcPr>
            <w:tcW w:w="5174" w:type="dxa"/>
            <w:vAlign w:val="bottom"/>
          </w:tcPr>
          <w:p w:rsidR="0021797B" w:rsidRPr="00B707CC" w:rsidRDefault="0021797B" w:rsidP="001C62BD">
            <w:pPr>
              <w:rPr>
                <w:color w:val="000000"/>
                <w:sz w:val="24"/>
                <w:szCs w:val="24"/>
              </w:rPr>
            </w:pPr>
            <w:r w:rsidRPr="00B707CC">
              <w:rPr>
                <w:color w:val="000000"/>
                <w:sz w:val="24"/>
                <w:szCs w:val="24"/>
              </w:rPr>
              <w:t>Горев Никита Сергеевич</w:t>
            </w:r>
          </w:p>
        </w:tc>
      </w:tr>
      <w:tr w:rsidR="0021797B" w:rsidRPr="00B707CC" w:rsidTr="00B707CC">
        <w:trPr>
          <w:jc w:val="center"/>
        </w:trPr>
        <w:tc>
          <w:tcPr>
            <w:tcW w:w="675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right="-5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tabs>
                <w:tab w:val="left" w:pos="1134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707CC">
              <w:rPr>
                <w:rFonts w:ascii="Times New Roman" w:hAnsi="Times New Roman"/>
                <w:sz w:val="24"/>
                <w:szCs w:val="24"/>
              </w:rPr>
              <w:t>Программирование</w:t>
            </w:r>
          </w:p>
        </w:tc>
        <w:tc>
          <w:tcPr>
            <w:tcW w:w="5174" w:type="dxa"/>
            <w:vAlign w:val="bottom"/>
          </w:tcPr>
          <w:p w:rsidR="0021797B" w:rsidRPr="00B707CC" w:rsidRDefault="0021797B" w:rsidP="001C62BD">
            <w:pPr>
              <w:rPr>
                <w:color w:val="000000"/>
                <w:sz w:val="24"/>
                <w:szCs w:val="24"/>
              </w:rPr>
            </w:pPr>
            <w:r w:rsidRPr="00B707CC">
              <w:rPr>
                <w:color w:val="000000"/>
                <w:sz w:val="24"/>
                <w:szCs w:val="24"/>
              </w:rPr>
              <w:t>Дмитриев Илья Андреевич</w:t>
            </w:r>
          </w:p>
        </w:tc>
      </w:tr>
      <w:tr w:rsidR="0021797B" w:rsidRPr="00B707CC" w:rsidTr="00B707CC">
        <w:trPr>
          <w:jc w:val="center"/>
        </w:trPr>
        <w:tc>
          <w:tcPr>
            <w:tcW w:w="675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right="-5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tabs>
                <w:tab w:val="left" w:pos="1134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707CC">
              <w:rPr>
                <w:rFonts w:ascii="Times New Roman" w:hAnsi="Times New Roman"/>
                <w:sz w:val="24"/>
                <w:szCs w:val="24"/>
              </w:rPr>
              <w:t>Программирование</w:t>
            </w:r>
          </w:p>
        </w:tc>
        <w:tc>
          <w:tcPr>
            <w:tcW w:w="5174" w:type="dxa"/>
            <w:vAlign w:val="bottom"/>
          </w:tcPr>
          <w:p w:rsidR="0021797B" w:rsidRPr="00B707CC" w:rsidRDefault="0021797B" w:rsidP="001C62B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707CC">
              <w:rPr>
                <w:color w:val="000000"/>
                <w:sz w:val="24"/>
                <w:szCs w:val="24"/>
              </w:rPr>
              <w:t>Жарский</w:t>
            </w:r>
            <w:proofErr w:type="spellEnd"/>
            <w:r w:rsidRPr="00B707CC">
              <w:rPr>
                <w:color w:val="000000"/>
                <w:sz w:val="24"/>
                <w:szCs w:val="24"/>
              </w:rPr>
              <w:t xml:space="preserve"> Владислав Алексеевич</w:t>
            </w:r>
          </w:p>
        </w:tc>
      </w:tr>
      <w:tr w:rsidR="0021797B" w:rsidRPr="00B707CC" w:rsidTr="00B707CC">
        <w:trPr>
          <w:jc w:val="center"/>
        </w:trPr>
        <w:tc>
          <w:tcPr>
            <w:tcW w:w="675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right="-5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tabs>
                <w:tab w:val="left" w:pos="1134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707CC">
              <w:rPr>
                <w:rFonts w:ascii="Times New Roman" w:hAnsi="Times New Roman"/>
                <w:sz w:val="24"/>
                <w:szCs w:val="24"/>
              </w:rPr>
              <w:t>Программирование</w:t>
            </w:r>
          </w:p>
        </w:tc>
        <w:tc>
          <w:tcPr>
            <w:tcW w:w="5174" w:type="dxa"/>
            <w:vAlign w:val="bottom"/>
          </w:tcPr>
          <w:p w:rsidR="0021797B" w:rsidRPr="00B707CC" w:rsidRDefault="0021797B" w:rsidP="001C62BD">
            <w:pPr>
              <w:rPr>
                <w:color w:val="000000"/>
                <w:sz w:val="24"/>
                <w:szCs w:val="24"/>
              </w:rPr>
            </w:pPr>
            <w:r w:rsidRPr="00B707CC">
              <w:rPr>
                <w:color w:val="000000"/>
                <w:sz w:val="24"/>
                <w:szCs w:val="24"/>
              </w:rPr>
              <w:t>Ильясов Алексей Дмитриевич</w:t>
            </w:r>
          </w:p>
        </w:tc>
      </w:tr>
      <w:tr w:rsidR="0021797B" w:rsidRPr="00B707CC" w:rsidTr="00B707CC">
        <w:trPr>
          <w:jc w:val="center"/>
        </w:trPr>
        <w:tc>
          <w:tcPr>
            <w:tcW w:w="675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right="-5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tabs>
                <w:tab w:val="left" w:pos="1134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707CC">
              <w:rPr>
                <w:rFonts w:ascii="Times New Roman" w:hAnsi="Times New Roman"/>
                <w:sz w:val="24"/>
                <w:szCs w:val="24"/>
              </w:rPr>
              <w:t>Программирование</w:t>
            </w:r>
          </w:p>
        </w:tc>
        <w:tc>
          <w:tcPr>
            <w:tcW w:w="5174" w:type="dxa"/>
            <w:vAlign w:val="bottom"/>
          </w:tcPr>
          <w:p w:rsidR="0021797B" w:rsidRPr="00B707CC" w:rsidRDefault="0021797B" w:rsidP="001C62BD">
            <w:pPr>
              <w:rPr>
                <w:color w:val="000000"/>
                <w:sz w:val="24"/>
                <w:szCs w:val="24"/>
              </w:rPr>
            </w:pPr>
            <w:r w:rsidRPr="00B707CC">
              <w:rPr>
                <w:color w:val="000000"/>
                <w:sz w:val="24"/>
                <w:szCs w:val="24"/>
              </w:rPr>
              <w:t>Медведев Егор Александрович</w:t>
            </w:r>
          </w:p>
        </w:tc>
      </w:tr>
      <w:tr w:rsidR="0021797B" w:rsidRPr="00B707CC" w:rsidTr="00B707CC">
        <w:trPr>
          <w:jc w:val="center"/>
        </w:trPr>
        <w:tc>
          <w:tcPr>
            <w:tcW w:w="675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right="-5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tabs>
                <w:tab w:val="left" w:pos="1134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707CC">
              <w:rPr>
                <w:rFonts w:ascii="Times New Roman" w:hAnsi="Times New Roman"/>
                <w:sz w:val="24"/>
                <w:szCs w:val="24"/>
              </w:rPr>
              <w:t>Программирование</w:t>
            </w:r>
          </w:p>
        </w:tc>
        <w:tc>
          <w:tcPr>
            <w:tcW w:w="5174" w:type="dxa"/>
            <w:vAlign w:val="bottom"/>
          </w:tcPr>
          <w:p w:rsidR="0021797B" w:rsidRPr="00B707CC" w:rsidRDefault="0021797B" w:rsidP="001C62BD">
            <w:pPr>
              <w:rPr>
                <w:color w:val="000000"/>
                <w:sz w:val="24"/>
                <w:szCs w:val="24"/>
              </w:rPr>
            </w:pPr>
            <w:r w:rsidRPr="00B707CC">
              <w:rPr>
                <w:color w:val="000000"/>
                <w:sz w:val="24"/>
                <w:szCs w:val="24"/>
              </w:rPr>
              <w:t>Перегудов Денис Евгеньевич</w:t>
            </w:r>
          </w:p>
        </w:tc>
      </w:tr>
      <w:tr w:rsidR="0021797B" w:rsidRPr="00B707CC" w:rsidTr="00B707CC">
        <w:trPr>
          <w:jc w:val="center"/>
        </w:trPr>
        <w:tc>
          <w:tcPr>
            <w:tcW w:w="675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right="-5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tabs>
                <w:tab w:val="left" w:pos="1134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707CC">
              <w:rPr>
                <w:rFonts w:ascii="Times New Roman" w:hAnsi="Times New Roman"/>
                <w:sz w:val="24"/>
                <w:szCs w:val="24"/>
              </w:rPr>
              <w:t>Программирование</w:t>
            </w:r>
          </w:p>
        </w:tc>
        <w:tc>
          <w:tcPr>
            <w:tcW w:w="5174" w:type="dxa"/>
            <w:vAlign w:val="bottom"/>
          </w:tcPr>
          <w:p w:rsidR="0021797B" w:rsidRPr="00B707CC" w:rsidRDefault="0021797B" w:rsidP="001C62BD">
            <w:pPr>
              <w:rPr>
                <w:color w:val="000000"/>
                <w:sz w:val="24"/>
                <w:szCs w:val="24"/>
              </w:rPr>
            </w:pPr>
            <w:r w:rsidRPr="00B707CC">
              <w:rPr>
                <w:color w:val="000000"/>
                <w:sz w:val="24"/>
                <w:szCs w:val="24"/>
              </w:rPr>
              <w:t>Санин Никита Евгеньевич</w:t>
            </w:r>
          </w:p>
        </w:tc>
      </w:tr>
      <w:tr w:rsidR="0021797B" w:rsidRPr="00B707CC" w:rsidTr="00B707CC">
        <w:trPr>
          <w:jc w:val="center"/>
        </w:trPr>
        <w:tc>
          <w:tcPr>
            <w:tcW w:w="675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right="-5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tabs>
                <w:tab w:val="left" w:pos="1134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707CC">
              <w:rPr>
                <w:rFonts w:ascii="Times New Roman" w:hAnsi="Times New Roman"/>
                <w:sz w:val="24"/>
                <w:szCs w:val="24"/>
              </w:rPr>
              <w:t>Программирование</w:t>
            </w:r>
          </w:p>
        </w:tc>
        <w:tc>
          <w:tcPr>
            <w:tcW w:w="5174" w:type="dxa"/>
            <w:vAlign w:val="bottom"/>
          </w:tcPr>
          <w:p w:rsidR="0021797B" w:rsidRPr="00B707CC" w:rsidRDefault="0021797B" w:rsidP="001C62B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707CC">
              <w:rPr>
                <w:color w:val="000000"/>
                <w:sz w:val="24"/>
                <w:szCs w:val="24"/>
              </w:rPr>
              <w:t>Тюшин</w:t>
            </w:r>
            <w:proofErr w:type="spellEnd"/>
            <w:r w:rsidRPr="00B707CC">
              <w:rPr>
                <w:color w:val="000000"/>
                <w:sz w:val="24"/>
                <w:szCs w:val="24"/>
              </w:rPr>
              <w:t xml:space="preserve"> Кирилл Сергеевич</w:t>
            </w:r>
          </w:p>
        </w:tc>
      </w:tr>
      <w:tr w:rsidR="0021797B" w:rsidRPr="00B707CC" w:rsidTr="00B707CC">
        <w:trPr>
          <w:jc w:val="center"/>
        </w:trPr>
        <w:tc>
          <w:tcPr>
            <w:tcW w:w="675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right="-5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tabs>
                <w:tab w:val="left" w:pos="1134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707CC">
              <w:rPr>
                <w:rFonts w:ascii="Times New Roman" w:hAnsi="Times New Roman"/>
                <w:sz w:val="24"/>
                <w:szCs w:val="24"/>
              </w:rPr>
              <w:t>Программирование</w:t>
            </w:r>
          </w:p>
        </w:tc>
        <w:tc>
          <w:tcPr>
            <w:tcW w:w="5174" w:type="dxa"/>
            <w:vAlign w:val="bottom"/>
          </w:tcPr>
          <w:p w:rsidR="0021797B" w:rsidRPr="00B707CC" w:rsidRDefault="0021797B" w:rsidP="001C62B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707CC">
              <w:rPr>
                <w:color w:val="000000"/>
                <w:sz w:val="24"/>
                <w:szCs w:val="24"/>
              </w:rPr>
              <w:t>Шилкин</w:t>
            </w:r>
            <w:proofErr w:type="spellEnd"/>
            <w:r w:rsidRPr="00B707CC">
              <w:rPr>
                <w:color w:val="000000"/>
                <w:sz w:val="24"/>
                <w:szCs w:val="24"/>
              </w:rPr>
              <w:t xml:space="preserve"> Денис Андреевич</w:t>
            </w:r>
          </w:p>
        </w:tc>
      </w:tr>
      <w:tr w:rsidR="0021797B" w:rsidRPr="00B707CC" w:rsidTr="00B707CC">
        <w:trPr>
          <w:jc w:val="center"/>
        </w:trPr>
        <w:tc>
          <w:tcPr>
            <w:tcW w:w="675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right="-5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tabs>
                <w:tab w:val="left" w:pos="1134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707CC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5174" w:type="dxa"/>
            <w:vAlign w:val="bottom"/>
          </w:tcPr>
          <w:p w:rsidR="0021797B" w:rsidRPr="00B707CC" w:rsidRDefault="0021797B" w:rsidP="001C62B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707CC">
              <w:rPr>
                <w:color w:val="000000"/>
                <w:sz w:val="24"/>
                <w:szCs w:val="24"/>
              </w:rPr>
              <w:t>Айнулин</w:t>
            </w:r>
            <w:proofErr w:type="spellEnd"/>
            <w:r w:rsidRPr="00B707CC">
              <w:rPr>
                <w:color w:val="000000"/>
                <w:sz w:val="24"/>
                <w:szCs w:val="24"/>
              </w:rPr>
              <w:t xml:space="preserve"> Савелий Евгеньевич</w:t>
            </w:r>
          </w:p>
        </w:tc>
      </w:tr>
      <w:tr w:rsidR="0021797B" w:rsidRPr="00B707CC" w:rsidTr="00B707CC">
        <w:trPr>
          <w:jc w:val="center"/>
        </w:trPr>
        <w:tc>
          <w:tcPr>
            <w:tcW w:w="675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right="-5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tabs>
                <w:tab w:val="left" w:pos="1134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707CC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5174" w:type="dxa"/>
            <w:vAlign w:val="bottom"/>
          </w:tcPr>
          <w:p w:rsidR="0021797B" w:rsidRPr="00B707CC" w:rsidRDefault="0021797B" w:rsidP="001C62BD">
            <w:pPr>
              <w:rPr>
                <w:color w:val="000000"/>
                <w:sz w:val="24"/>
                <w:szCs w:val="24"/>
              </w:rPr>
            </w:pPr>
            <w:r w:rsidRPr="00B707CC">
              <w:rPr>
                <w:color w:val="000000"/>
                <w:sz w:val="24"/>
                <w:szCs w:val="24"/>
              </w:rPr>
              <w:t>Карпов Владислав Дмитриевич</w:t>
            </w:r>
          </w:p>
        </w:tc>
      </w:tr>
      <w:tr w:rsidR="0021797B" w:rsidRPr="00B707CC" w:rsidTr="00B707CC">
        <w:trPr>
          <w:jc w:val="center"/>
        </w:trPr>
        <w:tc>
          <w:tcPr>
            <w:tcW w:w="675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right="-5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tabs>
                <w:tab w:val="left" w:pos="1134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707CC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5174" w:type="dxa"/>
            <w:vAlign w:val="bottom"/>
          </w:tcPr>
          <w:p w:rsidR="0021797B" w:rsidRPr="00B707CC" w:rsidRDefault="0021797B" w:rsidP="001C62BD">
            <w:pPr>
              <w:rPr>
                <w:color w:val="000000"/>
                <w:sz w:val="24"/>
                <w:szCs w:val="24"/>
              </w:rPr>
            </w:pPr>
            <w:r w:rsidRPr="00B707CC">
              <w:rPr>
                <w:color w:val="000000"/>
                <w:sz w:val="24"/>
                <w:szCs w:val="24"/>
              </w:rPr>
              <w:t>Ковшов Арсений Алексеевич</w:t>
            </w:r>
          </w:p>
        </w:tc>
      </w:tr>
      <w:tr w:rsidR="0021797B" w:rsidRPr="00B707CC" w:rsidTr="00B707CC">
        <w:trPr>
          <w:jc w:val="center"/>
        </w:trPr>
        <w:tc>
          <w:tcPr>
            <w:tcW w:w="675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right="-5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tabs>
                <w:tab w:val="left" w:pos="1134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707CC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5174" w:type="dxa"/>
            <w:vAlign w:val="bottom"/>
          </w:tcPr>
          <w:p w:rsidR="0021797B" w:rsidRPr="00B707CC" w:rsidRDefault="0021797B" w:rsidP="001C62BD">
            <w:pPr>
              <w:rPr>
                <w:color w:val="000000"/>
                <w:sz w:val="24"/>
                <w:szCs w:val="24"/>
              </w:rPr>
            </w:pPr>
            <w:r w:rsidRPr="00B707CC">
              <w:rPr>
                <w:color w:val="000000"/>
                <w:sz w:val="24"/>
                <w:szCs w:val="24"/>
              </w:rPr>
              <w:t>Попов Никита Денисович</w:t>
            </w:r>
          </w:p>
        </w:tc>
      </w:tr>
      <w:tr w:rsidR="0021797B" w:rsidRPr="00B707CC" w:rsidTr="00B707CC">
        <w:trPr>
          <w:jc w:val="center"/>
        </w:trPr>
        <w:tc>
          <w:tcPr>
            <w:tcW w:w="675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right="-5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tabs>
                <w:tab w:val="left" w:pos="1134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707CC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5174" w:type="dxa"/>
            <w:vAlign w:val="bottom"/>
          </w:tcPr>
          <w:p w:rsidR="0021797B" w:rsidRPr="00B707CC" w:rsidRDefault="0021797B" w:rsidP="001C62BD">
            <w:pPr>
              <w:rPr>
                <w:color w:val="000000"/>
                <w:sz w:val="24"/>
                <w:szCs w:val="24"/>
              </w:rPr>
            </w:pPr>
            <w:r w:rsidRPr="00B707CC">
              <w:rPr>
                <w:color w:val="000000"/>
                <w:sz w:val="24"/>
                <w:szCs w:val="24"/>
              </w:rPr>
              <w:t>Ясько Полина Сергеевна</w:t>
            </w:r>
          </w:p>
        </w:tc>
      </w:tr>
      <w:tr w:rsidR="0021797B" w:rsidRPr="00B707CC" w:rsidTr="00B707CC">
        <w:trPr>
          <w:jc w:val="center"/>
        </w:trPr>
        <w:tc>
          <w:tcPr>
            <w:tcW w:w="675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right="-5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tabs>
                <w:tab w:val="left" w:pos="1134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707CC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5174" w:type="dxa"/>
            <w:vAlign w:val="bottom"/>
          </w:tcPr>
          <w:p w:rsidR="0021797B" w:rsidRPr="00B707CC" w:rsidRDefault="0021797B" w:rsidP="001C62BD">
            <w:pPr>
              <w:rPr>
                <w:color w:val="000000"/>
                <w:sz w:val="24"/>
                <w:szCs w:val="24"/>
              </w:rPr>
            </w:pPr>
            <w:r w:rsidRPr="00B707CC">
              <w:rPr>
                <w:color w:val="000000"/>
                <w:sz w:val="24"/>
                <w:szCs w:val="24"/>
              </w:rPr>
              <w:t>Серебряков Арсений Александрович</w:t>
            </w:r>
          </w:p>
        </w:tc>
      </w:tr>
      <w:tr w:rsidR="0021797B" w:rsidRPr="00B707CC" w:rsidTr="00B707CC">
        <w:trPr>
          <w:jc w:val="center"/>
        </w:trPr>
        <w:tc>
          <w:tcPr>
            <w:tcW w:w="675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right="-5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tabs>
                <w:tab w:val="left" w:pos="1134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707CC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5174" w:type="dxa"/>
            <w:vAlign w:val="bottom"/>
          </w:tcPr>
          <w:p w:rsidR="0021797B" w:rsidRPr="00B707CC" w:rsidRDefault="0021797B" w:rsidP="001C62B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707CC">
              <w:rPr>
                <w:color w:val="000000"/>
                <w:sz w:val="24"/>
                <w:szCs w:val="24"/>
              </w:rPr>
              <w:t>Стёпочкина</w:t>
            </w:r>
            <w:proofErr w:type="spellEnd"/>
            <w:r w:rsidRPr="00B707CC">
              <w:rPr>
                <w:color w:val="000000"/>
                <w:sz w:val="24"/>
                <w:szCs w:val="24"/>
              </w:rPr>
              <w:t xml:space="preserve"> Дарья Сергеевна</w:t>
            </w:r>
          </w:p>
        </w:tc>
      </w:tr>
      <w:tr w:rsidR="0021797B" w:rsidRPr="00B707CC" w:rsidTr="00B707CC">
        <w:trPr>
          <w:jc w:val="center"/>
        </w:trPr>
        <w:tc>
          <w:tcPr>
            <w:tcW w:w="675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right="-5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tabs>
                <w:tab w:val="left" w:pos="1134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707CC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5174" w:type="dxa"/>
            <w:vAlign w:val="bottom"/>
          </w:tcPr>
          <w:p w:rsidR="0021797B" w:rsidRPr="00B707CC" w:rsidRDefault="0021797B" w:rsidP="001C62BD">
            <w:pPr>
              <w:rPr>
                <w:color w:val="000000"/>
                <w:sz w:val="24"/>
                <w:szCs w:val="24"/>
              </w:rPr>
            </w:pPr>
            <w:r w:rsidRPr="00B707CC">
              <w:rPr>
                <w:color w:val="000000"/>
                <w:sz w:val="24"/>
                <w:szCs w:val="24"/>
              </w:rPr>
              <w:t>Тюлькин Вадим Антонович</w:t>
            </w:r>
          </w:p>
        </w:tc>
      </w:tr>
      <w:tr w:rsidR="0021797B" w:rsidRPr="00B707CC" w:rsidTr="00B707CC">
        <w:trPr>
          <w:jc w:val="center"/>
        </w:trPr>
        <w:tc>
          <w:tcPr>
            <w:tcW w:w="675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right="-5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tabs>
                <w:tab w:val="left" w:pos="1134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707CC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5174" w:type="dxa"/>
            <w:vAlign w:val="bottom"/>
          </w:tcPr>
          <w:p w:rsidR="0021797B" w:rsidRPr="00B707CC" w:rsidRDefault="0021797B" w:rsidP="001C62BD">
            <w:pPr>
              <w:rPr>
                <w:color w:val="000000"/>
                <w:sz w:val="24"/>
                <w:szCs w:val="24"/>
              </w:rPr>
            </w:pPr>
            <w:r w:rsidRPr="00B707CC">
              <w:rPr>
                <w:color w:val="000000"/>
                <w:sz w:val="24"/>
                <w:szCs w:val="24"/>
              </w:rPr>
              <w:t>Ярцев Антон Александрович</w:t>
            </w:r>
          </w:p>
        </w:tc>
      </w:tr>
      <w:tr w:rsidR="00FB5634" w:rsidRPr="00B707CC" w:rsidTr="00B707CC">
        <w:trPr>
          <w:jc w:val="center"/>
        </w:trPr>
        <w:tc>
          <w:tcPr>
            <w:tcW w:w="9022" w:type="dxa"/>
            <w:gridSpan w:val="3"/>
            <w:vAlign w:val="center"/>
          </w:tcPr>
          <w:p w:rsidR="00FB5634" w:rsidRPr="00403FCA" w:rsidRDefault="00FB5634" w:rsidP="00FB5634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403FCA">
              <w:rPr>
                <w:b/>
                <w:i/>
                <w:color w:val="000000"/>
                <w:sz w:val="24"/>
                <w:szCs w:val="24"/>
              </w:rPr>
              <w:t>9 класс</w:t>
            </w:r>
          </w:p>
        </w:tc>
      </w:tr>
      <w:tr w:rsidR="0021797B" w:rsidRPr="00B707CC" w:rsidTr="00B707CC">
        <w:trPr>
          <w:jc w:val="center"/>
        </w:trPr>
        <w:tc>
          <w:tcPr>
            <w:tcW w:w="675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right="-5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tabs>
                <w:tab w:val="left" w:pos="1134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707CC">
              <w:rPr>
                <w:rFonts w:ascii="Times New Roman" w:hAnsi="Times New Roman"/>
                <w:sz w:val="24"/>
                <w:szCs w:val="24"/>
              </w:rPr>
              <w:t>Биотехнология</w:t>
            </w:r>
          </w:p>
        </w:tc>
        <w:tc>
          <w:tcPr>
            <w:tcW w:w="5174" w:type="dxa"/>
            <w:vAlign w:val="bottom"/>
          </w:tcPr>
          <w:p w:rsidR="0021797B" w:rsidRPr="00B707CC" w:rsidRDefault="0021797B" w:rsidP="001C62BD">
            <w:pPr>
              <w:rPr>
                <w:color w:val="000000"/>
                <w:sz w:val="24"/>
                <w:szCs w:val="24"/>
              </w:rPr>
            </w:pPr>
            <w:r w:rsidRPr="00B707CC">
              <w:rPr>
                <w:color w:val="000000"/>
                <w:sz w:val="24"/>
                <w:szCs w:val="24"/>
              </w:rPr>
              <w:t>Бердников Никита Алексеевич</w:t>
            </w:r>
          </w:p>
        </w:tc>
      </w:tr>
      <w:tr w:rsidR="0021797B" w:rsidRPr="00B707CC" w:rsidTr="00B707CC">
        <w:trPr>
          <w:jc w:val="center"/>
        </w:trPr>
        <w:tc>
          <w:tcPr>
            <w:tcW w:w="675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right="-5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tabs>
                <w:tab w:val="left" w:pos="1134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707CC">
              <w:rPr>
                <w:rFonts w:ascii="Times New Roman" w:hAnsi="Times New Roman"/>
                <w:sz w:val="24"/>
                <w:szCs w:val="24"/>
              </w:rPr>
              <w:t>Биотехнология</w:t>
            </w:r>
          </w:p>
        </w:tc>
        <w:tc>
          <w:tcPr>
            <w:tcW w:w="5174" w:type="dxa"/>
            <w:vAlign w:val="bottom"/>
          </w:tcPr>
          <w:p w:rsidR="0021797B" w:rsidRPr="00B707CC" w:rsidRDefault="0021797B" w:rsidP="001C62BD">
            <w:pPr>
              <w:rPr>
                <w:color w:val="000000"/>
                <w:sz w:val="24"/>
                <w:szCs w:val="24"/>
              </w:rPr>
            </w:pPr>
            <w:r w:rsidRPr="00B707CC">
              <w:rPr>
                <w:color w:val="000000"/>
                <w:sz w:val="24"/>
                <w:szCs w:val="24"/>
              </w:rPr>
              <w:t>Бодров Денис Викторович</w:t>
            </w:r>
          </w:p>
        </w:tc>
      </w:tr>
      <w:tr w:rsidR="0021797B" w:rsidRPr="00B707CC" w:rsidTr="00B707CC">
        <w:trPr>
          <w:jc w:val="center"/>
        </w:trPr>
        <w:tc>
          <w:tcPr>
            <w:tcW w:w="675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right="-5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tabs>
                <w:tab w:val="left" w:pos="1134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707CC">
              <w:rPr>
                <w:rFonts w:ascii="Times New Roman" w:hAnsi="Times New Roman"/>
                <w:sz w:val="24"/>
                <w:szCs w:val="24"/>
              </w:rPr>
              <w:t>Биотехнология</w:t>
            </w:r>
          </w:p>
        </w:tc>
        <w:tc>
          <w:tcPr>
            <w:tcW w:w="5174" w:type="dxa"/>
            <w:vAlign w:val="bottom"/>
          </w:tcPr>
          <w:p w:rsidR="0021797B" w:rsidRPr="00B707CC" w:rsidRDefault="0021797B" w:rsidP="001C62BD">
            <w:pPr>
              <w:rPr>
                <w:color w:val="000000"/>
                <w:sz w:val="24"/>
                <w:szCs w:val="24"/>
              </w:rPr>
            </w:pPr>
            <w:r w:rsidRPr="00B707CC">
              <w:rPr>
                <w:color w:val="000000"/>
                <w:sz w:val="24"/>
                <w:szCs w:val="24"/>
              </w:rPr>
              <w:t>Клишин Артем Борисович</w:t>
            </w:r>
          </w:p>
        </w:tc>
      </w:tr>
      <w:tr w:rsidR="0021797B" w:rsidRPr="00B707CC" w:rsidTr="00B707CC">
        <w:trPr>
          <w:jc w:val="center"/>
        </w:trPr>
        <w:tc>
          <w:tcPr>
            <w:tcW w:w="675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right="-5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tabs>
                <w:tab w:val="left" w:pos="1134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707CC">
              <w:rPr>
                <w:rFonts w:ascii="Times New Roman" w:hAnsi="Times New Roman"/>
                <w:sz w:val="24"/>
                <w:szCs w:val="24"/>
              </w:rPr>
              <w:t>Биотехнология</w:t>
            </w:r>
          </w:p>
        </w:tc>
        <w:tc>
          <w:tcPr>
            <w:tcW w:w="5174" w:type="dxa"/>
            <w:vAlign w:val="bottom"/>
          </w:tcPr>
          <w:p w:rsidR="0021797B" w:rsidRPr="00B707CC" w:rsidRDefault="0021797B" w:rsidP="001C62B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707CC">
              <w:rPr>
                <w:color w:val="000000"/>
                <w:sz w:val="24"/>
                <w:szCs w:val="24"/>
              </w:rPr>
              <w:t>Платунов</w:t>
            </w:r>
            <w:proofErr w:type="spellEnd"/>
            <w:r w:rsidRPr="00B707CC">
              <w:rPr>
                <w:color w:val="000000"/>
                <w:sz w:val="24"/>
                <w:szCs w:val="24"/>
              </w:rPr>
              <w:t xml:space="preserve"> Александр Александрович</w:t>
            </w:r>
          </w:p>
        </w:tc>
      </w:tr>
      <w:tr w:rsidR="0021797B" w:rsidRPr="00B707CC" w:rsidTr="00B707CC">
        <w:trPr>
          <w:jc w:val="center"/>
        </w:trPr>
        <w:tc>
          <w:tcPr>
            <w:tcW w:w="675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right="-5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tabs>
                <w:tab w:val="left" w:pos="1134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707CC">
              <w:rPr>
                <w:rFonts w:ascii="Times New Roman" w:hAnsi="Times New Roman"/>
                <w:sz w:val="24"/>
                <w:szCs w:val="24"/>
              </w:rPr>
              <w:t>Биотехнология</w:t>
            </w:r>
          </w:p>
        </w:tc>
        <w:tc>
          <w:tcPr>
            <w:tcW w:w="5174" w:type="dxa"/>
            <w:vAlign w:val="bottom"/>
          </w:tcPr>
          <w:p w:rsidR="0021797B" w:rsidRPr="00B707CC" w:rsidRDefault="0021797B" w:rsidP="001C62BD">
            <w:pPr>
              <w:rPr>
                <w:color w:val="000000"/>
                <w:sz w:val="24"/>
                <w:szCs w:val="24"/>
              </w:rPr>
            </w:pPr>
            <w:r w:rsidRPr="00B707CC">
              <w:rPr>
                <w:color w:val="000000"/>
                <w:sz w:val="24"/>
                <w:szCs w:val="24"/>
              </w:rPr>
              <w:t>Попцов Вячеслав Константинович</w:t>
            </w:r>
          </w:p>
        </w:tc>
      </w:tr>
      <w:tr w:rsidR="0021797B" w:rsidRPr="00B707CC" w:rsidTr="00B707CC">
        <w:trPr>
          <w:jc w:val="center"/>
        </w:trPr>
        <w:tc>
          <w:tcPr>
            <w:tcW w:w="675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right="-5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tabs>
                <w:tab w:val="left" w:pos="1134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707CC">
              <w:rPr>
                <w:rFonts w:ascii="Times New Roman" w:hAnsi="Times New Roman"/>
                <w:sz w:val="24"/>
                <w:szCs w:val="24"/>
              </w:rPr>
              <w:t>Биотехнология</w:t>
            </w:r>
          </w:p>
        </w:tc>
        <w:tc>
          <w:tcPr>
            <w:tcW w:w="5174" w:type="dxa"/>
            <w:vAlign w:val="bottom"/>
          </w:tcPr>
          <w:p w:rsidR="0021797B" w:rsidRPr="00B707CC" w:rsidRDefault="0021797B" w:rsidP="001C62B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707CC">
              <w:rPr>
                <w:color w:val="000000"/>
                <w:sz w:val="24"/>
                <w:szCs w:val="24"/>
              </w:rPr>
              <w:t>Семыкина</w:t>
            </w:r>
            <w:proofErr w:type="spellEnd"/>
            <w:r w:rsidRPr="00B707CC">
              <w:rPr>
                <w:color w:val="000000"/>
                <w:sz w:val="24"/>
                <w:szCs w:val="24"/>
              </w:rPr>
              <w:t xml:space="preserve"> Олеся Романовна</w:t>
            </w:r>
          </w:p>
        </w:tc>
      </w:tr>
      <w:tr w:rsidR="0021797B" w:rsidRPr="00B707CC" w:rsidTr="00B707CC">
        <w:trPr>
          <w:jc w:val="center"/>
        </w:trPr>
        <w:tc>
          <w:tcPr>
            <w:tcW w:w="675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right="-5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tabs>
                <w:tab w:val="left" w:pos="1134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707CC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5174" w:type="dxa"/>
            <w:vAlign w:val="bottom"/>
          </w:tcPr>
          <w:p w:rsidR="0021797B" w:rsidRPr="00B707CC" w:rsidRDefault="0021797B" w:rsidP="001C62BD">
            <w:pPr>
              <w:rPr>
                <w:color w:val="000000"/>
                <w:sz w:val="24"/>
                <w:szCs w:val="24"/>
              </w:rPr>
            </w:pPr>
            <w:r w:rsidRPr="00B707CC">
              <w:rPr>
                <w:color w:val="000000"/>
                <w:sz w:val="24"/>
                <w:szCs w:val="24"/>
              </w:rPr>
              <w:t>Белых Михаил Антонович</w:t>
            </w:r>
          </w:p>
        </w:tc>
      </w:tr>
      <w:tr w:rsidR="0021797B" w:rsidRPr="00B707CC" w:rsidTr="00B707CC">
        <w:trPr>
          <w:jc w:val="center"/>
        </w:trPr>
        <w:tc>
          <w:tcPr>
            <w:tcW w:w="675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right="-5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tabs>
                <w:tab w:val="left" w:pos="1134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707CC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5174" w:type="dxa"/>
            <w:vAlign w:val="bottom"/>
          </w:tcPr>
          <w:p w:rsidR="0021797B" w:rsidRPr="00B707CC" w:rsidRDefault="0021797B" w:rsidP="001C62BD">
            <w:pPr>
              <w:rPr>
                <w:color w:val="000000"/>
                <w:sz w:val="24"/>
                <w:szCs w:val="24"/>
              </w:rPr>
            </w:pPr>
            <w:r w:rsidRPr="00B707CC">
              <w:rPr>
                <w:color w:val="000000"/>
                <w:sz w:val="24"/>
                <w:szCs w:val="24"/>
              </w:rPr>
              <w:t>Копытова Анастасия Александровна</w:t>
            </w:r>
          </w:p>
        </w:tc>
      </w:tr>
      <w:tr w:rsidR="0021797B" w:rsidRPr="00B707CC" w:rsidTr="00B707CC">
        <w:trPr>
          <w:jc w:val="center"/>
        </w:trPr>
        <w:tc>
          <w:tcPr>
            <w:tcW w:w="675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right="-5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tabs>
                <w:tab w:val="left" w:pos="1134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707CC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5174" w:type="dxa"/>
            <w:vAlign w:val="bottom"/>
          </w:tcPr>
          <w:p w:rsidR="0021797B" w:rsidRPr="00B707CC" w:rsidRDefault="0021797B" w:rsidP="001C62B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707CC">
              <w:rPr>
                <w:color w:val="000000"/>
                <w:sz w:val="24"/>
                <w:szCs w:val="24"/>
              </w:rPr>
              <w:t>Кохно</w:t>
            </w:r>
            <w:proofErr w:type="spellEnd"/>
            <w:r w:rsidRPr="00B707CC">
              <w:rPr>
                <w:color w:val="000000"/>
                <w:sz w:val="24"/>
                <w:szCs w:val="24"/>
              </w:rPr>
              <w:t xml:space="preserve"> Кирилл Денисович</w:t>
            </w:r>
          </w:p>
        </w:tc>
      </w:tr>
      <w:tr w:rsidR="0021797B" w:rsidRPr="00B707CC" w:rsidTr="00B707CC">
        <w:trPr>
          <w:jc w:val="center"/>
        </w:trPr>
        <w:tc>
          <w:tcPr>
            <w:tcW w:w="675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right="-5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tabs>
                <w:tab w:val="left" w:pos="1134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707CC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5174" w:type="dxa"/>
            <w:vAlign w:val="bottom"/>
          </w:tcPr>
          <w:p w:rsidR="0021797B" w:rsidRPr="00B707CC" w:rsidRDefault="0021797B" w:rsidP="001C62B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707CC">
              <w:rPr>
                <w:color w:val="000000"/>
                <w:sz w:val="24"/>
                <w:szCs w:val="24"/>
              </w:rPr>
              <w:t>Мажукин</w:t>
            </w:r>
            <w:proofErr w:type="spellEnd"/>
            <w:r w:rsidRPr="00B707CC">
              <w:rPr>
                <w:color w:val="000000"/>
                <w:sz w:val="24"/>
                <w:szCs w:val="24"/>
              </w:rPr>
              <w:t xml:space="preserve"> Михаил Евгеньевич</w:t>
            </w:r>
          </w:p>
        </w:tc>
      </w:tr>
      <w:tr w:rsidR="0021797B" w:rsidRPr="00B707CC" w:rsidTr="00B707CC">
        <w:trPr>
          <w:jc w:val="center"/>
        </w:trPr>
        <w:tc>
          <w:tcPr>
            <w:tcW w:w="675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right="-5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tabs>
                <w:tab w:val="left" w:pos="1134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707CC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5174" w:type="dxa"/>
            <w:vAlign w:val="bottom"/>
          </w:tcPr>
          <w:p w:rsidR="0021797B" w:rsidRPr="00B707CC" w:rsidRDefault="0021797B" w:rsidP="001C62BD">
            <w:pPr>
              <w:rPr>
                <w:color w:val="000000"/>
                <w:sz w:val="24"/>
                <w:szCs w:val="24"/>
              </w:rPr>
            </w:pPr>
            <w:r w:rsidRPr="00B707CC">
              <w:rPr>
                <w:color w:val="000000"/>
                <w:sz w:val="24"/>
                <w:szCs w:val="24"/>
              </w:rPr>
              <w:t>Новиков Максим Сергеевич</w:t>
            </w:r>
          </w:p>
        </w:tc>
      </w:tr>
      <w:tr w:rsidR="0021797B" w:rsidRPr="00B707CC" w:rsidTr="00B707CC">
        <w:trPr>
          <w:jc w:val="center"/>
        </w:trPr>
        <w:tc>
          <w:tcPr>
            <w:tcW w:w="675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right="-5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tabs>
                <w:tab w:val="left" w:pos="1134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707CC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5174" w:type="dxa"/>
            <w:vAlign w:val="bottom"/>
          </w:tcPr>
          <w:p w:rsidR="0021797B" w:rsidRPr="00B707CC" w:rsidRDefault="0021797B" w:rsidP="001C62BD">
            <w:pPr>
              <w:rPr>
                <w:color w:val="000000"/>
                <w:sz w:val="24"/>
                <w:szCs w:val="24"/>
              </w:rPr>
            </w:pPr>
            <w:r w:rsidRPr="00B707CC">
              <w:rPr>
                <w:color w:val="000000"/>
                <w:sz w:val="24"/>
                <w:szCs w:val="24"/>
              </w:rPr>
              <w:t>Семенченко Сергей Дмитриевич</w:t>
            </w:r>
          </w:p>
        </w:tc>
      </w:tr>
      <w:tr w:rsidR="0021797B" w:rsidRPr="00B707CC" w:rsidTr="00B707CC">
        <w:trPr>
          <w:jc w:val="center"/>
        </w:trPr>
        <w:tc>
          <w:tcPr>
            <w:tcW w:w="675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right="-5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tabs>
                <w:tab w:val="left" w:pos="1134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707CC">
              <w:rPr>
                <w:rFonts w:ascii="Times New Roman" w:hAnsi="Times New Roman"/>
                <w:sz w:val="24"/>
                <w:szCs w:val="24"/>
              </w:rPr>
              <w:t>Программирование</w:t>
            </w:r>
          </w:p>
        </w:tc>
        <w:tc>
          <w:tcPr>
            <w:tcW w:w="5174" w:type="dxa"/>
            <w:vAlign w:val="bottom"/>
          </w:tcPr>
          <w:p w:rsidR="0021797B" w:rsidRPr="00B707CC" w:rsidRDefault="0021797B" w:rsidP="001C62BD">
            <w:pPr>
              <w:rPr>
                <w:color w:val="000000"/>
                <w:sz w:val="24"/>
                <w:szCs w:val="24"/>
              </w:rPr>
            </w:pPr>
            <w:r w:rsidRPr="00B707CC">
              <w:rPr>
                <w:color w:val="000000"/>
                <w:sz w:val="24"/>
                <w:szCs w:val="24"/>
              </w:rPr>
              <w:t>Бакаев Павел Евгеньевич</w:t>
            </w:r>
          </w:p>
        </w:tc>
      </w:tr>
      <w:tr w:rsidR="0021797B" w:rsidRPr="00B707CC" w:rsidTr="00B707CC">
        <w:trPr>
          <w:jc w:val="center"/>
        </w:trPr>
        <w:tc>
          <w:tcPr>
            <w:tcW w:w="675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right="-5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tabs>
                <w:tab w:val="left" w:pos="1134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707CC">
              <w:rPr>
                <w:rFonts w:ascii="Times New Roman" w:hAnsi="Times New Roman"/>
                <w:sz w:val="24"/>
                <w:szCs w:val="24"/>
              </w:rPr>
              <w:t>Программирование</w:t>
            </w:r>
          </w:p>
        </w:tc>
        <w:tc>
          <w:tcPr>
            <w:tcW w:w="5174" w:type="dxa"/>
            <w:vAlign w:val="bottom"/>
          </w:tcPr>
          <w:p w:rsidR="0021797B" w:rsidRPr="00B707CC" w:rsidRDefault="0021797B" w:rsidP="001C62BD">
            <w:pPr>
              <w:rPr>
                <w:color w:val="000000"/>
                <w:sz w:val="24"/>
                <w:szCs w:val="24"/>
              </w:rPr>
            </w:pPr>
            <w:r w:rsidRPr="00B707CC">
              <w:rPr>
                <w:color w:val="000000"/>
                <w:sz w:val="24"/>
                <w:szCs w:val="24"/>
              </w:rPr>
              <w:t>Гребенщиков Алексей Викторович</w:t>
            </w:r>
          </w:p>
        </w:tc>
      </w:tr>
      <w:tr w:rsidR="0021797B" w:rsidRPr="00B707CC" w:rsidTr="00B707CC">
        <w:trPr>
          <w:jc w:val="center"/>
        </w:trPr>
        <w:tc>
          <w:tcPr>
            <w:tcW w:w="675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right="-5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tabs>
                <w:tab w:val="left" w:pos="1134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707CC">
              <w:rPr>
                <w:rFonts w:ascii="Times New Roman" w:hAnsi="Times New Roman"/>
                <w:sz w:val="24"/>
                <w:szCs w:val="24"/>
              </w:rPr>
              <w:t>Программирование</w:t>
            </w:r>
          </w:p>
        </w:tc>
        <w:tc>
          <w:tcPr>
            <w:tcW w:w="5174" w:type="dxa"/>
            <w:vAlign w:val="bottom"/>
          </w:tcPr>
          <w:p w:rsidR="0021797B" w:rsidRPr="00B707CC" w:rsidRDefault="0021797B" w:rsidP="001C62BD">
            <w:pPr>
              <w:rPr>
                <w:color w:val="000000"/>
                <w:sz w:val="24"/>
                <w:szCs w:val="24"/>
              </w:rPr>
            </w:pPr>
            <w:r w:rsidRPr="00B707CC">
              <w:rPr>
                <w:color w:val="000000"/>
                <w:sz w:val="24"/>
                <w:szCs w:val="24"/>
              </w:rPr>
              <w:t>Гусев Роман Вячеславович</w:t>
            </w:r>
          </w:p>
        </w:tc>
      </w:tr>
      <w:tr w:rsidR="0021797B" w:rsidRPr="00B707CC" w:rsidTr="00B707CC">
        <w:trPr>
          <w:jc w:val="center"/>
        </w:trPr>
        <w:tc>
          <w:tcPr>
            <w:tcW w:w="675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right="-5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tabs>
                <w:tab w:val="left" w:pos="1134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707CC">
              <w:rPr>
                <w:rFonts w:ascii="Times New Roman" w:hAnsi="Times New Roman"/>
                <w:sz w:val="24"/>
                <w:szCs w:val="24"/>
              </w:rPr>
              <w:t>Программирование</w:t>
            </w:r>
          </w:p>
        </w:tc>
        <w:tc>
          <w:tcPr>
            <w:tcW w:w="5174" w:type="dxa"/>
            <w:vAlign w:val="bottom"/>
          </w:tcPr>
          <w:p w:rsidR="0021797B" w:rsidRPr="00B707CC" w:rsidRDefault="0021797B" w:rsidP="001C62B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707CC">
              <w:rPr>
                <w:color w:val="000000"/>
                <w:sz w:val="24"/>
                <w:szCs w:val="24"/>
              </w:rPr>
              <w:t>Зенин</w:t>
            </w:r>
            <w:proofErr w:type="spellEnd"/>
            <w:r w:rsidRPr="00B707CC">
              <w:rPr>
                <w:color w:val="000000"/>
                <w:sz w:val="24"/>
                <w:szCs w:val="24"/>
              </w:rPr>
              <w:t xml:space="preserve"> Матвей Владимирович</w:t>
            </w:r>
          </w:p>
        </w:tc>
      </w:tr>
      <w:tr w:rsidR="0021797B" w:rsidRPr="00B707CC" w:rsidTr="00B707CC">
        <w:trPr>
          <w:jc w:val="center"/>
        </w:trPr>
        <w:tc>
          <w:tcPr>
            <w:tcW w:w="675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right="-5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tabs>
                <w:tab w:val="left" w:pos="1134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707CC">
              <w:rPr>
                <w:rFonts w:ascii="Times New Roman" w:hAnsi="Times New Roman"/>
                <w:sz w:val="24"/>
                <w:szCs w:val="24"/>
              </w:rPr>
              <w:t>Программирование</w:t>
            </w:r>
          </w:p>
        </w:tc>
        <w:tc>
          <w:tcPr>
            <w:tcW w:w="5174" w:type="dxa"/>
            <w:vAlign w:val="bottom"/>
          </w:tcPr>
          <w:p w:rsidR="0021797B" w:rsidRPr="00B707CC" w:rsidRDefault="0021797B" w:rsidP="001C62B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707CC">
              <w:rPr>
                <w:color w:val="000000"/>
                <w:sz w:val="24"/>
                <w:szCs w:val="24"/>
              </w:rPr>
              <w:t>Кудашкин</w:t>
            </w:r>
            <w:proofErr w:type="spellEnd"/>
            <w:r w:rsidRPr="00B707CC">
              <w:rPr>
                <w:color w:val="000000"/>
                <w:sz w:val="24"/>
                <w:szCs w:val="24"/>
              </w:rPr>
              <w:t xml:space="preserve"> Тимур Константинович</w:t>
            </w:r>
          </w:p>
        </w:tc>
      </w:tr>
      <w:tr w:rsidR="0021797B" w:rsidRPr="00B707CC" w:rsidTr="00B707CC">
        <w:trPr>
          <w:jc w:val="center"/>
        </w:trPr>
        <w:tc>
          <w:tcPr>
            <w:tcW w:w="675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right="-5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tabs>
                <w:tab w:val="left" w:pos="1134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707CC">
              <w:rPr>
                <w:rFonts w:ascii="Times New Roman" w:hAnsi="Times New Roman"/>
                <w:sz w:val="24"/>
                <w:szCs w:val="24"/>
              </w:rPr>
              <w:t>Программирование</w:t>
            </w:r>
          </w:p>
        </w:tc>
        <w:tc>
          <w:tcPr>
            <w:tcW w:w="5174" w:type="dxa"/>
            <w:vAlign w:val="bottom"/>
          </w:tcPr>
          <w:p w:rsidR="0021797B" w:rsidRPr="00B707CC" w:rsidRDefault="0021797B" w:rsidP="001C62BD">
            <w:pPr>
              <w:rPr>
                <w:color w:val="000000"/>
                <w:sz w:val="24"/>
                <w:szCs w:val="24"/>
              </w:rPr>
            </w:pPr>
            <w:r w:rsidRPr="00B707CC">
              <w:rPr>
                <w:color w:val="000000"/>
                <w:sz w:val="24"/>
                <w:szCs w:val="24"/>
              </w:rPr>
              <w:t>Обухова Анна Денисовна</w:t>
            </w:r>
          </w:p>
        </w:tc>
      </w:tr>
      <w:tr w:rsidR="0021797B" w:rsidRPr="00B707CC" w:rsidTr="00B707CC">
        <w:trPr>
          <w:jc w:val="center"/>
        </w:trPr>
        <w:tc>
          <w:tcPr>
            <w:tcW w:w="675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right="-5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tabs>
                <w:tab w:val="left" w:pos="1134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707CC">
              <w:rPr>
                <w:rFonts w:ascii="Times New Roman" w:hAnsi="Times New Roman"/>
                <w:sz w:val="24"/>
                <w:szCs w:val="24"/>
              </w:rPr>
              <w:t>Программирование</w:t>
            </w:r>
          </w:p>
        </w:tc>
        <w:tc>
          <w:tcPr>
            <w:tcW w:w="5174" w:type="dxa"/>
            <w:vAlign w:val="bottom"/>
          </w:tcPr>
          <w:p w:rsidR="0021797B" w:rsidRPr="00B707CC" w:rsidRDefault="0021797B" w:rsidP="001C62BD">
            <w:pPr>
              <w:rPr>
                <w:color w:val="000000"/>
                <w:sz w:val="24"/>
                <w:szCs w:val="24"/>
              </w:rPr>
            </w:pPr>
            <w:r w:rsidRPr="00B707CC">
              <w:rPr>
                <w:color w:val="000000"/>
                <w:sz w:val="24"/>
                <w:szCs w:val="24"/>
              </w:rPr>
              <w:t>Струнников Михаил Валерьевич</w:t>
            </w:r>
          </w:p>
        </w:tc>
      </w:tr>
      <w:tr w:rsidR="0021797B" w:rsidRPr="00B707CC" w:rsidTr="00B707CC">
        <w:trPr>
          <w:jc w:val="center"/>
        </w:trPr>
        <w:tc>
          <w:tcPr>
            <w:tcW w:w="675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right="-5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tabs>
                <w:tab w:val="left" w:pos="1134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707CC">
              <w:rPr>
                <w:rFonts w:ascii="Times New Roman" w:hAnsi="Times New Roman"/>
                <w:sz w:val="24"/>
                <w:szCs w:val="24"/>
              </w:rPr>
              <w:t>Программирование</w:t>
            </w:r>
          </w:p>
        </w:tc>
        <w:tc>
          <w:tcPr>
            <w:tcW w:w="5174" w:type="dxa"/>
            <w:vAlign w:val="bottom"/>
          </w:tcPr>
          <w:p w:rsidR="0021797B" w:rsidRPr="00B707CC" w:rsidRDefault="0021797B" w:rsidP="001C62BD">
            <w:pPr>
              <w:rPr>
                <w:color w:val="000000"/>
                <w:sz w:val="24"/>
                <w:szCs w:val="24"/>
              </w:rPr>
            </w:pPr>
            <w:r w:rsidRPr="00B707CC">
              <w:rPr>
                <w:color w:val="000000"/>
                <w:sz w:val="24"/>
                <w:szCs w:val="24"/>
              </w:rPr>
              <w:t>Филиппов Егор Александрович</w:t>
            </w:r>
          </w:p>
        </w:tc>
      </w:tr>
      <w:tr w:rsidR="0021797B" w:rsidRPr="00B707CC" w:rsidTr="00B707CC">
        <w:trPr>
          <w:jc w:val="center"/>
        </w:trPr>
        <w:tc>
          <w:tcPr>
            <w:tcW w:w="675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right="-5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tabs>
                <w:tab w:val="left" w:pos="1134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707CC">
              <w:rPr>
                <w:rFonts w:ascii="Times New Roman" w:hAnsi="Times New Roman"/>
                <w:sz w:val="24"/>
                <w:szCs w:val="24"/>
              </w:rPr>
              <w:t>Программирование</w:t>
            </w:r>
          </w:p>
        </w:tc>
        <w:tc>
          <w:tcPr>
            <w:tcW w:w="5174" w:type="dxa"/>
            <w:vAlign w:val="bottom"/>
          </w:tcPr>
          <w:p w:rsidR="0021797B" w:rsidRPr="00B707CC" w:rsidRDefault="0021797B" w:rsidP="001C62BD">
            <w:pPr>
              <w:rPr>
                <w:color w:val="000000"/>
                <w:sz w:val="24"/>
                <w:szCs w:val="24"/>
              </w:rPr>
            </w:pPr>
            <w:r w:rsidRPr="00B707CC">
              <w:rPr>
                <w:color w:val="000000"/>
                <w:sz w:val="24"/>
                <w:szCs w:val="24"/>
              </w:rPr>
              <w:t>Шипилов Максим Андреевич</w:t>
            </w:r>
          </w:p>
        </w:tc>
      </w:tr>
      <w:tr w:rsidR="0021797B" w:rsidRPr="00B707CC" w:rsidTr="00B707CC">
        <w:trPr>
          <w:jc w:val="center"/>
        </w:trPr>
        <w:tc>
          <w:tcPr>
            <w:tcW w:w="675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right="-5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tabs>
                <w:tab w:val="left" w:pos="1134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707CC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5174" w:type="dxa"/>
            <w:vAlign w:val="bottom"/>
          </w:tcPr>
          <w:p w:rsidR="0021797B" w:rsidRPr="00B707CC" w:rsidRDefault="0021797B" w:rsidP="001C62BD">
            <w:pPr>
              <w:rPr>
                <w:color w:val="000000"/>
                <w:sz w:val="24"/>
                <w:szCs w:val="24"/>
              </w:rPr>
            </w:pPr>
            <w:r w:rsidRPr="00B707CC">
              <w:rPr>
                <w:color w:val="000000"/>
                <w:sz w:val="24"/>
                <w:szCs w:val="24"/>
              </w:rPr>
              <w:t>Баранов Алексей Евгеньевич</w:t>
            </w:r>
          </w:p>
        </w:tc>
      </w:tr>
      <w:tr w:rsidR="0021797B" w:rsidRPr="00B707CC" w:rsidTr="00B707CC">
        <w:trPr>
          <w:jc w:val="center"/>
        </w:trPr>
        <w:tc>
          <w:tcPr>
            <w:tcW w:w="675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right="-5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tabs>
                <w:tab w:val="left" w:pos="1134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707CC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5174" w:type="dxa"/>
            <w:vAlign w:val="bottom"/>
          </w:tcPr>
          <w:p w:rsidR="0021797B" w:rsidRPr="00B707CC" w:rsidRDefault="0021797B" w:rsidP="001C62BD">
            <w:pPr>
              <w:rPr>
                <w:color w:val="000000"/>
                <w:sz w:val="24"/>
                <w:szCs w:val="24"/>
              </w:rPr>
            </w:pPr>
            <w:r w:rsidRPr="00B707CC">
              <w:rPr>
                <w:color w:val="000000"/>
                <w:sz w:val="24"/>
                <w:szCs w:val="24"/>
              </w:rPr>
              <w:t>Боков Антон Дмитриевич</w:t>
            </w:r>
          </w:p>
        </w:tc>
      </w:tr>
      <w:tr w:rsidR="0021797B" w:rsidRPr="00B707CC" w:rsidTr="00B707CC">
        <w:trPr>
          <w:jc w:val="center"/>
        </w:trPr>
        <w:tc>
          <w:tcPr>
            <w:tcW w:w="675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right="-5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tabs>
                <w:tab w:val="left" w:pos="1134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707CC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5174" w:type="dxa"/>
            <w:vAlign w:val="bottom"/>
          </w:tcPr>
          <w:p w:rsidR="0021797B" w:rsidRPr="00B707CC" w:rsidRDefault="0021797B" w:rsidP="001C62B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707CC">
              <w:rPr>
                <w:color w:val="000000"/>
                <w:sz w:val="24"/>
                <w:szCs w:val="24"/>
              </w:rPr>
              <w:t>Казакеев</w:t>
            </w:r>
            <w:proofErr w:type="spellEnd"/>
            <w:r w:rsidRPr="00B707CC">
              <w:rPr>
                <w:color w:val="000000"/>
                <w:sz w:val="24"/>
                <w:szCs w:val="24"/>
              </w:rPr>
              <w:t xml:space="preserve"> Илья Романович</w:t>
            </w:r>
          </w:p>
        </w:tc>
      </w:tr>
      <w:tr w:rsidR="0021797B" w:rsidRPr="00B707CC" w:rsidTr="00B707CC">
        <w:trPr>
          <w:jc w:val="center"/>
        </w:trPr>
        <w:tc>
          <w:tcPr>
            <w:tcW w:w="675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right="-5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tabs>
                <w:tab w:val="left" w:pos="1134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707CC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5174" w:type="dxa"/>
            <w:vAlign w:val="bottom"/>
          </w:tcPr>
          <w:p w:rsidR="0021797B" w:rsidRPr="00B707CC" w:rsidRDefault="0021797B" w:rsidP="001C62BD">
            <w:pPr>
              <w:rPr>
                <w:color w:val="000000"/>
                <w:sz w:val="24"/>
                <w:szCs w:val="24"/>
              </w:rPr>
            </w:pPr>
            <w:r w:rsidRPr="00B707CC">
              <w:rPr>
                <w:color w:val="000000"/>
                <w:sz w:val="24"/>
                <w:szCs w:val="24"/>
              </w:rPr>
              <w:t>Каюков Тимур Денисович</w:t>
            </w:r>
          </w:p>
        </w:tc>
      </w:tr>
      <w:tr w:rsidR="0021797B" w:rsidRPr="00B707CC" w:rsidTr="00B707CC">
        <w:trPr>
          <w:jc w:val="center"/>
        </w:trPr>
        <w:tc>
          <w:tcPr>
            <w:tcW w:w="675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right="-5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tabs>
                <w:tab w:val="left" w:pos="1134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707CC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5174" w:type="dxa"/>
            <w:vAlign w:val="bottom"/>
          </w:tcPr>
          <w:p w:rsidR="0021797B" w:rsidRPr="00B707CC" w:rsidRDefault="0021797B" w:rsidP="001C62BD">
            <w:pPr>
              <w:rPr>
                <w:color w:val="000000"/>
                <w:sz w:val="24"/>
                <w:szCs w:val="24"/>
              </w:rPr>
            </w:pPr>
            <w:r w:rsidRPr="00B707CC">
              <w:rPr>
                <w:color w:val="000000"/>
                <w:sz w:val="24"/>
                <w:szCs w:val="24"/>
              </w:rPr>
              <w:t>Сидоренко Георгий Алексеевич</w:t>
            </w:r>
          </w:p>
        </w:tc>
      </w:tr>
      <w:tr w:rsidR="0021797B" w:rsidRPr="00B707CC" w:rsidTr="00B707CC">
        <w:trPr>
          <w:jc w:val="center"/>
        </w:trPr>
        <w:tc>
          <w:tcPr>
            <w:tcW w:w="675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right="-5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tabs>
                <w:tab w:val="left" w:pos="1134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707CC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5174" w:type="dxa"/>
            <w:vAlign w:val="bottom"/>
          </w:tcPr>
          <w:p w:rsidR="0021797B" w:rsidRPr="00B707CC" w:rsidRDefault="0021797B" w:rsidP="001C62BD">
            <w:pPr>
              <w:rPr>
                <w:color w:val="000000"/>
                <w:sz w:val="24"/>
                <w:szCs w:val="24"/>
              </w:rPr>
            </w:pPr>
            <w:r w:rsidRPr="00B707CC">
              <w:rPr>
                <w:color w:val="000000"/>
                <w:sz w:val="24"/>
                <w:szCs w:val="24"/>
              </w:rPr>
              <w:t>Татарников Пётр Денисович</w:t>
            </w:r>
          </w:p>
        </w:tc>
      </w:tr>
      <w:tr w:rsidR="0021797B" w:rsidRPr="00B707CC" w:rsidTr="00B707CC">
        <w:trPr>
          <w:jc w:val="center"/>
        </w:trPr>
        <w:tc>
          <w:tcPr>
            <w:tcW w:w="675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right="-5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tabs>
                <w:tab w:val="left" w:pos="1134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707CC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5174" w:type="dxa"/>
            <w:vAlign w:val="bottom"/>
          </w:tcPr>
          <w:p w:rsidR="0021797B" w:rsidRPr="00B707CC" w:rsidRDefault="0021797B" w:rsidP="001C62BD">
            <w:pPr>
              <w:rPr>
                <w:color w:val="000000"/>
                <w:sz w:val="24"/>
                <w:szCs w:val="24"/>
              </w:rPr>
            </w:pPr>
            <w:r w:rsidRPr="00B707CC">
              <w:rPr>
                <w:color w:val="000000"/>
                <w:sz w:val="24"/>
                <w:szCs w:val="24"/>
              </w:rPr>
              <w:t>Чернов Илья Вячеславович</w:t>
            </w:r>
          </w:p>
        </w:tc>
      </w:tr>
      <w:tr w:rsidR="0021797B" w:rsidRPr="00B707CC" w:rsidTr="00B707CC">
        <w:trPr>
          <w:jc w:val="center"/>
        </w:trPr>
        <w:tc>
          <w:tcPr>
            <w:tcW w:w="675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right="-5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tabs>
                <w:tab w:val="left" w:pos="1134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707CC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5174" w:type="dxa"/>
            <w:vAlign w:val="bottom"/>
          </w:tcPr>
          <w:p w:rsidR="0021797B" w:rsidRPr="00B707CC" w:rsidRDefault="0021797B" w:rsidP="001C62B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707CC">
              <w:rPr>
                <w:color w:val="000000"/>
                <w:sz w:val="24"/>
                <w:szCs w:val="24"/>
              </w:rPr>
              <w:t>Чикарлеев</w:t>
            </w:r>
            <w:proofErr w:type="spellEnd"/>
            <w:r w:rsidRPr="00B707CC">
              <w:rPr>
                <w:color w:val="000000"/>
                <w:sz w:val="24"/>
                <w:szCs w:val="24"/>
              </w:rPr>
              <w:t xml:space="preserve"> Кирилл Вячеславович</w:t>
            </w:r>
          </w:p>
        </w:tc>
      </w:tr>
      <w:tr w:rsidR="0021797B" w:rsidRPr="00B707CC" w:rsidTr="00B707CC">
        <w:trPr>
          <w:jc w:val="center"/>
        </w:trPr>
        <w:tc>
          <w:tcPr>
            <w:tcW w:w="675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right="-5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tabs>
                <w:tab w:val="left" w:pos="1134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707CC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5174" w:type="dxa"/>
            <w:vAlign w:val="bottom"/>
          </w:tcPr>
          <w:p w:rsidR="0021797B" w:rsidRPr="00B707CC" w:rsidRDefault="0021797B" w:rsidP="001C62B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707CC">
              <w:rPr>
                <w:color w:val="000000"/>
                <w:sz w:val="24"/>
                <w:szCs w:val="24"/>
              </w:rPr>
              <w:t>Шпомер</w:t>
            </w:r>
            <w:proofErr w:type="spellEnd"/>
            <w:r w:rsidRPr="00B707CC">
              <w:rPr>
                <w:color w:val="000000"/>
                <w:sz w:val="24"/>
                <w:szCs w:val="24"/>
              </w:rPr>
              <w:t xml:space="preserve"> Александр Николаевич</w:t>
            </w:r>
          </w:p>
        </w:tc>
      </w:tr>
      <w:tr w:rsidR="0021797B" w:rsidRPr="00B707CC" w:rsidTr="00B707CC">
        <w:trPr>
          <w:jc w:val="center"/>
        </w:trPr>
        <w:tc>
          <w:tcPr>
            <w:tcW w:w="675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right="-5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tabs>
                <w:tab w:val="left" w:pos="1134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707CC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5174" w:type="dxa"/>
            <w:vAlign w:val="bottom"/>
          </w:tcPr>
          <w:p w:rsidR="0021797B" w:rsidRPr="00B707CC" w:rsidRDefault="0021797B" w:rsidP="001C62BD">
            <w:pPr>
              <w:rPr>
                <w:color w:val="000000"/>
                <w:sz w:val="24"/>
                <w:szCs w:val="24"/>
              </w:rPr>
            </w:pPr>
            <w:r w:rsidRPr="00B707CC">
              <w:rPr>
                <w:color w:val="000000"/>
                <w:sz w:val="24"/>
                <w:szCs w:val="24"/>
              </w:rPr>
              <w:t>Вдовин Михаил Максимович</w:t>
            </w:r>
          </w:p>
        </w:tc>
      </w:tr>
      <w:tr w:rsidR="0021797B" w:rsidRPr="00B707CC" w:rsidTr="00B707CC">
        <w:trPr>
          <w:jc w:val="center"/>
        </w:trPr>
        <w:tc>
          <w:tcPr>
            <w:tcW w:w="675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right="-5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tabs>
                <w:tab w:val="left" w:pos="1134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707CC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5174" w:type="dxa"/>
            <w:vAlign w:val="bottom"/>
          </w:tcPr>
          <w:p w:rsidR="0021797B" w:rsidRPr="00B707CC" w:rsidRDefault="0021797B" w:rsidP="001C62BD">
            <w:pPr>
              <w:rPr>
                <w:color w:val="000000"/>
                <w:sz w:val="24"/>
                <w:szCs w:val="24"/>
              </w:rPr>
            </w:pPr>
            <w:r w:rsidRPr="00B707CC">
              <w:rPr>
                <w:color w:val="000000"/>
                <w:sz w:val="24"/>
                <w:szCs w:val="24"/>
              </w:rPr>
              <w:t>Елесина Ольга Борисовна</w:t>
            </w:r>
          </w:p>
        </w:tc>
      </w:tr>
      <w:tr w:rsidR="0021797B" w:rsidRPr="00B707CC" w:rsidTr="00B707CC">
        <w:trPr>
          <w:jc w:val="center"/>
        </w:trPr>
        <w:tc>
          <w:tcPr>
            <w:tcW w:w="675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right="-5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tabs>
                <w:tab w:val="left" w:pos="1134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707CC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5174" w:type="dxa"/>
            <w:vAlign w:val="bottom"/>
          </w:tcPr>
          <w:p w:rsidR="0021797B" w:rsidRPr="00B707CC" w:rsidRDefault="0021797B" w:rsidP="001C62BD">
            <w:pPr>
              <w:rPr>
                <w:color w:val="000000"/>
                <w:sz w:val="24"/>
                <w:szCs w:val="24"/>
              </w:rPr>
            </w:pPr>
            <w:r w:rsidRPr="00B707CC">
              <w:rPr>
                <w:color w:val="000000"/>
                <w:sz w:val="24"/>
                <w:szCs w:val="24"/>
              </w:rPr>
              <w:t>Жарков Юрий Игоревич</w:t>
            </w:r>
          </w:p>
        </w:tc>
      </w:tr>
      <w:tr w:rsidR="0021797B" w:rsidRPr="00B707CC" w:rsidTr="00B707CC">
        <w:trPr>
          <w:jc w:val="center"/>
        </w:trPr>
        <w:tc>
          <w:tcPr>
            <w:tcW w:w="675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right="-5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tabs>
                <w:tab w:val="left" w:pos="1134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707CC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5174" w:type="dxa"/>
            <w:vAlign w:val="bottom"/>
          </w:tcPr>
          <w:p w:rsidR="0021797B" w:rsidRPr="00B707CC" w:rsidRDefault="0021797B" w:rsidP="001C62BD">
            <w:pPr>
              <w:rPr>
                <w:color w:val="000000"/>
                <w:sz w:val="24"/>
                <w:szCs w:val="24"/>
              </w:rPr>
            </w:pPr>
            <w:r w:rsidRPr="00B707CC">
              <w:rPr>
                <w:color w:val="000000"/>
                <w:sz w:val="24"/>
                <w:szCs w:val="24"/>
              </w:rPr>
              <w:t>Некрасова Мария Игоревна</w:t>
            </w:r>
          </w:p>
        </w:tc>
      </w:tr>
      <w:tr w:rsidR="0021797B" w:rsidRPr="00B707CC" w:rsidTr="00B707CC">
        <w:trPr>
          <w:jc w:val="center"/>
        </w:trPr>
        <w:tc>
          <w:tcPr>
            <w:tcW w:w="675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right="-5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tabs>
                <w:tab w:val="left" w:pos="1134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707CC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5174" w:type="dxa"/>
            <w:vAlign w:val="bottom"/>
          </w:tcPr>
          <w:p w:rsidR="0021797B" w:rsidRPr="00B707CC" w:rsidRDefault="0021797B" w:rsidP="001C62BD">
            <w:pPr>
              <w:rPr>
                <w:color w:val="000000"/>
                <w:sz w:val="24"/>
                <w:szCs w:val="24"/>
              </w:rPr>
            </w:pPr>
            <w:r w:rsidRPr="00B707CC">
              <w:rPr>
                <w:color w:val="000000"/>
                <w:sz w:val="24"/>
                <w:szCs w:val="24"/>
              </w:rPr>
              <w:t>Савельев Данил Евгеньевич</w:t>
            </w:r>
          </w:p>
        </w:tc>
      </w:tr>
      <w:tr w:rsidR="00FE4424" w:rsidRPr="00B707CC" w:rsidTr="00B707CC">
        <w:trPr>
          <w:jc w:val="center"/>
        </w:trPr>
        <w:tc>
          <w:tcPr>
            <w:tcW w:w="9022" w:type="dxa"/>
            <w:gridSpan w:val="3"/>
            <w:vAlign w:val="center"/>
          </w:tcPr>
          <w:p w:rsidR="00FE4424" w:rsidRPr="00403FCA" w:rsidRDefault="00FE4424" w:rsidP="00FE4424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403FCA">
              <w:rPr>
                <w:b/>
                <w:i/>
                <w:color w:val="000000"/>
                <w:sz w:val="24"/>
                <w:szCs w:val="24"/>
              </w:rPr>
              <w:t>10 класс</w:t>
            </w:r>
          </w:p>
        </w:tc>
      </w:tr>
      <w:tr w:rsidR="0021797B" w:rsidRPr="00B707CC" w:rsidTr="00B707CC">
        <w:trPr>
          <w:jc w:val="center"/>
        </w:trPr>
        <w:tc>
          <w:tcPr>
            <w:tcW w:w="675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right="-5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tabs>
                <w:tab w:val="left" w:pos="1134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707CC">
              <w:rPr>
                <w:rFonts w:ascii="Times New Roman" w:hAnsi="Times New Roman"/>
                <w:sz w:val="24"/>
                <w:szCs w:val="24"/>
              </w:rPr>
              <w:t>Биотехнология</w:t>
            </w:r>
          </w:p>
        </w:tc>
        <w:tc>
          <w:tcPr>
            <w:tcW w:w="5174" w:type="dxa"/>
            <w:vAlign w:val="bottom"/>
          </w:tcPr>
          <w:p w:rsidR="0021797B" w:rsidRPr="00B707CC" w:rsidRDefault="0021797B" w:rsidP="001C62BD">
            <w:pPr>
              <w:rPr>
                <w:color w:val="000000"/>
                <w:sz w:val="24"/>
                <w:szCs w:val="24"/>
              </w:rPr>
            </w:pPr>
            <w:r w:rsidRPr="00B707CC">
              <w:rPr>
                <w:color w:val="000000"/>
                <w:sz w:val="24"/>
                <w:szCs w:val="24"/>
              </w:rPr>
              <w:t>Лопатина Светлана Ярославовна</w:t>
            </w:r>
          </w:p>
        </w:tc>
      </w:tr>
      <w:tr w:rsidR="0021797B" w:rsidRPr="00B707CC" w:rsidTr="00B707CC">
        <w:trPr>
          <w:jc w:val="center"/>
        </w:trPr>
        <w:tc>
          <w:tcPr>
            <w:tcW w:w="675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right="-5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tabs>
                <w:tab w:val="left" w:pos="1134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707CC">
              <w:rPr>
                <w:rFonts w:ascii="Times New Roman" w:hAnsi="Times New Roman"/>
                <w:sz w:val="24"/>
                <w:szCs w:val="24"/>
              </w:rPr>
              <w:t>Биотехнология</w:t>
            </w:r>
          </w:p>
        </w:tc>
        <w:tc>
          <w:tcPr>
            <w:tcW w:w="5174" w:type="dxa"/>
            <w:vAlign w:val="bottom"/>
          </w:tcPr>
          <w:p w:rsidR="0021797B" w:rsidRPr="00B707CC" w:rsidRDefault="0021797B" w:rsidP="001C62B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707CC">
              <w:rPr>
                <w:color w:val="000000"/>
                <w:sz w:val="24"/>
                <w:szCs w:val="24"/>
              </w:rPr>
              <w:t>Пальвинская</w:t>
            </w:r>
            <w:proofErr w:type="spellEnd"/>
            <w:r w:rsidRPr="00B707CC">
              <w:rPr>
                <w:color w:val="000000"/>
                <w:sz w:val="24"/>
                <w:szCs w:val="24"/>
              </w:rPr>
              <w:t xml:space="preserve"> Яна Дмитриевна</w:t>
            </w:r>
          </w:p>
        </w:tc>
      </w:tr>
      <w:tr w:rsidR="0021797B" w:rsidRPr="00B707CC" w:rsidTr="00B707CC">
        <w:trPr>
          <w:jc w:val="center"/>
        </w:trPr>
        <w:tc>
          <w:tcPr>
            <w:tcW w:w="675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right="-5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tabs>
                <w:tab w:val="left" w:pos="1134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707CC">
              <w:rPr>
                <w:rFonts w:ascii="Times New Roman" w:hAnsi="Times New Roman"/>
                <w:sz w:val="24"/>
                <w:szCs w:val="24"/>
              </w:rPr>
              <w:t>Биотехнология</w:t>
            </w:r>
          </w:p>
        </w:tc>
        <w:tc>
          <w:tcPr>
            <w:tcW w:w="5174" w:type="dxa"/>
            <w:vAlign w:val="bottom"/>
          </w:tcPr>
          <w:p w:rsidR="0021797B" w:rsidRPr="00B707CC" w:rsidRDefault="0021797B" w:rsidP="001C62B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707CC">
              <w:rPr>
                <w:color w:val="000000"/>
                <w:sz w:val="24"/>
                <w:szCs w:val="24"/>
              </w:rPr>
              <w:t>Селезнёва</w:t>
            </w:r>
            <w:proofErr w:type="spellEnd"/>
            <w:r w:rsidRPr="00B707CC">
              <w:rPr>
                <w:color w:val="000000"/>
                <w:sz w:val="24"/>
                <w:szCs w:val="24"/>
              </w:rPr>
              <w:t xml:space="preserve"> Полина Александровна</w:t>
            </w:r>
          </w:p>
        </w:tc>
      </w:tr>
      <w:tr w:rsidR="0021797B" w:rsidRPr="00B707CC" w:rsidTr="00B707CC">
        <w:trPr>
          <w:jc w:val="center"/>
        </w:trPr>
        <w:tc>
          <w:tcPr>
            <w:tcW w:w="675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right="-5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tabs>
                <w:tab w:val="left" w:pos="1134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707CC">
              <w:rPr>
                <w:rFonts w:ascii="Times New Roman" w:hAnsi="Times New Roman"/>
                <w:sz w:val="24"/>
                <w:szCs w:val="24"/>
              </w:rPr>
              <w:t>Программирование</w:t>
            </w:r>
          </w:p>
        </w:tc>
        <w:tc>
          <w:tcPr>
            <w:tcW w:w="5174" w:type="dxa"/>
            <w:vAlign w:val="bottom"/>
          </w:tcPr>
          <w:p w:rsidR="0021797B" w:rsidRPr="00B707CC" w:rsidRDefault="0021797B" w:rsidP="001C62B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707CC">
              <w:rPr>
                <w:color w:val="000000"/>
                <w:sz w:val="24"/>
                <w:szCs w:val="24"/>
              </w:rPr>
              <w:t>Зимаков</w:t>
            </w:r>
            <w:proofErr w:type="spellEnd"/>
            <w:r w:rsidRPr="00B707CC">
              <w:rPr>
                <w:color w:val="000000"/>
                <w:sz w:val="24"/>
                <w:szCs w:val="24"/>
              </w:rPr>
              <w:t xml:space="preserve"> Олег Олегович</w:t>
            </w:r>
          </w:p>
        </w:tc>
      </w:tr>
      <w:tr w:rsidR="0021797B" w:rsidRPr="00B707CC" w:rsidTr="00B707CC">
        <w:trPr>
          <w:jc w:val="center"/>
        </w:trPr>
        <w:tc>
          <w:tcPr>
            <w:tcW w:w="675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right="-5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tabs>
                <w:tab w:val="left" w:pos="1134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707CC">
              <w:rPr>
                <w:rFonts w:ascii="Times New Roman" w:hAnsi="Times New Roman"/>
                <w:sz w:val="24"/>
                <w:szCs w:val="24"/>
              </w:rPr>
              <w:t>Программирование</w:t>
            </w:r>
          </w:p>
        </w:tc>
        <w:tc>
          <w:tcPr>
            <w:tcW w:w="5174" w:type="dxa"/>
            <w:vAlign w:val="bottom"/>
          </w:tcPr>
          <w:p w:rsidR="0021797B" w:rsidRPr="00B707CC" w:rsidRDefault="0021797B" w:rsidP="001C62B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707CC">
              <w:rPr>
                <w:color w:val="000000"/>
                <w:sz w:val="24"/>
                <w:szCs w:val="24"/>
              </w:rPr>
              <w:t>Кулаев</w:t>
            </w:r>
            <w:proofErr w:type="spellEnd"/>
            <w:r w:rsidRPr="00B707CC">
              <w:rPr>
                <w:color w:val="000000"/>
                <w:sz w:val="24"/>
                <w:szCs w:val="24"/>
              </w:rPr>
              <w:t xml:space="preserve"> Егор Сергеевич</w:t>
            </w:r>
          </w:p>
        </w:tc>
      </w:tr>
      <w:tr w:rsidR="0021797B" w:rsidRPr="00B707CC" w:rsidTr="00B707CC">
        <w:trPr>
          <w:jc w:val="center"/>
        </w:trPr>
        <w:tc>
          <w:tcPr>
            <w:tcW w:w="675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right="-5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tabs>
                <w:tab w:val="left" w:pos="1134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707CC">
              <w:rPr>
                <w:rFonts w:ascii="Times New Roman" w:hAnsi="Times New Roman"/>
                <w:sz w:val="24"/>
                <w:szCs w:val="24"/>
              </w:rPr>
              <w:t>Программирование</w:t>
            </w:r>
          </w:p>
        </w:tc>
        <w:tc>
          <w:tcPr>
            <w:tcW w:w="5174" w:type="dxa"/>
            <w:vAlign w:val="bottom"/>
          </w:tcPr>
          <w:p w:rsidR="0021797B" w:rsidRPr="00B707CC" w:rsidRDefault="0021797B" w:rsidP="001C62BD">
            <w:pPr>
              <w:rPr>
                <w:color w:val="000000"/>
                <w:sz w:val="24"/>
                <w:szCs w:val="24"/>
              </w:rPr>
            </w:pPr>
            <w:r w:rsidRPr="00B707CC">
              <w:rPr>
                <w:color w:val="000000"/>
                <w:sz w:val="24"/>
                <w:szCs w:val="24"/>
              </w:rPr>
              <w:t>Лаврентьев Лев Денисович</w:t>
            </w:r>
          </w:p>
        </w:tc>
      </w:tr>
      <w:tr w:rsidR="0021797B" w:rsidRPr="00B707CC" w:rsidTr="00B707CC">
        <w:trPr>
          <w:jc w:val="center"/>
        </w:trPr>
        <w:tc>
          <w:tcPr>
            <w:tcW w:w="675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right="-5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tabs>
                <w:tab w:val="left" w:pos="1134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707CC">
              <w:rPr>
                <w:rFonts w:ascii="Times New Roman" w:hAnsi="Times New Roman"/>
                <w:sz w:val="24"/>
                <w:szCs w:val="24"/>
              </w:rPr>
              <w:t>Программирование</w:t>
            </w:r>
          </w:p>
        </w:tc>
        <w:tc>
          <w:tcPr>
            <w:tcW w:w="5174" w:type="dxa"/>
            <w:vAlign w:val="bottom"/>
          </w:tcPr>
          <w:p w:rsidR="0021797B" w:rsidRPr="00B707CC" w:rsidRDefault="0021797B" w:rsidP="001C62BD">
            <w:pPr>
              <w:rPr>
                <w:color w:val="000000"/>
                <w:sz w:val="24"/>
                <w:szCs w:val="24"/>
              </w:rPr>
            </w:pPr>
            <w:r w:rsidRPr="00B707CC">
              <w:rPr>
                <w:color w:val="000000"/>
                <w:sz w:val="24"/>
                <w:szCs w:val="24"/>
              </w:rPr>
              <w:t>Савченко Андрей Александрович</w:t>
            </w:r>
          </w:p>
        </w:tc>
      </w:tr>
      <w:tr w:rsidR="0021797B" w:rsidRPr="00B707CC" w:rsidTr="00B707CC">
        <w:trPr>
          <w:jc w:val="center"/>
        </w:trPr>
        <w:tc>
          <w:tcPr>
            <w:tcW w:w="675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right="-5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tabs>
                <w:tab w:val="left" w:pos="1134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707CC">
              <w:rPr>
                <w:rFonts w:ascii="Times New Roman" w:hAnsi="Times New Roman"/>
                <w:sz w:val="24"/>
                <w:szCs w:val="24"/>
              </w:rPr>
              <w:t>Программирование</w:t>
            </w:r>
          </w:p>
        </w:tc>
        <w:tc>
          <w:tcPr>
            <w:tcW w:w="5174" w:type="dxa"/>
            <w:vAlign w:val="bottom"/>
          </w:tcPr>
          <w:p w:rsidR="0021797B" w:rsidRPr="00B707CC" w:rsidRDefault="0021797B" w:rsidP="001C62BD">
            <w:pPr>
              <w:rPr>
                <w:color w:val="000000"/>
                <w:sz w:val="24"/>
                <w:szCs w:val="24"/>
              </w:rPr>
            </w:pPr>
            <w:r w:rsidRPr="00B707CC">
              <w:rPr>
                <w:color w:val="000000"/>
                <w:sz w:val="24"/>
                <w:szCs w:val="24"/>
              </w:rPr>
              <w:t>Хабулинов Кирилл Сергеевич</w:t>
            </w:r>
          </w:p>
        </w:tc>
      </w:tr>
      <w:tr w:rsidR="0021797B" w:rsidRPr="00B707CC" w:rsidTr="00B707CC">
        <w:trPr>
          <w:jc w:val="center"/>
        </w:trPr>
        <w:tc>
          <w:tcPr>
            <w:tcW w:w="675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right="-5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tabs>
                <w:tab w:val="left" w:pos="1134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707CC">
              <w:rPr>
                <w:rFonts w:ascii="Times New Roman" w:hAnsi="Times New Roman"/>
                <w:sz w:val="24"/>
                <w:szCs w:val="24"/>
              </w:rPr>
              <w:t>Программирование</w:t>
            </w:r>
          </w:p>
        </w:tc>
        <w:tc>
          <w:tcPr>
            <w:tcW w:w="5174" w:type="dxa"/>
            <w:vAlign w:val="bottom"/>
          </w:tcPr>
          <w:p w:rsidR="0021797B" w:rsidRPr="00B707CC" w:rsidRDefault="0021797B" w:rsidP="001C62BD">
            <w:pPr>
              <w:rPr>
                <w:color w:val="000000"/>
                <w:sz w:val="24"/>
                <w:szCs w:val="24"/>
              </w:rPr>
            </w:pPr>
            <w:r w:rsidRPr="00B707CC">
              <w:rPr>
                <w:color w:val="000000"/>
                <w:sz w:val="24"/>
                <w:szCs w:val="24"/>
              </w:rPr>
              <w:t>Чудаков Максим Андреевич</w:t>
            </w:r>
          </w:p>
        </w:tc>
      </w:tr>
      <w:tr w:rsidR="0021797B" w:rsidRPr="00B707CC" w:rsidTr="00B707CC">
        <w:trPr>
          <w:jc w:val="center"/>
        </w:trPr>
        <w:tc>
          <w:tcPr>
            <w:tcW w:w="675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right="-5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tabs>
                <w:tab w:val="left" w:pos="1134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707CC">
              <w:rPr>
                <w:rFonts w:ascii="Times New Roman" w:hAnsi="Times New Roman"/>
                <w:sz w:val="24"/>
                <w:szCs w:val="24"/>
              </w:rPr>
              <w:t>Программирование</w:t>
            </w:r>
          </w:p>
        </w:tc>
        <w:tc>
          <w:tcPr>
            <w:tcW w:w="5174" w:type="dxa"/>
            <w:vAlign w:val="bottom"/>
          </w:tcPr>
          <w:p w:rsidR="0021797B" w:rsidRPr="00B707CC" w:rsidRDefault="0021797B" w:rsidP="001C62BD">
            <w:pPr>
              <w:rPr>
                <w:color w:val="000000"/>
                <w:sz w:val="24"/>
                <w:szCs w:val="24"/>
              </w:rPr>
            </w:pPr>
            <w:r w:rsidRPr="00B707CC">
              <w:rPr>
                <w:color w:val="000000"/>
                <w:sz w:val="24"/>
                <w:szCs w:val="24"/>
              </w:rPr>
              <w:t>Широков Мирон Александрович</w:t>
            </w:r>
          </w:p>
        </w:tc>
      </w:tr>
      <w:tr w:rsidR="0021797B" w:rsidRPr="00B707CC" w:rsidTr="00B707CC">
        <w:trPr>
          <w:jc w:val="center"/>
        </w:trPr>
        <w:tc>
          <w:tcPr>
            <w:tcW w:w="675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right="-5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tabs>
                <w:tab w:val="left" w:pos="1134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707CC">
              <w:rPr>
                <w:rFonts w:ascii="Times New Roman" w:hAnsi="Times New Roman"/>
                <w:sz w:val="24"/>
                <w:szCs w:val="24"/>
              </w:rPr>
              <w:t>Программирование</w:t>
            </w:r>
          </w:p>
        </w:tc>
        <w:tc>
          <w:tcPr>
            <w:tcW w:w="5174" w:type="dxa"/>
            <w:vAlign w:val="bottom"/>
          </w:tcPr>
          <w:p w:rsidR="0021797B" w:rsidRPr="00B707CC" w:rsidRDefault="0021797B" w:rsidP="001C62BD">
            <w:pPr>
              <w:rPr>
                <w:color w:val="000000"/>
                <w:sz w:val="24"/>
                <w:szCs w:val="24"/>
              </w:rPr>
            </w:pPr>
            <w:r w:rsidRPr="00B707CC">
              <w:rPr>
                <w:color w:val="000000"/>
                <w:sz w:val="24"/>
                <w:szCs w:val="24"/>
              </w:rPr>
              <w:t>Ярцев Михаил Александрович</w:t>
            </w:r>
          </w:p>
        </w:tc>
      </w:tr>
      <w:tr w:rsidR="0021797B" w:rsidRPr="00B707CC" w:rsidTr="00B707CC">
        <w:trPr>
          <w:jc w:val="center"/>
        </w:trPr>
        <w:tc>
          <w:tcPr>
            <w:tcW w:w="675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right="-5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tabs>
                <w:tab w:val="left" w:pos="1134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707CC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5174" w:type="dxa"/>
            <w:vAlign w:val="bottom"/>
          </w:tcPr>
          <w:p w:rsidR="0021797B" w:rsidRPr="00B707CC" w:rsidRDefault="0021797B" w:rsidP="001C62BD">
            <w:pPr>
              <w:rPr>
                <w:color w:val="000000"/>
                <w:sz w:val="24"/>
                <w:szCs w:val="24"/>
              </w:rPr>
            </w:pPr>
            <w:r w:rsidRPr="00B707CC">
              <w:rPr>
                <w:color w:val="000000"/>
                <w:sz w:val="24"/>
                <w:szCs w:val="24"/>
              </w:rPr>
              <w:t>Вейда Никита Альбертович</w:t>
            </w:r>
          </w:p>
        </w:tc>
      </w:tr>
      <w:tr w:rsidR="0021797B" w:rsidRPr="00B707CC" w:rsidTr="00B707CC">
        <w:trPr>
          <w:jc w:val="center"/>
        </w:trPr>
        <w:tc>
          <w:tcPr>
            <w:tcW w:w="675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right="-5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tabs>
                <w:tab w:val="left" w:pos="1134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707CC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5174" w:type="dxa"/>
            <w:vAlign w:val="bottom"/>
          </w:tcPr>
          <w:p w:rsidR="0021797B" w:rsidRPr="00B707CC" w:rsidRDefault="0021797B" w:rsidP="001C62BD">
            <w:pPr>
              <w:rPr>
                <w:color w:val="000000"/>
                <w:sz w:val="24"/>
                <w:szCs w:val="24"/>
              </w:rPr>
            </w:pPr>
            <w:r w:rsidRPr="00B707CC">
              <w:rPr>
                <w:color w:val="000000"/>
                <w:sz w:val="24"/>
                <w:szCs w:val="24"/>
              </w:rPr>
              <w:t>Воробьев Денис Денисович</w:t>
            </w:r>
          </w:p>
        </w:tc>
      </w:tr>
      <w:tr w:rsidR="0021797B" w:rsidRPr="00B707CC" w:rsidTr="00B707CC">
        <w:trPr>
          <w:jc w:val="center"/>
        </w:trPr>
        <w:tc>
          <w:tcPr>
            <w:tcW w:w="675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right="-5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tabs>
                <w:tab w:val="left" w:pos="1134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707CC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5174" w:type="dxa"/>
            <w:vAlign w:val="bottom"/>
          </w:tcPr>
          <w:p w:rsidR="0021797B" w:rsidRPr="00B707CC" w:rsidRDefault="0021797B" w:rsidP="001C62B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707CC">
              <w:rPr>
                <w:color w:val="000000"/>
                <w:sz w:val="24"/>
                <w:szCs w:val="24"/>
              </w:rPr>
              <w:t>Мулюкин</w:t>
            </w:r>
            <w:proofErr w:type="spellEnd"/>
            <w:r w:rsidRPr="00B707CC">
              <w:rPr>
                <w:color w:val="000000"/>
                <w:sz w:val="24"/>
                <w:szCs w:val="24"/>
              </w:rPr>
              <w:t xml:space="preserve"> Михаил Константинович</w:t>
            </w:r>
          </w:p>
        </w:tc>
      </w:tr>
      <w:tr w:rsidR="0021797B" w:rsidRPr="00B707CC" w:rsidTr="00B707CC">
        <w:trPr>
          <w:jc w:val="center"/>
        </w:trPr>
        <w:tc>
          <w:tcPr>
            <w:tcW w:w="675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right="-5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tabs>
                <w:tab w:val="left" w:pos="1134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707CC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5174" w:type="dxa"/>
            <w:vAlign w:val="bottom"/>
          </w:tcPr>
          <w:p w:rsidR="0021797B" w:rsidRPr="00B707CC" w:rsidRDefault="0021797B" w:rsidP="001C62B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707CC">
              <w:rPr>
                <w:color w:val="000000"/>
                <w:sz w:val="24"/>
                <w:szCs w:val="24"/>
              </w:rPr>
              <w:t>Синкин</w:t>
            </w:r>
            <w:proofErr w:type="spellEnd"/>
            <w:r w:rsidRPr="00B707CC">
              <w:rPr>
                <w:color w:val="000000"/>
                <w:sz w:val="24"/>
                <w:szCs w:val="24"/>
              </w:rPr>
              <w:t xml:space="preserve"> Илья Андреевич</w:t>
            </w:r>
          </w:p>
        </w:tc>
      </w:tr>
      <w:tr w:rsidR="0021797B" w:rsidRPr="00B707CC" w:rsidTr="00B707CC">
        <w:trPr>
          <w:jc w:val="center"/>
        </w:trPr>
        <w:tc>
          <w:tcPr>
            <w:tcW w:w="675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right="-5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tabs>
                <w:tab w:val="left" w:pos="1134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707CC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5174" w:type="dxa"/>
            <w:vAlign w:val="bottom"/>
          </w:tcPr>
          <w:p w:rsidR="0021797B" w:rsidRPr="00B707CC" w:rsidRDefault="0021797B" w:rsidP="001C62BD">
            <w:pPr>
              <w:rPr>
                <w:color w:val="000000"/>
                <w:sz w:val="24"/>
                <w:szCs w:val="24"/>
              </w:rPr>
            </w:pPr>
            <w:r w:rsidRPr="00B707CC">
              <w:rPr>
                <w:color w:val="000000"/>
                <w:sz w:val="24"/>
                <w:szCs w:val="24"/>
              </w:rPr>
              <w:t>Черников Владислав Владимирович</w:t>
            </w:r>
          </w:p>
        </w:tc>
      </w:tr>
      <w:tr w:rsidR="0021797B" w:rsidRPr="00B707CC" w:rsidTr="00B707CC">
        <w:trPr>
          <w:jc w:val="center"/>
        </w:trPr>
        <w:tc>
          <w:tcPr>
            <w:tcW w:w="675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right="-5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tabs>
                <w:tab w:val="left" w:pos="1134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707CC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5174" w:type="dxa"/>
            <w:vAlign w:val="bottom"/>
          </w:tcPr>
          <w:p w:rsidR="0021797B" w:rsidRPr="00B707CC" w:rsidRDefault="0021797B" w:rsidP="001C62BD">
            <w:pPr>
              <w:rPr>
                <w:color w:val="000000"/>
                <w:sz w:val="24"/>
                <w:szCs w:val="24"/>
              </w:rPr>
            </w:pPr>
            <w:r w:rsidRPr="00B707CC">
              <w:rPr>
                <w:color w:val="000000"/>
                <w:sz w:val="24"/>
                <w:szCs w:val="24"/>
              </w:rPr>
              <w:t>Щербатов Вячеслав Русланович</w:t>
            </w:r>
          </w:p>
        </w:tc>
      </w:tr>
      <w:tr w:rsidR="0021797B" w:rsidRPr="00B707CC" w:rsidTr="00B707CC">
        <w:trPr>
          <w:jc w:val="center"/>
        </w:trPr>
        <w:tc>
          <w:tcPr>
            <w:tcW w:w="675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right="-5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tabs>
                <w:tab w:val="left" w:pos="1134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707CC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5174" w:type="dxa"/>
            <w:vAlign w:val="bottom"/>
          </w:tcPr>
          <w:p w:rsidR="0021797B" w:rsidRPr="00B707CC" w:rsidRDefault="0021797B" w:rsidP="001C62B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707CC">
              <w:rPr>
                <w:color w:val="000000"/>
                <w:sz w:val="24"/>
                <w:szCs w:val="24"/>
              </w:rPr>
              <w:t>Багиров</w:t>
            </w:r>
            <w:proofErr w:type="spellEnd"/>
            <w:r w:rsidRPr="00B707CC">
              <w:rPr>
                <w:color w:val="000000"/>
                <w:sz w:val="24"/>
                <w:szCs w:val="24"/>
              </w:rPr>
              <w:t xml:space="preserve"> Артем Русланович</w:t>
            </w:r>
          </w:p>
        </w:tc>
      </w:tr>
      <w:tr w:rsidR="0021797B" w:rsidRPr="00B707CC" w:rsidTr="00B707CC">
        <w:trPr>
          <w:jc w:val="center"/>
        </w:trPr>
        <w:tc>
          <w:tcPr>
            <w:tcW w:w="675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right="-5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tabs>
                <w:tab w:val="left" w:pos="1134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707CC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5174" w:type="dxa"/>
            <w:vAlign w:val="bottom"/>
          </w:tcPr>
          <w:p w:rsidR="0021797B" w:rsidRPr="00B707CC" w:rsidRDefault="0021797B" w:rsidP="001C62BD">
            <w:pPr>
              <w:rPr>
                <w:color w:val="000000"/>
                <w:sz w:val="24"/>
                <w:szCs w:val="24"/>
              </w:rPr>
            </w:pPr>
            <w:r w:rsidRPr="00B707CC">
              <w:rPr>
                <w:color w:val="000000"/>
                <w:sz w:val="24"/>
                <w:szCs w:val="24"/>
              </w:rPr>
              <w:t>Важенин Егор Владимирович</w:t>
            </w:r>
          </w:p>
        </w:tc>
      </w:tr>
      <w:tr w:rsidR="0021797B" w:rsidRPr="00B707CC" w:rsidTr="00B707CC">
        <w:trPr>
          <w:jc w:val="center"/>
        </w:trPr>
        <w:tc>
          <w:tcPr>
            <w:tcW w:w="675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right="-5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tabs>
                <w:tab w:val="left" w:pos="1134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707CC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5174" w:type="dxa"/>
            <w:vAlign w:val="bottom"/>
          </w:tcPr>
          <w:p w:rsidR="0021797B" w:rsidRPr="00B707CC" w:rsidRDefault="0021797B" w:rsidP="001C62B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707CC">
              <w:rPr>
                <w:color w:val="000000"/>
                <w:sz w:val="24"/>
                <w:szCs w:val="24"/>
              </w:rPr>
              <w:t>Кучуков</w:t>
            </w:r>
            <w:proofErr w:type="spellEnd"/>
            <w:r w:rsidRPr="00B707CC">
              <w:rPr>
                <w:color w:val="000000"/>
                <w:sz w:val="24"/>
                <w:szCs w:val="24"/>
              </w:rPr>
              <w:t xml:space="preserve"> Иван Александрович</w:t>
            </w:r>
          </w:p>
        </w:tc>
      </w:tr>
      <w:tr w:rsidR="0021797B" w:rsidRPr="00B707CC" w:rsidTr="00B707CC">
        <w:trPr>
          <w:jc w:val="center"/>
        </w:trPr>
        <w:tc>
          <w:tcPr>
            <w:tcW w:w="675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right="-5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21797B" w:rsidRPr="00B707CC" w:rsidRDefault="0021797B" w:rsidP="001C62BD">
            <w:pPr>
              <w:pStyle w:val="ConsNonformat"/>
              <w:widowControl/>
              <w:tabs>
                <w:tab w:val="left" w:pos="1134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707CC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5174" w:type="dxa"/>
            <w:vAlign w:val="bottom"/>
          </w:tcPr>
          <w:p w:rsidR="0021797B" w:rsidRPr="00B707CC" w:rsidRDefault="0021797B" w:rsidP="001C62BD">
            <w:pPr>
              <w:rPr>
                <w:color w:val="000000"/>
                <w:sz w:val="24"/>
                <w:szCs w:val="24"/>
              </w:rPr>
            </w:pPr>
            <w:r w:rsidRPr="00B707CC">
              <w:rPr>
                <w:color w:val="000000"/>
                <w:sz w:val="24"/>
                <w:szCs w:val="24"/>
              </w:rPr>
              <w:t>Полякова Мария Александровна</w:t>
            </w:r>
          </w:p>
        </w:tc>
      </w:tr>
      <w:tr w:rsidR="00D150B8" w:rsidRPr="00B707CC" w:rsidTr="00B707CC">
        <w:trPr>
          <w:jc w:val="center"/>
        </w:trPr>
        <w:tc>
          <w:tcPr>
            <w:tcW w:w="9022" w:type="dxa"/>
            <w:gridSpan w:val="3"/>
            <w:vAlign w:val="center"/>
          </w:tcPr>
          <w:p w:rsidR="00D150B8" w:rsidRPr="00403FCA" w:rsidRDefault="00D150B8" w:rsidP="00D150B8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403FCA">
              <w:rPr>
                <w:b/>
                <w:i/>
                <w:color w:val="000000"/>
                <w:sz w:val="24"/>
                <w:szCs w:val="24"/>
              </w:rPr>
              <w:t>11 класс</w:t>
            </w:r>
          </w:p>
        </w:tc>
      </w:tr>
      <w:tr w:rsidR="00B707CC" w:rsidRPr="00B707CC" w:rsidTr="00B707CC">
        <w:trPr>
          <w:jc w:val="center"/>
        </w:trPr>
        <w:tc>
          <w:tcPr>
            <w:tcW w:w="675" w:type="dxa"/>
            <w:vAlign w:val="center"/>
          </w:tcPr>
          <w:p w:rsidR="00B707CC" w:rsidRPr="00B707CC" w:rsidRDefault="00B707CC" w:rsidP="001C62BD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right="-5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B707CC" w:rsidRPr="00B707CC" w:rsidRDefault="00B707CC" w:rsidP="001C62BD">
            <w:pPr>
              <w:pStyle w:val="ConsNonformat"/>
              <w:widowControl/>
              <w:tabs>
                <w:tab w:val="left" w:pos="1134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707CC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5174" w:type="dxa"/>
            <w:vAlign w:val="bottom"/>
          </w:tcPr>
          <w:p w:rsidR="00B707CC" w:rsidRPr="00B707CC" w:rsidRDefault="00B707CC" w:rsidP="001C62B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707CC">
              <w:rPr>
                <w:color w:val="000000"/>
                <w:sz w:val="24"/>
                <w:szCs w:val="24"/>
              </w:rPr>
              <w:t>Байдина</w:t>
            </w:r>
            <w:proofErr w:type="spellEnd"/>
            <w:r w:rsidRPr="00B707CC">
              <w:rPr>
                <w:color w:val="000000"/>
                <w:sz w:val="24"/>
                <w:szCs w:val="24"/>
              </w:rPr>
              <w:t xml:space="preserve"> Елизавета Евгеньевна</w:t>
            </w:r>
          </w:p>
        </w:tc>
      </w:tr>
      <w:tr w:rsidR="00B707CC" w:rsidRPr="00B707CC" w:rsidTr="00B707CC">
        <w:trPr>
          <w:jc w:val="center"/>
        </w:trPr>
        <w:tc>
          <w:tcPr>
            <w:tcW w:w="675" w:type="dxa"/>
            <w:vAlign w:val="center"/>
          </w:tcPr>
          <w:p w:rsidR="00B707CC" w:rsidRPr="00B707CC" w:rsidRDefault="00B707CC" w:rsidP="001C62BD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right="-5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B707CC" w:rsidRPr="00B707CC" w:rsidRDefault="00B707CC" w:rsidP="001C62BD">
            <w:pPr>
              <w:pStyle w:val="ConsNonformat"/>
              <w:widowControl/>
              <w:tabs>
                <w:tab w:val="left" w:pos="1134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707CC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5174" w:type="dxa"/>
            <w:vAlign w:val="bottom"/>
          </w:tcPr>
          <w:p w:rsidR="00B707CC" w:rsidRPr="00B707CC" w:rsidRDefault="00B707CC" w:rsidP="001C62BD">
            <w:pPr>
              <w:rPr>
                <w:color w:val="000000"/>
                <w:sz w:val="24"/>
                <w:szCs w:val="24"/>
              </w:rPr>
            </w:pPr>
            <w:r w:rsidRPr="00B707CC">
              <w:rPr>
                <w:color w:val="000000"/>
                <w:sz w:val="24"/>
                <w:szCs w:val="24"/>
              </w:rPr>
              <w:t>Кононов Кирилл Алексеевич</w:t>
            </w:r>
          </w:p>
        </w:tc>
      </w:tr>
      <w:tr w:rsidR="00B707CC" w:rsidRPr="00B707CC" w:rsidTr="00B707CC">
        <w:trPr>
          <w:jc w:val="center"/>
        </w:trPr>
        <w:tc>
          <w:tcPr>
            <w:tcW w:w="675" w:type="dxa"/>
            <w:vAlign w:val="center"/>
          </w:tcPr>
          <w:p w:rsidR="00B707CC" w:rsidRPr="00B707CC" w:rsidRDefault="00B707CC" w:rsidP="001C62BD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right="-5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B707CC" w:rsidRPr="00B707CC" w:rsidRDefault="00B707CC" w:rsidP="001C62BD">
            <w:pPr>
              <w:pStyle w:val="ConsNonformat"/>
              <w:widowControl/>
              <w:tabs>
                <w:tab w:val="left" w:pos="1134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707CC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5174" w:type="dxa"/>
            <w:vAlign w:val="bottom"/>
          </w:tcPr>
          <w:p w:rsidR="00B707CC" w:rsidRPr="00B707CC" w:rsidRDefault="00B707CC" w:rsidP="001C62BD">
            <w:pPr>
              <w:rPr>
                <w:color w:val="000000"/>
                <w:sz w:val="24"/>
                <w:szCs w:val="24"/>
              </w:rPr>
            </w:pPr>
            <w:r w:rsidRPr="00B707CC">
              <w:rPr>
                <w:color w:val="000000"/>
                <w:sz w:val="24"/>
                <w:szCs w:val="24"/>
              </w:rPr>
              <w:t>Осокин Лев Леонидович</w:t>
            </w:r>
          </w:p>
        </w:tc>
      </w:tr>
      <w:tr w:rsidR="00B707CC" w:rsidRPr="00B707CC" w:rsidTr="00B707CC">
        <w:trPr>
          <w:jc w:val="center"/>
        </w:trPr>
        <w:tc>
          <w:tcPr>
            <w:tcW w:w="675" w:type="dxa"/>
            <w:vAlign w:val="center"/>
          </w:tcPr>
          <w:p w:rsidR="00B707CC" w:rsidRPr="00B707CC" w:rsidRDefault="00B707CC" w:rsidP="001C62BD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right="-5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B707CC" w:rsidRPr="00B707CC" w:rsidRDefault="00B707CC" w:rsidP="001C62BD">
            <w:pPr>
              <w:pStyle w:val="ConsNonformat"/>
              <w:widowControl/>
              <w:tabs>
                <w:tab w:val="left" w:pos="1134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707CC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5174" w:type="dxa"/>
            <w:vAlign w:val="bottom"/>
          </w:tcPr>
          <w:p w:rsidR="00B707CC" w:rsidRPr="00B707CC" w:rsidRDefault="00B707CC" w:rsidP="001C62BD">
            <w:pPr>
              <w:rPr>
                <w:color w:val="000000"/>
                <w:sz w:val="24"/>
                <w:szCs w:val="24"/>
              </w:rPr>
            </w:pPr>
            <w:r w:rsidRPr="00B707CC">
              <w:rPr>
                <w:color w:val="000000"/>
                <w:sz w:val="24"/>
                <w:szCs w:val="24"/>
              </w:rPr>
              <w:t>Плотников Сергей Алексеевич</w:t>
            </w:r>
          </w:p>
        </w:tc>
      </w:tr>
      <w:tr w:rsidR="00B707CC" w:rsidRPr="00B707CC" w:rsidTr="00B707CC">
        <w:trPr>
          <w:jc w:val="center"/>
        </w:trPr>
        <w:tc>
          <w:tcPr>
            <w:tcW w:w="675" w:type="dxa"/>
            <w:vAlign w:val="center"/>
          </w:tcPr>
          <w:p w:rsidR="00B707CC" w:rsidRPr="00B707CC" w:rsidRDefault="00B707CC" w:rsidP="001C62BD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right="-5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B707CC" w:rsidRPr="00B707CC" w:rsidRDefault="00B707CC" w:rsidP="001C62BD">
            <w:pPr>
              <w:pStyle w:val="ConsNonformat"/>
              <w:widowControl/>
              <w:tabs>
                <w:tab w:val="left" w:pos="1134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707CC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5174" w:type="dxa"/>
            <w:vAlign w:val="bottom"/>
          </w:tcPr>
          <w:p w:rsidR="00B707CC" w:rsidRPr="00B707CC" w:rsidRDefault="00B707CC" w:rsidP="001C62BD">
            <w:pPr>
              <w:rPr>
                <w:color w:val="000000"/>
                <w:sz w:val="24"/>
                <w:szCs w:val="24"/>
              </w:rPr>
            </w:pPr>
            <w:r w:rsidRPr="00B707CC">
              <w:rPr>
                <w:color w:val="000000"/>
                <w:sz w:val="24"/>
                <w:szCs w:val="24"/>
              </w:rPr>
              <w:t>Фокин Владислав Александрович</w:t>
            </w:r>
          </w:p>
        </w:tc>
      </w:tr>
      <w:tr w:rsidR="00B707CC" w:rsidRPr="00B707CC" w:rsidTr="00B707CC">
        <w:trPr>
          <w:jc w:val="center"/>
        </w:trPr>
        <w:tc>
          <w:tcPr>
            <w:tcW w:w="675" w:type="dxa"/>
            <w:vAlign w:val="center"/>
          </w:tcPr>
          <w:p w:rsidR="00B707CC" w:rsidRPr="00B707CC" w:rsidRDefault="00B707CC" w:rsidP="001C62BD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right="-5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B707CC" w:rsidRPr="00B707CC" w:rsidRDefault="00B707CC" w:rsidP="001C62BD">
            <w:pPr>
              <w:pStyle w:val="ConsNonformat"/>
              <w:widowControl/>
              <w:tabs>
                <w:tab w:val="left" w:pos="1134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707CC">
              <w:rPr>
                <w:rFonts w:ascii="Times New Roman" w:hAnsi="Times New Roman"/>
                <w:sz w:val="24"/>
                <w:szCs w:val="24"/>
              </w:rPr>
              <w:t>Программирование</w:t>
            </w:r>
          </w:p>
        </w:tc>
        <w:tc>
          <w:tcPr>
            <w:tcW w:w="5174" w:type="dxa"/>
            <w:vAlign w:val="bottom"/>
          </w:tcPr>
          <w:p w:rsidR="00B707CC" w:rsidRPr="00B707CC" w:rsidRDefault="00B707CC" w:rsidP="001C62B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707CC">
              <w:rPr>
                <w:color w:val="000000"/>
                <w:sz w:val="24"/>
                <w:szCs w:val="24"/>
              </w:rPr>
              <w:t>Бертова</w:t>
            </w:r>
            <w:proofErr w:type="spellEnd"/>
            <w:r w:rsidRPr="00B707CC">
              <w:rPr>
                <w:color w:val="000000"/>
                <w:sz w:val="24"/>
                <w:szCs w:val="24"/>
              </w:rPr>
              <w:t xml:space="preserve"> Альбина Андреевна </w:t>
            </w:r>
          </w:p>
        </w:tc>
      </w:tr>
      <w:tr w:rsidR="00B707CC" w:rsidRPr="00B707CC" w:rsidTr="00B707CC">
        <w:trPr>
          <w:jc w:val="center"/>
        </w:trPr>
        <w:tc>
          <w:tcPr>
            <w:tcW w:w="675" w:type="dxa"/>
            <w:vAlign w:val="center"/>
          </w:tcPr>
          <w:p w:rsidR="00B707CC" w:rsidRPr="00B707CC" w:rsidRDefault="00B707CC" w:rsidP="001C62BD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right="-5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B707CC" w:rsidRPr="00B707CC" w:rsidRDefault="00B707CC" w:rsidP="001C62BD">
            <w:pPr>
              <w:pStyle w:val="ConsNonformat"/>
              <w:widowControl/>
              <w:tabs>
                <w:tab w:val="left" w:pos="1134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707CC">
              <w:rPr>
                <w:rFonts w:ascii="Times New Roman" w:hAnsi="Times New Roman"/>
                <w:sz w:val="24"/>
                <w:szCs w:val="24"/>
              </w:rPr>
              <w:t>Программирование</w:t>
            </w:r>
          </w:p>
        </w:tc>
        <w:tc>
          <w:tcPr>
            <w:tcW w:w="5174" w:type="dxa"/>
            <w:vAlign w:val="bottom"/>
          </w:tcPr>
          <w:p w:rsidR="00B707CC" w:rsidRPr="00B707CC" w:rsidRDefault="00B707CC" w:rsidP="001C62BD">
            <w:pPr>
              <w:rPr>
                <w:color w:val="000000"/>
                <w:sz w:val="24"/>
                <w:szCs w:val="24"/>
              </w:rPr>
            </w:pPr>
            <w:r w:rsidRPr="00B707CC">
              <w:rPr>
                <w:color w:val="000000"/>
                <w:sz w:val="24"/>
                <w:szCs w:val="24"/>
              </w:rPr>
              <w:t>Веснин Василий Дмитриевич</w:t>
            </w:r>
          </w:p>
        </w:tc>
      </w:tr>
      <w:tr w:rsidR="00B707CC" w:rsidRPr="00B707CC" w:rsidTr="00B707CC">
        <w:trPr>
          <w:jc w:val="center"/>
        </w:trPr>
        <w:tc>
          <w:tcPr>
            <w:tcW w:w="675" w:type="dxa"/>
            <w:vAlign w:val="center"/>
          </w:tcPr>
          <w:p w:rsidR="00B707CC" w:rsidRPr="00B707CC" w:rsidRDefault="00B707CC" w:rsidP="001C62BD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right="-5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B707CC" w:rsidRPr="00B707CC" w:rsidRDefault="00B707CC" w:rsidP="001C62BD">
            <w:pPr>
              <w:pStyle w:val="ConsNonformat"/>
              <w:widowControl/>
              <w:tabs>
                <w:tab w:val="left" w:pos="1134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707CC">
              <w:rPr>
                <w:rFonts w:ascii="Times New Roman" w:hAnsi="Times New Roman"/>
                <w:sz w:val="24"/>
                <w:szCs w:val="24"/>
              </w:rPr>
              <w:t>Программирование</w:t>
            </w:r>
          </w:p>
        </w:tc>
        <w:tc>
          <w:tcPr>
            <w:tcW w:w="5174" w:type="dxa"/>
            <w:vAlign w:val="bottom"/>
          </w:tcPr>
          <w:p w:rsidR="00B707CC" w:rsidRPr="00B707CC" w:rsidRDefault="00B707CC" w:rsidP="001C62B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707CC">
              <w:rPr>
                <w:color w:val="000000"/>
                <w:sz w:val="24"/>
                <w:szCs w:val="24"/>
              </w:rPr>
              <w:t>Гадючный</w:t>
            </w:r>
            <w:proofErr w:type="spellEnd"/>
            <w:r w:rsidRPr="00B707CC">
              <w:rPr>
                <w:color w:val="000000"/>
                <w:sz w:val="24"/>
                <w:szCs w:val="24"/>
              </w:rPr>
              <w:t xml:space="preserve"> Никита Олегович</w:t>
            </w:r>
          </w:p>
        </w:tc>
      </w:tr>
      <w:tr w:rsidR="00B707CC" w:rsidRPr="00B707CC" w:rsidTr="00B707CC">
        <w:trPr>
          <w:jc w:val="center"/>
        </w:trPr>
        <w:tc>
          <w:tcPr>
            <w:tcW w:w="675" w:type="dxa"/>
            <w:vAlign w:val="center"/>
          </w:tcPr>
          <w:p w:rsidR="00B707CC" w:rsidRPr="00B707CC" w:rsidRDefault="00B707CC" w:rsidP="001C62BD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right="-5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B707CC" w:rsidRPr="00B707CC" w:rsidRDefault="00B707CC" w:rsidP="001C62BD">
            <w:pPr>
              <w:pStyle w:val="ConsNonformat"/>
              <w:widowControl/>
              <w:tabs>
                <w:tab w:val="left" w:pos="1134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707CC">
              <w:rPr>
                <w:rFonts w:ascii="Times New Roman" w:hAnsi="Times New Roman"/>
                <w:sz w:val="24"/>
                <w:szCs w:val="24"/>
              </w:rPr>
              <w:t>Программирование</w:t>
            </w:r>
          </w:p>
        </w:tc>
        <w:tc>
          <w:tcPr>
            <w:tcW w:w="5174" w:type="dxa"/>
            <w:vAlign w:val="bottom"/>
          </w:tcPr>
          <w:p w:rsidR="00B707CC" w:rsidRPr="00B707CC" w:rsidRDefault="00B707CC" w:rsidP="001C62BD">
            <w:pPr>
              <w:rPr>
                <w:color w:val="000000"/>
                <w:sz w:val="24"/>
                <w:szCs w:val="24"/>
              </w:rPr>
            </w:pPr>
            <w:r w:rsidRPr="00B707CC">
              <w:rPr>
                <w:color w:val="000000"/>
                <w:sz w:val="24"/>
                <w:szCs w:val="24"/>
              </w:rPr>
              <w:t>Казанцев Илья Константинович</w:t>
            </w:r>
          </w:p>
        </w:tc>
      </w:tr>
      <w:tr w:rsidR="00B707CC" w:rsidRPr="00B707CC" w:rsidTr="00B707CC">
        <w:trPr>
          <w:jc w:val="center"/>
        </w:trPr>
        <w:tc>
          <w:tcPr>
            <w:tcW w:w="675" w:type="dxa"/>
            <w:vAlign w:val="center"/>
          </w:tcPr>
          <w:p w:rsidR="00B707CC" w:rsidRPr="00B707CC" w:rsidRDefault="00B707CC" w:rsidP="001C62BD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right="-5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B707CC" w:rsidRPr="00B707CC" w:rsidRDefault="00B707CC" w:rsidP="001C62BD">
            <w:pPr>
              <w:pStyle w:val="ConsNonformat"/>
              <w:widowControl/>
              <w:tabs>
                <w:tab w:val="left" w:pos="1134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707CC">
              <w:rPr>
                <w:rFonts w:ascii="Times New Roman" w:hAnsi="Times New Roman"/>
                <w:sz w:val="24"/>
                <w:szCs w:val="24"/>
              </w:rPr>
              <w:t>Программирование</w:t>
            </w:r>
          </w:p>
        </w:tc>
        <w:tc>
          <w:tcPr>
            <w:tcW w:w="5174" w:type="dxa"/>
            <w:vAlign w:val="bottom"/>
          </w:tcPr>
          <w:p w:rsidR="00B707CC" w:rsidRPr="00B707CC" w:rsidRDefault="00B707CC" w:rsidP="001C62B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707CC">
              <w:rPr>
                <w:color w:val="000000"/>
                <w:sz w:val="24"/>
                <w:szCs w:val="24"/>
              </w:rPr>
              <w:t>Конончук</w:t>
            </w:r>
            <w:proofErr w:type="spellEnd"/>
            <w:r w:rsidRPr="00B707CC">
              <w:rPr>
                <w:color w:val="000000"/>
                <w:sz w:val="24"/>
                <w:szCs w:val="24"/>
              </w:rPr>
              <w:t xml:space="preserve"> Виктор Александрович</w:t>
            </w:r>
          </w:p>
        </w:tc>
      </w:tr>
      <w:tr w:rsidR="00B707CC" w:rsidRPr="00B707CC" w:rsidTr="00B707CC">
        <w:trPr>
          <w:jc w:val="center"/>
        </w:trPr>
        <w:tc>
          <w:tcPr>
            <w:tcW w:w="675" w:type="dxa"/>
            <w:vAlign w:val="center"/>
          </w:tcPr>
          <w:p w:rsidR="00B707CC" w:rsidRPr="00B707CC" w:rsidRDefault="00B707CC" w:rsidP="001C62BD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right="-5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B707CC" w:rsidRPr="00B707CC" w:rsidRDefault="00B707CC" w:rsidP="001C62BD">
            <w:pPr>
              <w:pStyle w:val="ConsNonformat"/>
              <w:widowControl/>
              <w:tabs>
                <w:tab w:val="left" w:pos="1134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707CC">
              <w:rPr>
                <w:rFonts w:ascii="Times New Roman" w:hAnsi="Times New Roman"/>
                <w:sz w:val="24"/>
                <w:szCs w:val="24"/>
              </w:rPr>
              <w:t>Программирование</w:t>
            </w:r>
          </w:p>
        </w:tc>
        <w:tc>
          <w:tcPr>
            <w:tcW w:w="5174" w:type="dxa"/>
            <w:vAlign w:val="bottom"/>
          </w:tcPr>
          <w:p w:rsidR="00B707CC" w:rsidRPr="00B707CC" w:rsidRDefault="00B707CC" w:rsidP="001C62BD">
            <w:pPr>
              <w:rPr>
                <w:color w:val="000000"/>
                <w:sz w:val="24"/>
                <w:szCs w:val="24"/>
              </w:rPr>
            </w:pPr>
            <w:r w:rsidRPr="00B707CC">
              <w:rPr>
                <w:color w:val="000000"/>
                <w:sz w:val="24"/>
                <w:szCs w:val="24"/>
              </w:rPr>
              <w:t>Михальчук Арсений Вячеславович</w:t>
            </w:r>
          </w:p>
        </w:tc>
      </w:tr>
      <w:tr w:rsidR="00B707CC" w:rsidRPr="00B707CC" w:rsidTr="00B707CC">
        <w:trPr>
          <w:jc w:val="center"/>
        </w:trPr>
        <w:tc>
          <w:tcPr>
            <w:tcW w:w="675" w:type="dxa"/>
            <w:vAlign w:val="center"/>
          </w:tcPr>
          <w:p w:rsidR="00B707CC" w:rsidRPr="00B707CC" w:rsidRDefault="00B707CC" w:rsidP="001C62BD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right="-5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B707CC" w:rsidRPr="00B707CC" w:rsidRDefault="00B707CC" w:rsidP="001C62BD">
            <w:pPr>
              <w:pStyle w:val="ConsNonformat"/>
              <w:widowControl/>
              <w:tabs>
                <w:tab w:val="left" w:pos="1134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707CC">
              <w:rPr>
                <w:rFonts w:ascii="Times New Roman" w:hAnsi="Times New Roman"/>
                <w:sz w:val="24"/>
                <w:szCs w:val="24"/>
              </w:rPr>
              <w:t>Программирование</w:t>
            </w:r>
          </w:p>
        </w:tc>
        <w:tc>
          <w:tcPr>
            <w:tcW w:w="5174" w:type="dxa"/>
            <w:vAlign w:val="bottom"/>
          </w:tcPr>
          <w:p w:rsidR="00B707CC" w:rsidRPr="00B707CC" w:rsidRDefault="00B707CC" w:rsidP="001C62B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707CC">
              <w:rPr>
                <w:color w:val="000000"/>
                <w:sz w:val="24"/>
                <w:szCs w:val="24"/>
              </w:rPr>
              <w:t>Подольный</w:t>
            </w:r>
            <w:proofErr w:type="spellEnd"/>
            <w:r w:rsidRPr="00B707CC">
              <w:rPr>
                <w:color w:val="000000"/>
                <w:sz w:val="24"/>
                <w:szCs w:val="24"/>
              </w:rPr>
              <w:t xml:space="preserve"> Владислав Дмитриевич</w:t>
            </w:r>
          </w:p>
        </w:tc>
      </w:tr>
      <w:tr w:rsidR="00B707CC" w:rsidRPr="00B707CC" w:rsidTr="00B707CC">
        <w:trPr>
          <w:jc w:val="center"/>
        </w:trPr>
        <w:tc>
          <w:tcPr>
            <w:tcW w:w="675" w:type="dxa"/>
            <w:vAlign w:val="center"/>
          </w:tcPr>
          <w:p w:rsidR="00B707CC" w:rsidRPr="00B707CC" w:rsidRDefault="00B707CC" w:rsidP="001C62BD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right="-5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B707CC" w:rsidRPr="00B707CC" w:rsidRDefault="00B707CC" w:rsidP="001C62BD">
            <w:pPr>
              <w:pStyle w:val="ConsNonformat"/>
              <w:widowControl/>
              <w:tabs>
                <w:tab w:val="left" w:pos="1134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707CC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5174" w:type="dxa"/>
            <w:vAlign w:val="bottom"/>
          </w:tcPr>
          <w:p w:rsidR="00B707CC" w:rsidRPr="00B707CC" w:rsidRDefault="00B707CC" w:rsidP="001C62BD">
            <w:pPr>
              <w:rPr>
                <w:color w:val="000000"/>
                <w:sz w:val="24"/>
                <w:szCs w:val="24"/>
              </w:rPr>
            </w:pPr>
            <w:r w:rsidRPr="00B707CC">
              <w:rPr>
                <w:color w:val="000000"/>
                <w:sz w:val="24"/>
                <w:szCs w:val="24"/>
              </w:rPr>
              <w:t>Боткина Дарья Ильинична</w:t>
            </w:r>
          </w:p>
        </w:tc>
      </w:tr>
      <w:tr w:rsidR="00B707CC" w:rsidRPr="00B707CC" w:rsidTr="00B707CC">
        <w:trPr>
          <w:jc w:val="center"/>
        </w:trPr>
        <w:tc>
          <w:tcPr>
            <w:tcW w:w="675" w:type="dxa"/>
            <w:vAlign w:val="center"/>
          </w:tcPr>
          <w:p w:rsidR="00B707CC" w:rsidRPr="00B707CC" w:rsidRDefault="00B707CC" w:rsidP="001C62BD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right="-5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B707CC" w:rsidRPr="00B707CC" w:rsidRDefault="00B707CC" w:rsidP="001C62BD">
            <w:pPr>
              <w:pStyle w:val="ConsNonformat"/>
              <w:widowControl/>
              <w:tabs>
                <w:tab w:val="left" w:pos="1134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707CC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5174" w:type="dxa"/>
            <w:vAlign w:val="bottom"/>
          </w:tcPr>
          <w:p w:rsidR="00B707CC" w:rsidRPr="00B707CC" w:rsidRDefault="00B707CC" w:rsidP="001C62BD">
            <w:pPr>
              <w:rPr>
                <w:color w:val="000000"/>
                <w:sz w:val="24"/>
                <w:szCs w:val="24"/>
              </w:rPr>
            </w:pPr>
            <w:r w:rsidRPr="00B707CC">
              <w:rPr>
                <w:color w:val="000000"/>
                <w:sz w:val="24"/>
                <w:szCs w:val="24"/>
              </w:rPr>
              <w:t>Данилов Павел Дмитриевич</w:t>
            </w:r>
          </w:p>
        </w:tc>
      </w:tr>
      <w:tr w:rsidR="00B707CC" w:rsidRPr="00B707CC" w:rsidTr="00B707CC">
        <w:trPr>
          <w:jc w:val="center"/>
        </w:trPr>
        <w:tc>
          <w:tcPr>
            <w:tcW w:w="675" w:type="dxa"/>
            <w:vAlign w:val="center"/>
          </w:tcPr>
          <w:p w:rsidR="00B707CC" w:rsidRPr="00B707CC" w:rsidRDefault="00B707CC" w:rsidP="001C62BD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right="-5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B707CC" w:rsidRPr="00B707CC" w:rsidRDefault="00B707CC" w:rsidP="001C62BD">
            <w:pPr>
              <w:pStyle w:val="ConsNonformat"/>
              <w:widowControl/>
              <w:tabs>
                <w:tab w:val="left" w:pos="1134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707CC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5174" w:type="dxa"/>
            <w:vAlign w:val="bottom"/>
          </w:tcPr>
          <w:p w:rsidR="00B707CC" w:rsidRPr="00B707CC" w:rsidRDefault="00B707CC" w:rsidP="001C62BD">
            <w:pPr>
              <w:rPr>
                <w:color w:val="000000"/>
                <w:sz w:val="24"/>
                <w:szCs w:val="24"/>
              </w:rPr>
            </w:pPr>
            <w:r w:rsidRPr="00B707CC">
              <w:rPr>
                <w:color w:val="000000"/>
                <w:sz w:val="24"/>
                <w:szCs w:val="24"/>
              </w:rPr>
              <w:t>Касьянов Иван Максимович</w:t>
            </w:r>
          </w:p>
        </w:tc>
      </w:tr>
      <w:tr w:rsidR="00B707CC" w:rsidRPr="00B707CC" w:rsidTr="00B707CC">
        <w:trPr>
          <w:jc w:val="center"/>
        </w:trPr>
        <w:tc>
          <w:tcPr>
            <w:tcW w:w="675" w:type="dxa"/>
            <w:vAlign w:val="center"/>
          </w:tcPr>
          <w:p w:rsidR="00B707CC" w:rsidRPr="00B707CC" w:rsidRDefault="00B707CC" w:rsidP="001C62BD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right="-5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B707CC" w:rsidRPr="00B707CC" w:rsidRDefault="00B707CC" w:rsidP="001C62BD">
            <w:pPr>
              <w:pStyle w:val="ConsNonformat"/>
              <w:widowControl/>
              <w:tabs>
                <w:tab w:val="left" w:pos="1134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707CC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5174" w:type="dxa"/>
            <w:vAlign w:val="bottom"/>
          </w:tcPr>
          <w:p w:rsidR="00B707CC" w:rsidRPr="00B707CC" w:rsidRDefault="00B707CC" w:rsidP="001C62BD">
            <w:pPr>
              <w:rPr>
                <w:color w:val="000000"/>
                <w:sz w:val="24"/>
                <w:szCs w:val="24"/>
              </w:rPr>
            </w:pPr>
            <w:r w:rsidRPr="00B707CC">
              <w:rPr>
                <w:color w:val="000000"/>
                <w:sz w:val="24"/>
                <w:szCs w:val="24"/>
              </w:rPr>
              <w:t>Куракина Анастасия Андреевна</w:t>
            </w:r>
          </w:p>
        </w:tc>
      </w:tr>
      <w:tr w:rsidR="00B707CC" w:rsidRPr="00B707CC" w:rsidTr="00B707CC">
        <w:trPr>
          <w:jc w:val="center"/>
        </w:trPr>
        <w:tc>
          <w:tcPr>
            <w:tcW w:w="675" w:type="dxa"/>
            <w:vAlign w:val="center"/>
          </w:tcPr>
          <w:p w:rsidR="00B707CC" w:rsidRPr="00B707CC" w:rsidRDefault="00B707CC" w:rsidP="001C62BD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right="-5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B707CC" w:rsidRPr="00B707CC" w:rsidRDefault="00B707CC" w:rsidP="001C62BD">
            <w:pPr>
              <w:pStyle w:val="ConsNonformat"/>
              <w:widowControl/>
              <w:tabs>
                <w:tab w:val="left" w:pos="1134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707CC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5174" w:type="dxa"/>
            <w:vAlign w:val="bottom"/>
          </w:tcPr>
          <w:p w:rsidR="00B707CC" w:rsidRPr="00B707CC" w:rsidRDefault="00B707CC" w:rsidP="001C62BD">
            <w:pPr>
              <w:rPr>
                <w:color w:val="000000"/>
                <w:sz w:val="24"/>
                <w:szCs w:val="24"/>
              </w:rPr>
            </w:pPr>
            <w:r w:rsidRPr="00B707CC">
              <w:rPr>
                <w:color w:val="000000"/>
                <w:sz w:val="24"/>
                <w:szCs w:val="24"/>
              </w:rPr>
              <w:t>Мельникова Мария Евгеньевна</w:t>
            </w:r>
          </w:p>
        </w:tc>
      </w:tr>
      <w:tr w:rsidR="00B707CC" w:rsidRPr="00B707CC" w:rsidTr="00B707CC">
        <w:trPr>
          <w:jc w:val="center"/>
        </w:trPr>
        <w:tc>
          <w:tcPr>
            <w:tcW w:w="675" w:type="dxa"/>
            <w:vAlign w:val="center"/>
          </w:tcPr>
          <w:p w:rsidR="00B707CC" w:rsidRPr="00B707CC" w:rsidRDefault="00B707CC" w:rsidP="001C62BD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right="-5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B707CC" w:rsidRPr="00B707CC" w:rsidRDefault="00B707CC" w:rsidP="001C62BD">
            <w:pPr>
              <w:pStyle w:val="ConsNonformat"/>
              <w:widowControl/>
              <w:tabs>
                <w:tab w:val="left" w:pos="1134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707CC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5174" w:type="dxa"/>
            <w:vAlign w:val="bottom"/>
          </w:tcPr>
          <w:p w:rsidR="00B707CC" w:rsidRPr="00B707CC" w:rsidRDefault="00B707CC" w:rsidP="001C62BD">
            <w:pPr>
              <w:rPr>
                <w:color w:val="000000"/>
                <w:sz w:val="24"/>
                <w:szCs w:val="24"/>
              </w:rPr>
            </w:pPr>
            <w:r w:rsidRPr="00B707CC">
              <w:rPr>
                <w:color w:val="000000"/>
                <w:sz w:val="24"/>
                <w:szCs w:val="24"/>
              </w:rPr>
              <w:t>Минаков Андрей Юрьевич</w:t>
            </w:r>
          </w:p>
        </w:tc>
      </w:tr>
      <w:tr w:rsidR="00B707CC" w:rsidRPr="00B707CC" w:rsidTr="00B707CC">
        <w:trPr>
          <w:jc w:val="center"/>
        </w:trPr>
        <w:tc>
          <w:tcPr>
            <w:tcW w:w="675" w:type="dxa"/>
            <w:vAlign w:val="center"/>
          </w:tcPr>
          <w:p w:rsidR="00B707CC" w:rsidRPr="00B707CC" w:rsidRDefault="00B707CC" w:rsidP="001C62BD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right="-5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B707CC" w:rsidRPr="00B707CC" w:rsidRDefault="00B707CC" w:rsidP="001C62BD">
            <w:pPr>
              <w:pStyle w:val="ConsNonformat"/>
              <w:widowControl/>
              <w:tabs>
                <w:tab w:val="left" w:pos="1134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707CC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5174" w:type="dxa"/>
            <w:vAlign w:val="bottom"/>
          </w:tcPr>
          <w:p w:rsidR="00B707CC" w:rsidRPr="00B707CC" w:rsidRDefault="00B707CC" w:rsidP="001C62BD">
            <w:pPr>
              <w:rPr>
                <w:color w:val="000000"/>
                <w:sz w:val="24"/>
                <w:szCs w:val="24"/>
              </w:rPr>
            </w:pPr>
            <w:r w:rsidRPr="00B707CC">
              <w:rPr>
                <w:color w:val="000000"/>
                <w:sz w:val="24"/>
                <w:szCs w:val="24"/>
              </w:rPr>
              <w:t>Прудников Никита Игоревич</w:t>
            </w:r>
          </w:p>
        </w:tc>
      </w:tr>
      <w:tr w:rsidR="00B707CC" w:rsidRPr="00B707CC" w:rsidTr="00B707CC">
        <w:trPr>
          <w:jc w:val="center"/>
        </w:trPr>
        <w:tc>
          <w:tcPr>
            <w:tcW w:w="675" w:type="dxa"/>
            <w:vAlign w:val="center"/>
          </w:tcPr>
          <w:p w:rsidR="00B707CC" w:rsidRPr="00B707CC" w:rsidRDefault="00B707CC" w:rsidP="001C62BD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right="-5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B707CC" w:rsidRPr="00B707CC" w:rsidRDefault="00B707CC" w:rsidP="001C62BD">
            <w:pPr>
              <w:pStyle w:val="ConsNonformat"/>
              <w:widowControl/>
              <w:tabs>
                <w:tab w:val="left" w:pos="1134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707CC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5174" w:type="dxa"/>
            <w:vAlign w:val="bottom"/>
          </w:tcPr>
          <w:p w:rsidR="00B707CC" w:rsidRPr="00B707CC" w:rsidRDefault="00B707CC" w:rsidP="001C62BD">
            <w:pPr>
              <w:rPr>
                <w:color w:val="000000"/>
                <w:sz w:val="24"/>
                <w:szCs w:val="24"/>
              </w:rPr>
            </w:pPr>
            <w:r w:rsidRPr="00B707CC">
              <w:rPr>
                <w:color w:val="000000"/>
                <w:sz w:val="24"/>
                <w:szCs w:val="24"/>
              </w:rPr>
              <w:t>Фебенчукова Анастасия Александровна</w:t>
            </w:r>
          </w:p>
        </w:tc>
      </w:tr>
      <w:tr w:rsidR="00B707CC" w:rsidRPr="00B707CC" w:rsidTr="00B707CC">
        <w:trPr>
          <w:jc w:val="center"/>
        </w:trPr>
        <w:tc>
          <w:tcPr>
            <w:tcW w:w="675" w:type="dxa"/>
            <w:vAlign w:val="center"/>
          </w:tcPr>
          <w:p w:rsidR="00B707CC" w:rsidRPr="00B707CC" w:rsidRDefault="00B707CC" w:rsidP="001C62BD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right="-5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B707CC" w:rsidRPr="00B707CC" w:rsidRDefault="00B707CC" w:rsidP="001C62BD">
            <w:pPr>
              <w:pStyle w:val="ConsNonformat"/>
              <w:widowControl/>
              <w:tabs>
                <w:tab w:val="left" w:pos="1134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707CC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5174" w:type="dxa"/>
            <w:vAlign w:val="bottom"/>
          </w:tcPr>
          <w:p w:rsidR="00B707CC" w:rsidRPr="00B707CC" w:rsidRDefault="00B707CC" w:rsidP="001C62B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707CC">
              <w:rPr>
                <w:color w:val="000000"/>
                <w:sz w:val="24"/>
                <w:szCs w:val="24"/>
              </w:rPr>
              <w:t>Хворов</w:t>
            </w:r>
            <w:proofErr w:type="spellEnd"/>
            <w:r w:rsidRPr="00B707CC">
              <w:rPr>
                <w:color w:val="000000"/>
                <w:sz w:val="24"/>
                <w:szCs w:val="24"/>
              </w:rPr>
              <w:t xml:space="preserve"> Фёдор Юрьевич</w:t>
            </w:r>
          </w:p>
        </w:tc>
      </w:tr>
      <w:tr w:rsidR="00B707CC" w:rsidRPr="00B707CC" w:rsidTr="00B707CC">
        <w:trPr>
          <w:jc w:val="center"/>
        </w:trPr>
        <w:tc>
          <w:tcPr>
            <w:tcW w:w="675" w:type="dxa"/>
            <w:vAlign w:val="center"/>
          </w:tcPr>
          <w:p w:rsidR="00B707CC" w:rsidRPr="00B707CC" w:rsidRDefault="00B707CC" w:rsidP="001C62BD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right="-5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B707CC" w:rsidRPr="00B707CC" w:rsidRDefault="00B707CC" w:rsidP="001C62BD">
            <w:pPr>
              <w:pStyle w:val="ConsNonformat"/>
              <w:widowControl/>
              <w:tabs>
                <w:tab w:val="left" w:pos="1134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707CC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5174" w:type="dxa"/>
            <w:vAlign w:val="bottom"/>
          </w:tcPr>
          <w:p w:rsidR="00B707CC" w:rsidRPr="00B707CC" w:rsidRDefault="00B707CC" w:rsidP="001C62B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707CC">
              <w:rPr>
                <w:color w:val="000000"/>
                <w:sz w:val="24"/>
                <w:szCs w:val="24"/>
              </w:rPr>
              <w:t>Бочковский</w:t>
            </w:r>
            <w:proofErr w:type="spellEnd"/>
            <w:r w:rsidRPr="00B707CC">
              <w:rPr>
                <w:color w:val="000000"/>
                <w:sz w:val="24"/>
                <w:szCs w:val="24"/>
              </w:rPr>
              <w:t xml:space="preserve"> Максим Андреевич</w:t>
            </w:r>
          </w:p>
        </w:tc>
      </w:tr>
      <w:tr w:rsidR="00B707CC" w:rsidRPr="00B707CC" w:rsidTr="00B707CC">
        <w:trPr>
          <w:jc w:val="center"/>
        </w:trPr>
        <w:tc>
          <w:tcPr>
            <w:tcW w:w="675" w:type="dxa"/>
            <w:vAlign w:val="center"/>
          </w:tcPr>
          <w:p w:rsidR="00B707CC" w:rsidRPr="00B707CC" w:rsidRDefault="00B707CC" w:rsidP="001C62BD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right="-5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B707CC" w:rsidRPr="00B707CC" w:rsidRDefault="00B707CC" w:rsidP="001C62BD">
            <w:pPr>
              <w:pStyle w:val="ConsNonformat"/>
              <w:widowControl/>
              <w:tabs>
                <w:tab w:val="left" w:pos="1134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707CC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5174" w:type="dxa"/>
            <w:vAlign w:val="bottom"/>
          </w:tcPr>
          <w:p w:rsidR="00B707CC" w:rsidRPr="00B707CC" w:rsidRDefault="00B707CC" w:rsidP="001C62BD">
            <w:pPr>
              <w:rPr>
                <w:color w:val="000000"/>
                <w:sz w:val="24"/>
                <w:szCs w:val="24"/>
              </w:rPr>
            </w:pPr>
            <w:r w:rsidRPr="00B707CC">
              <w:rPr>
                <w:color w:val="000000"/>
                <w:sz w:val="24"/>
                <w:szCs w:val="24"/>
              </w:rPr>
              <w:t>Жданова Анастасия Александровна</w:t>
            </w:r>
          </w:p>
        </w:tc>
      </w:tr>
      <w:tr w:rsidR="00B707CC" w:rsidRPr="00B707CC" w:rsidTr="00B707CC">
        <w:trPr>
          <w:jc w:val="center"/>
        </w:trPr>
        <w:tc>
          <w:tcPr>
            <w:tcW w:w="675" w:type="dxa"/>
            <w:vAlign w:val="center"/>
          </w:tcPr>
          <w:p w:rsidR="00B707CC" w:rsidRPr="00B707CC" w:rsidRDefault="00B707CC" w:rsidP="001C62BD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right="-5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B707CC" w:rsidRPr="00B707CC" w:rsidRDefault="00B707CC" w:rsidP="001C62BD">
            <w:pPr>
              <w:pStyle w:val="ConsNonformat"/>
              <w:widowControl/>
              <w:tabs>
                <w:tab w:val="left" w:pos="1134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707CC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5174" w:type="dxa"/>
            <w:vAlign w:val="bottom"/>
          </w:tcPr>
          <w:p w:rsidR="00B707CC" w:rsidRPr="00B707CC" w:rsidRDefault="00B707CC" w:rsidP="001C62BD">
            <w:pPr>
              <w:rPr>
                <w:color w:val="000000"/>
                <w:sz w:val="24"/>
                <w:szCs w:val="24"/>
              </w:rPr>
            </w:pPr>
            <w:r w:rsidRPr="00B707CC">
              <w:rPr>
                <w:color w:val="000000"/>
                <w:sz w:val="24"/>
                <w:szCs w:val="24"/>
              </w:rPr>
              <w:t>Ленкин Павел Михайлович</w:t>
            </w:r>
          </w:p>
        </w:tc>
      </w:tr>
      <w:tr w:rsidR="000E04BD" w:rsidRPr="00B707CC" w:rsidTr="00B707CC">
        <w:trPr>
          <w:jc w:val="center"/>
        </w:trPr>
        <w:tc>
          <w:tcPr>
            <w:tcW w:w="9022" w:type="dxa"/>
            <w:gridSpan w:val="3"/>
            <w:vAlign w:val="center"/>
          </w:tcPr>
          <w:p w:rsidR="000E04BD" w:rsidRPr="00403FCA" w:rsidRDefault="000E04BD" w:rsidP="000E04BD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403FCA">
              <w:rPr>
                <w:b/>
                <w:i/>
                <w:color w:val="000000"/>
                <w:sz w:val="24"/>
                <w:szCs w:val="24"/>
              </w:rPr>
              <w:t>Астрономия</w:t>
            </w:r>
          </w:p>
        </w:tc>
      </w:tr>
      <w:tr w:rsidR="00B707CC" w:rsidRPr="003638FD" w:rsidTr="00B707CC">
        <w:trPr>
          <w:jc w:val="center"/>
        </w:trPr>
        <w:tc>
          <w:tcPr>
            <w:tcW w:w="675" w:type="dxa"/>
            <w:vAlign w:val="center"/>
          </w:tcPr>
          <w:p w:rsidR="00B707CC" w:rsidRPr="00B707CC" w:rsidRDefault="00B707CC" w:rsidP="001C62BD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right="-5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B707CC" w:rsidRPr="00B707CC" w:rsidRDefault="00B707CC" w:rsidP="001C62BD">
            <w:pPr>
              <w:pStyle w:val="ConsNonformat"/>
              <w:widowControl/>
              <w:tabs>
                <w:tab w:val="left" w:pos="1134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707CC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5174" w:type="dxa"/>
          </w:tcPr>
          <w:p w:rsidR="00B707CC" w:rsidRPr="004B29A5" w:rsidRDefault="00B707CC" w:rsidP="001C62BD">
            <w:pPr>
              <w:rPr>
                <w:sz w:val="24"/>
                <w:szCs w:val="24"/>
              </w:rPr>
            </w:pPr>
            <w:proofErr w:type="spellStart"/>
            <w:r w:rsidRPr="00B707CC">
              <w:rPr>
                <w:sz w:val="24"/>
                <w:szCs w:val="24"/>
              </w:rPr>
              <w:t>Байдина</w:t>
            </w:r>
            <w:proofErr w:type="spellEnd"/>
            <w:r w:rsidRPr="00B707CC">
              <w:rPr>
                <w:sz w:val="24"/>
                <w:szCs w:val="24"/>
              </w:rPr>
              <w:t xml:space="preserve"> Елизавета Евгеньевна</w:t>
            </w:r>
          </w:p>
        </w:tc>
      </w:tr>
      <w:tr w:rsidR="00B707CC" w:rsidRPr="00B707CC" w:rsidTr="00B707CC">
        <w:trPr>
          <w:jc w:val="center"/>
        </w:trPr>
        <w:tc>
          <w:tcPr>
            <w:tcW w:w="675" w:type="dxa"/>
            <w:vAlign w:val="center"/>
          </w:tcPr>
          <w:p w:rsidR="00B707CC" w:rsidRPr="00B707CC" w:rsidRDefault="00B707CC" w:rsidP="001C62BD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right="-5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B707CC" w:rsidRPr="00B707CC" w:rsidRDefault="00B707CC" w:rsidP="001C62BD">
            <w:pPr>
              <w:pStyle w:val="ConsNonformat"/>
              <w:widowControl/>
              <w:tabs>
                <w:tab w:val="left" w:pos="1134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707CC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5174" w:type="dxa"/>
            <w:vAlign w:val="bottom"/>
          </w:tcPr>
          <w:p w:rsidR="00B707CC" w:rsidRPr="00B707CC" w:rsidRDefault="00B707CC" w:rsidP="001C62BD">
            <w:pPr>
              <w:rPr>
                <w:color w:val="000000"/>
                <w:sz w:val="24"/>
                <w:szCs w:val="24"/>
              </w:rPr>
            </w:pPr>
            <w:r w:rsidRPr="00B707CC">
              <w:rPr>
                <w:color w:val="000000"/>
                <w:sz w:val="24"/>
                <w:szCs w:val="24"/>
              </w:rPr>
              <w:t>Бельков Анатолий Александрович</w:t>
            </w:r>
          </w:p>
        </w:tc>
      </w:tr>
      <w:tr w:rsidR="00B707CC" w:rsidRPr="00B707CC" w:rsidTr="00B707CC">
        <w:trPr>
          <w:jc w:val="center"/>
        </w:trPr>
        <w:tc>
          <w:tcPr>
            <w:tcW w:w="675" w:type="dxa"/>
            <w:vAlign w:val="center"/>
          </w:tcPr>
          <w:p w:rsidR="00B707CC" w:rsidRPr="00B707CC" w:rsidRDefault="00B707CC" w:rsidP="001C62BD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right="-5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B707CC" w:rsidRPr="00B707CC" w:rsidRDefault="00B707CC" w:rsidP="001C62BD">
            <w:pPr>
              <w:pStyle w:val="ConsNonformat"/>
              <w:widowControl/>
              <w:tabs>
                <w:tab w:val="left" w:pos="1134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707CC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5174" w:type="dxa"/>
            <w:vAlign w:val="bottom"/>
          </w:tcPr>
          <w:p w:rsidR="00B707CC" w:rsidRPr="00B707CC" w:rsidRDefault="00B707CC" w:rsidP="001C62BD">
            <w:pPr>
              <w:rPr>
                <w:color w:val="000000"/>
                <w:sz w:val="24"/>
                <w:szCs w:val="24"/>
              </w:rPr>
            </w:pPr>
            <w:r w:rsidRPr="00B707CC">
              <w:rPr>
                <w:color w:val="000000"/>
                <w:sz w:val="24"/>
                <w:szCs w:val="24"/>
              </w:rPr>
              <w:t>Богданов Матвей Витальевич</w:t>
            </w:r>
          </w:p>
        </w:tc>
      </w:tr>
      <w:tr w:rsidR="00B707CC" w:rsidRPr="00B707CC" w:rsidTr="00B707CC">
        <w:trPr>
          <w:jc w:val="center"/>
        </w:trPr>
        <w:tc>
          <w:tcPr>
            <w:tcW w:w="675" w:type="dxa"/>
            <w:vAlign w:val="center"/>
          </w:tcPr>
          <w:p w:rsidR="00B707CC" w:rsidRPr="00B707CC" w:rsidRDefault="00B707CC" w:rsidP="001C62BD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right="-5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B707CC" w:rsidRPr="00B707CC" w:rsidRDefault="00B707CC" w:rsidP="001C62BD">
            <w:pPr>
              <w:pStyle w:val="ConsNonformat"/>
              <w:widowControl/>
              <w:tabs>
                <w:tab w:val="left" w:pos="1134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707CC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5174" w:type="dxa"/>
          </w:tcPr>
          <w:p w:rsidR="00B707CC" w:rsidRPr="00B707CC" w:rsidRDefault="00B707CC" w:rsidP="001C62BD">
            <w:pPr>
              <w:rPr>
                <w:sz w:val="24"/>
                <w:szCs w:val="24"/>
              </w:rPr>
            </w:pPr>
            <w:proofErr w:type="spellStart"/>
            <w:r w:rsidRPr="00B707CC">
              <w:rPr>
                <w:sz w:val="24"/>
                <w:szCs w:val="24"/>
              </w:rPr>
              <w:t>Вечерук</w:t>
            </w:r>
            <w:proofErr w:type="spellEnd"/>
            <w:r w:rsidRPr="00B707CC">
              <w:rPr>
                <w:sz w:val="24"/>
                <w:szCs w:val="24"/>
              </w:rPr>
              <w:t xml:space="preserve"> Матвей Владимирович</w:t>
            </w:r>
          </w:p>
        </w:tc>
      </w:tr>
      <w:tr w:rsidR="00B707CC" w:rsidRPr="00B707CC" w:rsidTr="00B707CC">
        <w:trPr>
          <w:jc w:val="center"/>
        </w:trPr>
        <w:tc>
          <w:tcPr>
            <w:tcW w:w="675" w:type="dxa"/>
            <w:vAlign w:val="center"/>
          </w:tcPr>
          <w:p w:rsidR="00B707CC" w:rsidRPr="00B707CC" w:rsidRDefault="00B707CC" w:rsidP="001C62BD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right="-5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B707CC" w:rsidRPr="00B707CC" w:rsidRDefault="00B707CC" w:rsidP="001C62BD">
            <w:pPr>
              <w:pStyle w:val="ConsNonformat"/>
              <w:widowControl/>
              <w:tabs>
                <w:tab w:val="left" w:pos="1134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707CC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5174" w:type="dxa"/>
            <w:vAlign w:val="bottom"/>
          </w:tcPr>
          <w:p w:rsidR="00B707CC" w:rsidRPr="00B707CC" w:rsidRDefault="00B707CC" w:rsidP="001C62BD">
            <w:pPr>
              <w:rPr>
                <w:color w:val="000000"/>
                <w:sz w:val="24"/>
                <w:szCs w:val="24"/>
              </w:rPr>
            </w:pPr>
            <w:r w:rsidRPr="00B707CC">
              <w:rPr>
                <w:color w:val="000000"/>
                <w:sz w:val="24"/>
                <w:szCs w:val="24"/>
              </w:rPr>
              <w:t>Володин Владимир Вячеславович</w:t>
            </w:r>
          </w:p>
        </w:tc>
      </w:tr>
      <w:tr w:rsidR="00B707CC" w:rsidRPr="00B707CC" w:rsidTr="00B707CC">
        <w:trPr>
          <w:jc w:val="center"/>
        </w:trPr>
        <w:tc>
          <w:tcPr>
            <w:tcW w:w="675" w:type="dxa"/>
            <w:vAlign w:val="center"/>
          </w:tcPr>
          <w:p w:rsidR="00B707CC" w:rsidRPr="00B707CC" w:rsidRDefault="00B707CC" w:rsidP="001C62BD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right="-5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B707CC" w:rsidRPr="00B707CC" w:rsidRDefault="00B707CC" w:rsidP="001C62BD">
            <w:pPr>
              <w:pStyle w:val="ConsNonformat"/>
              <w:widowControl/>
              <w:tabs>
                <w:tab w:val="left" w:pos="1134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707CC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5174" w:type="dxa"/>
          </w:tcPr>
          <w:p w:rsidR="00B707CC" w:rsidRPr="00B707CC" w:rsidRDefault="00B707CC" w:rsidP="001C62BD">
            <w:pPr>
              <w:rPr>
                <w:sz w:val="24"/>
                <w:szCs w:val="24"/>
              </w:rPr>
            </w:pPr>
            <w:r w:rsidRPr="00B707CC">
              <w:rPr>
                <w:sz w:val="24"/>
                <w:szCs w:val="24"/>
              </w:rPr>
              <w:t>Вольных Леонид Алексеевич</w:t>
            </w:r>
          </w:p>
        </w:tc>
      </w:tr>
      <w:tr w:rsidR="00B707CC" w:rsidRPr="00B707CC" w:rsidTr="00B707CC">
        <w:trPr>
          <w:jc w:val="center"/>
        </w:trPr>
        <w:tc>
          <w:tcPr>
            <w:tcW w:w="675" w:type="dxa"/>
            <w:vAlign w:val="center"/>
          </w:tcPr>
          <w:p w:rsidR="00B707CC" w:rsidRPr="00B707CC" w:rsidRDefault="00B707CC" w:rsidP="001C62BD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right="-5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B707CC" w:rsidRPr="00B707CC" w:rsidRDefault="00B707CC" w:rsidP="001C62BD">
            <w:pPr>
              <w:pStyle w:val="ConsNonformat"/>
              <w:widowControl/>
              <w:tabs>
                <w:tab w:val="left" w:pos="1134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707CC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5174" w:type="dxa"/>
          </w:tcPr>
          <w:p w:rsidR="00B707CC" w:rsidRPr="00B707CC" w:rsidRDefault="00B707CC" w:rsidP="001C62BD">
            <w:pPr>
              <w:rPr>
                <w:sz w:val="24"/>
                <w:szCs w:val="24"/>
              </w:rPr>
            </w:pPr>
            <w:proofErr w:type="spellStart"/>
            <w:r w:rsidRPr="00B707CC">
              <w:rPr>
                <w:sz w:val="24"/>
                <w:szCs w:val="24"/>
              </w:rPr>
              <w:t>Гелбутовский</w:t>
            </w:r>
            <w:proofErr w:type="spellEnd"/>
            <w:r w:rsidRPr="00B707CC">
              <w:rPr>
                <w:sz w:val="24"/>
                <w:szCs w:val="24"/>
              </w:rPr>
              <w:t xml:space="preserve"> Никита Андреевич</w:t>
            </w:r>
          </w:p>
        </w:tc>
      </w:tr>
      <w:tr w:rsidR="00B707CC" w:rsidRPr="00B707CC" w:rsidTr="00B707CC">
        <w:trPr>
          <w:jc w:val="center"/>
        </w:trPr>
        <w:tc>
          <w:tcPr>
            <w:tcW w:w="675" w:type="dxa"/>
            <w:vAlign w:val="center"/>
          </w:tcPr>
          <w:p w:rsidR="00B707CC" w:rsidRPr="00B707CC" w:rsidRDefault="00B707CC" w:rsidP="001C62BD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right="-5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B707CC" w:rsidRPr="00B707CC" w:rsidRDefault="00B707CC" w:rsidP="001C62BD">
            <w:pPr>
              <w:pStyle w:val="ConsNonformat"/>
              <w:widowControl/>
              <w:tabs>
                <w:tab w:val="left" w:pos="1134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707CC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5174" w:type="dxa"/>
          </w:tcPr>
          <w:p w:rsidR="00B707CC" w:rsidRPr="00B707CC" w:rsidRDefault="00B707CC" w:rsidP="001C62BD">
            <w:pPr>
              <w:rPr>
                <w:sz w:val="24"/>
                <w:szCs w:val="24"/>
              </w:rPr>
            </w:pPr>
            <w:r w:rsidRPr="00B707CC">
              <w:rPr>
                <w:sz w:val="24"/>
                <w:szCs w:val="24"/>
              </w:rPr>
              <w:t>Денисов Матвей Витальевич</w:t>
            </w:r>
          </w:p>
        </w:tc>
      </w:tr>
      <w:tr w:rsidR="00B707CC" w:rsidRPr="00B707CC" w:rsidTr="00B707CC">
        <w:trPr>
          <w:jc w:val="center"/>
        </w:trPr>
        <w:tc>
          <w:tcPr>
            <w:tcW w:w="675" w:type="dxa"/>
            <w:vAlign w:val="center"/>
          </w:tcPr>
          <w:p w:rsidR="00B707CC" w:rsidRPr="00B707CC" w:rsidRDefault="00B707CC" w:rsidP="001C62BD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right="-5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B707CC" w:rsidRPr="00B707CC" w:rsidRDefault="00B707CC" w:rsidP="001C62BD">
            <w:pPr>
              <w:pStyle w:val="ConsNonformat"/>
              <w:widowControl/>
              <w:tabs>
                <w:tab w:val="left" w:pos="1134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707CC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5174" w:type="dxa"/>
          </w:tcPr>
          <w:p w:rsidR="00B707CC" w:rsidRPr="00B707CC" w:rsidRDefault="00B707CC" w:rsidP="001C62BD">
            <w:pPr>
              <w:rPr>
                <w:sz w:val="24"/>
                <w:szCs w:val="24"/>
              </w:rPr>
            </w:pPr>
            <w:r w:rsidRPr="00B707CC">
              <w:rPr>
                <w:sz w:val="24"/>
                <w:szCs w:val="24"/>
              </w:rPr>
              <w:t>Елесина Ольга Борисовна</w:t>
            </w:r>
          </w:p>
        </w:tc>
      </w:tr>
      <w:tr w:rsidR="00B707CC" w:rsidRPr="00B707CC" w:rsidTr="00B707CC">
        <w:trPr>
          <w:jc w:val="center"/>
        </w:trPr>
        <w:tc>
          <w:tcPr>
            <w:tcW w:w="675" w:type="dxa"/>
            <w:vAlign w:val="center"/>
          </w:tcPr>
          <w:p w:rsidR="00B707CC" w:rsidRPr="00B707CC" w:rsidRDefault="00B707CC" w:rsidP="001C62BD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right="-5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B707CC" w:rsidRPr="00B707CC" w:rsidRDefault="00B707CC" w:rsidP="001C62BD">
            <w:pPr>
              <w:pStyle w:val="ConsNonformat"/>
              <w:widowControl/>
              <w:tabs>
                <w:tab w:val="left" w:pos="1134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707CC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5174" w:type="dxa"/>
          </w:tcPr>
          <w:p w:rsidR="00B707CC" w:rsidRPr="00B707CC" w:rsidRDefault="00B707CC" w:rsidP="001C62BD">
            <w:pPr>
              <w:rPr>
                <w:sz w:val="24"/>
                <w:szCs w:val="24"/>
              </w:rPr>
            </w:pPr>
            <w:r w:rsidRPr="00B707CC">
              <w:rPr>
                <w:sz w:val="24"/>
                <w:szCs w:val="24"/>
              </w:rPr>
              <w:t xml:space="preserve">Затеев </w:t>
            </w:r>
            <w:proofErr w:type="spellStart"/>
            <w:r w:rsidRPr="00B707CC">
              <w:rPr>
                <w:sz w:val="24"/>
                <w:szCs w:val="24"/>
              </w:rPr>
              <w:t>Теймур</w:t>
            </w:r>
            <w:proofErr w:type="spellEnd"/>
            <w:r w:rsidRPr="00B707CC">
              <w:rPr>
                <w:sz w:val="24"/>
                <w:szCs w:val="24"/>
              </w:rPr>
              <w:t xml:space="preserve"> </w:t>
            </w:r>
            <w:proofErr w:type="spellStart"/>
            <w:r w:rsidRPr="00B707CC">
              <w:rPr>
                <w:sz w:val="24"/>
                <w:szCs w:val="24"/>
              </w:rPr>
              <w:t>Джафарович</w:t>
            </w:r>
            <w:proofErr w:type="spellEnd"/>
          </w:p>
        </w:tc>
      </w:tr>
      <w:tr w:rsidR="00B707CC" w:rsidRPr="00B707CC" w:rsidTr="00B707CC">
        <w:trPr>
          <w:jc w:val="center"/>
        </w:trPr>
        <w:tc>
          <w:tcPr>
            <w:tcW w:w="675" w:type="dxa"/>
            <w:vAlign w:val="center"/>
          </w:tcPr>
          <w:p w:rsidR="00B707CC" w:rsidRPr="00B707CC" w:rsidRDefault="00B707CC" w:rsidP="001C62BD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right="-5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B707CC" w:rsidRPr="00B707CC" w:rsidRDefault="00B707CC" w:rsidP="001C62BD">
            <w:pPr>
              <w:pStyle w:val="ConsNonformat"/>
              <w:widowControl/>
              <w:tabs>
                <w:tab w:val="left" w:pos="1134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707CC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5174" w:type="dxa"/>
            <w:vAlign w:val="bottom"/>
          </w:tcPr>
          <w:p w:rsidR="00B707CC" w:rsidRPr="00B707CC" w:rsidRDefault="00B707CC" w:rsidP="001C62B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707CC">
              <w:rPr>
                <w:color w:val="000000"/>
                <w:sz w:val="24"/>
                <w:szCs w:val="24"/>
              </w:rPr>
              <w:t>Ивзан</w:t>
            </w:r>
            <w:proofErr w:type="spellEnd"/>
            <w:r w:rsidRPr="00B707CC">
              <w:rPr>
                <w:color w:val="000000"/>
                <w:sz w:val="24"/>
                <w:szCs w:val="24"/>
              </w:rPr>
              <w:t xml:space="preserve"> Сергей Алексеевич</w:t>
            </w:r>
          </w:p>
        </w:tc>
      </w:tr>
      <w:tr w:rsidR="00B707CC" w:rsidRPr="00B707CC" w:rsidTr="00B707CC">
        <w:trPr>
          <w:jc w:val="center"/>
        </w:trPr>
        <w:tc>
          <w:tcPr>
            <w:tcW w:w="675" w:type="dxa"/>
            <w:vAlign w:val="center"/>
          </w:tcPr>
          <w:p w:rsidR="00B707CC" w:rsidRPr="00B707CC" w:rsidRDefault="00B707CC" w:rsidP="001C62BD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right="-5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B707CC" w:rsidRPr="00B707CC" w:rsidRDefault="00B707CC" w:rsidP="001C62BD">
            <w:pPr>
              <w:pStyle w:val="ConsNonformat"/>
              <w:widowControl/>
              <w:tabs>
                <w:tab w:val="left" w:pos="1134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707CC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5174" w:type="dxa"/>
          </w:tcPr>
          <w:p w:rsidR="00B707CC" w:rsidRPr="00B707CC" w:rsidRDefault="00B707CC" w:rsidP="001C62BD">
            <w:pPr>
              <w:rPr>
                <w:sz w:val="24"/>
                <w:szCs w:val="24"/>
              </w:rPr>
            </w:pPr>
            <w:proofErr w:type="spellStart"/>
            <w:r w:rsidRPr="00B707CC">
              <w:rPr>
                <w:sz w:val="24"/>
                <w:szCs w:val="24"/>
              </w:rPr>
              <w:t>Казакеев</w:t>
            </w:r>
            <w:proofErr w:type="spellEnd"/>
            <w:r w:rsidRPr="00B707CC">
              <w:rPr>
                <w:sz w:val="24"/>
                <w:szCs w:val="24"/>
              </w:rPr>
              <w:t xml:space="preserve"> Илья Романович</w:t>
            </w:r>
          </w:p>
        </w:tc>
      </w:tr>
      <w:tr w:rsidR="00B707CC" w:rsidRPr="00B707CC" w:rsidTr="00B707CC">
        <w:trPr>
          <w:jc w:val="center"/>
        </w:trPr>
        <w:tc>
          <w:tcPr>
            <w:tcW w:w="675" w:type="dxa"/>
            <w:vAlign w:val="center"/>
          </w:tcPr>
          <w:p w:rsidR="00B707CC" w:rsidRPr="00B707CC" w:rsidRDefault="00B707CC" w:rsidP="001C62BD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right="-5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B707CC" w:rsidRPr="00B707CC" w:rsidRDefault="00B707CC" w:rsidP="001C62BD">
            <w:pPr>
              <w:pStyle w:val="ConsNonformat"/>
              <w:widowControl/>
              <w:tabs>
                <w:tab w:val="left" w:pos="1134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707CC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5174" w:type="dxa"/>
            <w:vAlign w:val="bottom"/>
          </w:tcPr>
          <w:p w:rsidR="00B707CC" w:rsidRPr="00B707CC" w:rsidRDefault="00B707CC" w:rsidP="001C62BD">
            <w:pPr>
              <w:rPr>
                <w:color w:val="000000"/>
                <w:sz w:val="24"/>
                <w:szCs w:val="24"/>
              </w:rPr>
            </w:pPr>
            <w:r w:rsidRPr="00B707CC">
              <w:rPr>
                <w:color w:val="000000"/>
                <w:sz w:val="24"/>
                <w:szCs w:val="24"/>
              </w:rPr>
              <w:t>Лобанов Роман Евгеньевич</w:t>
            </w:r>
          </w:p>
        </w:tc>
      </w:tr>
      <w:tr w:rsidR="00B707CC" w:rsidRPr="00B707CC" w:rsidTr="00B707CC">
        <w:trPr>
          <w:jc w:val="center"/>
        </w:trPr>
        <w:tc>
          <w:tcPr>
            <w:tcW w:w="675" w:type="dxa"/>
            <w:vAlign w:val="center"/>
          </w:tcPr>
          <w:p w:rsidR="00B707CC" w:rsidRPr="00B707CC" w:rsidRDefault="00B707CC" w:rsidP="001C62BD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right="-5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B707CC" w:rsidRPr="00B707CC" w:rsidRDefault="00B707CC" w:rsidP="001C62BD">
            <w:pPr>
              <w:pStyle w:val="ConsNonformat"/>
              <w:widowControl/>
              <w:tabs>
                <w:tab w:val="left" w:pos="1134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707CC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5174" w:type="dxa"/>
            <w:vAlign w:val="bottom"/>
          </w:tcPr>
          <w:p w:rsidR="00B707CC" w:rsidRPr="00B707CC" w:rsidRDefault="00B707CC" w:rsidP="001C62BD">
            <w:pPr>
              <w:rPr>
                <w:color w:val="000000"/>
                <w:sz w:val="24"/>
                <w:szCs w:val="24"/>
              </w:rPr>
            </w:pPr>
            <w:r w:rsidRPr="00B707CC">
              <w:rPr>
                <w:color w:val="000000"/>
                <w:sz w:val="24"/>
                <w:szCs w:val="24"/>
              </w:rPr>
              <w:t>Павлов Ярослав Игоревич</w:t>
            </w:r>
          </w:p>
        </w:tc>
      </w:tr>
      <w:tr w:rsidR="00B707CC" w:rsidRPr="00B707CC" w:rsidTr="00B707CC">
        <w:trPr>
          <w:jc w:val="center"/>
        </w:trPr>
        <w:tc>
          <w:tcPr>
            <w:tcW w:w="675" w:type="dxa"/>
            <w:vAlign w:val="center"/>
          </w:tcPr>
          <w:p w:rsidR="00B707CC" w:rsidRPr="00B707CC" w:rsidRDefault="00B707CC" w:rsidP="001C62BD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right="-5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B707CC" w:rsidRPr="00B707CC" w:rsidRDefault="00B707CC" w:rsidP="001C62BD">
            <w:pPr>
              <w:pStyle w:val="ConsNonformat"/>
              <w:widowControl/>
              <w:tabs>
                <w:tab w:val="left" w:pos="1134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707CC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5174" w:type="dxa"/>
            <w:vAlign w:val="bottom"/>
          </w:tcPr>
          <w:p w:rsidR="00B707CC" w:rsidRPr="00B707CC" w:rsidRDefault="00B707CC" w:rsidP="001C62BD">
            <w:pPr>
              <w:rPr>
                <w:color w:val="000000"/>
                <w:sz w:val="24"/>
                <w:szCs w:val="24"/>
              </w:rPr>
            </w:pPr>
            <w:r w:rsidRPr="00B707CC">
              <w:rPr>
                <w:color w:val="000000"/>
                <w:sz w:val="24"/>
                <w:szCs w:val="24"/>
              </w:rPr>
              <w:t>Струнников Вячеслав Валерьевич</w:t>
            </w:r>
          </w:p>
        </w:tc>
      </w:tr>
      <w:tr w:rsidR="00B707CC" w:rsidRPr="00B707CC" w:rsidTr="00B707CC">
        <w:trPr>
          <w:jc w:val="center"/>
        </w:trPr>
        <w:tc>
          <w:tcPr>
            <w:tcW w:w="675" w:type="dxa"/>
            <w:vAlign w:val="center"/>
          </w:tcPr>
          <w:p w:rsidR="00B707CC" w:rsidRPr="00B707CC" w:rsidRDefault="00B707CC" w:rsidP="001C62BD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right="-5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B707CC" w:rsidRPr="00B707CC" w:rsidRDefault="00B707CC" w:rsidP="001C62BD">
            <w:pPr>
              <w:pStyle w:val="ConsNonformat"/>
              <w:widowControl/>
              <w:tabs>
                <w:tab w:val="left" w:pos="1134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707CC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5174" w:type="dxa"/>
          </w:tcPr>
          <w:p w:rsidR="00B707CC" w:rsidRPr="00B707CC" w:rsidRDefault="00B707CC" w:rsidP="001C62BD">
            <w:pPr>
              <w:rPr>
                <w:sz w:val="24"/>
                <w:szCs w:val="24"/>
              </w:rPr>
            </w:pPr>
            <w:r w:rsidRPr="00B707CC">
              <w:rPr>
                <w:sz w:val="24"/>
                <w:szCs w:val="24"/>
              </w:rPr>
              <w:t>Щербакова Наталья Алексеевна</w:t>
            </w:r>
          </w:p>
        </w:tc>
      </w:tr>
    </w:tbl>
    <w:p w:rsidR="006C7532" w:rsidRDefault="006C7532" w:rsidP="00F90F83">
      <w:pPr>
        <w:jc w:val="both"/>
        <w:rPr>
          <w:sz w:val="28"/>
          <w:szCs w:val="28"/>
        </w:rPr>
      </w:pPr>
      <w:bookmarkStart w:id="0" w:name="_GoBack"/>
      <w:bookmarkEnd w:id="0"/>
    </w:p>
    <w:sectPr w:rsidR="006C7532" w:rsidSect="00DC4D10">
      <w:headerReference w:type="default" r:id="rId8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294" w:rsidRDefault="00546294" w:rsidP="003E634C">
      <w:r>
        <w:separator/>
      </w:r>
    </w:p>
  </w:endnote>
  <w:endnote w:type="continuationSeparator" w:id="0">
    <w:p w:rsidR="00546294" w:rsidRDefault="00546294" w:rsidP="003E6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294" w:rsidRDefault="00546294" w:rsidP="003E634C">
      <w:r>
        <w:separator/>
      </w:r>
    </w:p>
  </w:footnote>
  <w:footnote w:type="continuationSeparator" w:id="0">
    <w:p w:rsidR="00546294" w:rsidRDefault="00546294" w:rsidP="003E63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6284"/>
      <w:docPartObj>
        <w:docPartGallery w:val="Page Numbers (Top of Page)"/>
        <w:docPartUnique/>
      </w:docPartObj>
    </w:sdtPr>
    <w:sdtEndPr/>
    <w:sdtContent>
      <w:p w:rsidR="008142F5" w:rsidRDefault="008142F5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0C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42F5" w:rsidRDefault="008142F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8A6947"/>
    <w:multiLevelType w:val="hybridMultilevel"/>
    <w:tmpl w:val="36A4B066"/>
    <w:lvl w:ilvl="0" w:tplc="84E00D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02CEF"/>
    <w:multiLevelType w:val="hybridMultilevel"/>
    <w:tmpl w:val="0EE83A10"/>
    <w:lvl w:ilvl="0" w:tplc="C5E8EF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8420A76"/>
    <w:multiLevelType w:val="hybridMultilevel"/>
    <w:tmpl w:val="0EE83A10"/>
    <w:lvl w:ilvl="0" w:tplc="C5E8EF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8B53062"/>
    <w:multiLevelType w:val="hybridMultilevel"/>
    <w:tmpl w:val="B7466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1D3E66"/>
    <w:multiLevelType w:val="hybridMultilevel"/>
    <w:tmpl w:val="0EE83A10"/>
    <w:lvl w:ilvl="0" w:tplc="C5E8EF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EF772BF"/>
    <w:multiLevelType w:val="hybridMultilevel"/>
    <w:tmpl w:val="81669596"/>
    <w:lvl w:ilvl="0" w:tplc="84E00D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19116B"/>
    <w:multiLevelType w:val="hybridMultilevel"/>
    <w:tmpl w:val="F2124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9436C4"/>
    <w:multiLevelType w:val="hybridMultilevel"/>
    <w:tmpl w:val="81669596"/>
    <w:lvl w:ilvl="0" w:tplc="84E00D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866AC6"/>
    <w:multiLevelType w:val="hybridMultilevel"/>
    <w:tmpl w:val="0EE83A10"/>
    <w:lvl w:ilvl="0" w:tplc="C5E8EF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6"/>
  </w:num>
  <w:num w:numId="8">
    <w:abstractNumId w:val="7"/>
  </w:num>
  <w:num w:numId="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2560"/>
    <w:rsid w:val="0000117B"/>
    <w:rsid w:val="0000314F"/>
    <w:rsid w:val="00004F7D"/>
    <w:rsid w:val="00005127"/>
    <w:rsid w:val="000056A8"/>
    <w:rsid w:val="00006366"/>
    <w:rsid w:val="00007A3F"/>
    <w:rsid w:val="0001082A"/>
    <w:rsid w:val="00010EC4"/>
    <w:rsid w:val="00011546"/>
    <w:rsid w:val="00011D45"/>
    <w:rsid w:val="00013572"/>
    <w:rsid w:val="000146BC"/>
    <w:rsid w:val="00015485"/>
    <w:rsid w:val="00015A97"/>
    <w:rsid w:val="00017580"/>
    <w:rsid w:val="000204E2"/>
    <w:rsid w:val="0002067E"/>
    <w:rsid w:val="000209E7"/>
    <w:rsid w:val="000218DB"/>
    <w:rsid w:val="0002299F"/>
    <w:rsid w:val="00023BC0"/>
    <w:rsid w:val="00023F27"/>
    <w:rsid w:val="00024200"/>
    <w:rsid w:val="000245ED"/>
    <w:rsid w:val="0002533C"/>
    <w:rsid w:val="000266E1"/>
    <w:rsid w:val="00026B72"/>
    <w:rsid w:val="00033722"/>
    <w:rsid w:val="00033B76"/>
    <w:rsid w:val="00035BF9"/>
    <w:rsid w:val="00035D95"/>
    <w:rsid w:val="00036F39"/>
    <w:rsid w:val="000371E9"/>
    <w:rsid w:val="00037221"/>
    <w:rsid w:val="000373AC"/>
    <w:rsid w:val="00043700"/>
    <w:rsid w:val="00043888"/>
    <w:rsid w:val="00043E92"/>
    <w:rsid w:val="00044B42"/>
    <w:rsid w:val="00046DFB"/>
    <w:rsid w:val="0005014E"/>
    <w:rsid w:val="00052AD7"/>
    <w:rsid w:val="00054C88"/>
    <w:rsid w:val="000565D5"/>
    <w:rsid w:val="00056669"/>
    <w:rsid w:val="00060F3E"/>
    <w:rsid w:val="00061E4B"/>
    <w:rsid w:val="000620EF"/>
    <w:rsid w:val="000635B8"/>
    <w:rsid w:val="00063854"/>
    <w:rsid w:val="00063AC8"/>
    <w:rsid w:val="000656C5"/>
    <w:rsid w:val="000667BC"/>
    <w:rsid w:val="00067246"/>
    <w:rsid w:val="00070BB7"/>
    <w:rsid w:val="00071FFE"/>
    <w:rsid w:val="00074966"/>
    <w:rsid w:val="00080B69"/>
    <w:rsid w:val="000813E0"/>
    <w:rsid w:val="00081E15"/>
    <w:rsid w:val="000823E1"/>
    <w:rsid w:val="000837DF"/>
    <w:rsid w:val="00085AFD"/>
    <w:rsid w:val="0008674A"/>
    <w:rsid w:val="000879A9"/>
    <w:rsid w:val="000902B4"/>
    <w:rsid w:val="000911EC"/>
    <w:rsid w:val="000917B2"/>
    <w:rsid w:val="00092BA1"/>
    <w:rsid w:val="000944C3"/>
    <w:rsid w:val="000952F7"/>
    <w:rsid w:val="0009668E"/>
    <w:rsid w:val="00096FFA"/>
    <w:rsid w:val="000975CD"/>
    <w:rsid w:val="00097E13"/>
    <w:rsid w:val="000A065A"/>
    <w:rsid w:val="000A1D78"/>
    <w:rsid w:val="000A1E69"/>
    <w:rsid w:val="000A24E6"/>
    <w:rsid w:val="000A30B6"/>
    <w:rsid w:val="000A35F7"/>
    <w:rsid w:val="000A45A0"/>
    <w:rsid w:val="000A51FD"/>
    <w:rsid w:val="000A66C9"/>
    <w:rsid w:val="000B09F4"/>
    <w:rsid w:val="000B1555"/>
    <w:rsid w:val="000B29AF"/>
    <w:rsid w:val="000B4A54"/>
    <w:rsid w:val="000B4E11"/>
    <w:rsid w:val="000B6244"/>
    <w:rsid w:val="000B6955"/>
    <w:rsid w:val="000B6CF1"/>
    <w:rsid w:val="000B74CB"/>
    <w:rsid w:val="000C331E"/>
    <w:rsid w:val="000C54B5"/>
    <w:rsid w:val="000C571C"/>
    <w:rsid w:val="000D1627"/>
    <w:rsid w:val="000D1947"/>
    <w:rsid w:val="000D5C5D"/>
    <w:rsid w:val="000D65E1"/>
    <w:rsid w:val="000E0303"/>
    <w:rsid w:val="000E04BD"/>
    <w:rsid w:val="000E0CC6"/>
    <w:rsid w:val="000E12B2"/>
    <w:rsid w:val="000E306C"/>
    <w:rsid w:val="000E37AE"/>
    <w:rsid w:val="000E3A0B"/>
    <w:rsid w:val="000E4879"/>
    <w:rsid w:val="000E4D09"/>
    <w:rsid w:val="000E7A55"/>
    <w:rsid w:val="000F0128"/>
    <w:rsid w:val="000F0C99"/>
    <w:rsid w:val="000F18A4"/>
    <w:rsid w:val="000F1E78"/>
    <w:rsid w:val="000F320F"/>
    <w:rsid w:val="000F5144"/>
    <w:rsid w:val="000F7DFE"/>
    <w:rsid w:val="0010028F"/>
    <w:rsid w:val="00101195"/>
    <w:rsid w:val="001015E7"/>
    <w:rsid w:val="001026C9"/>
    <w:rsid w:val="00102924"/>
    <w:rsid w:val="00103C24"/>
    <w:rsid w:val="00103EB6"/>
    <w:rsid w:val="00105599"/>
    <w:rsid w:val="00106B0D"/>
    <w:rsid w:val="001075B4"/>
    <w:rsid w:val="00110C45"/>
    <w:rsid w:val="00111024"/>
    <w:rsid w:val="001117C9"/>
    <w:rsid w:val="00111D20"/>
    <w:rsid w:val="00111FE2"/>
    <w:rsid w:val="00112938"/>
    <w:rsid w:val="00114291"/>
    <w:rsid w:val="00114BAE"/>
    <w:rsid w:val="00114EDE"/>
    <w:rsid w:val="001167A9"/>
    <w:rsid w:val="001169C0"/>
    <w:rsid w:val="00117CFE"/>
    <w:rsid w:val="00117EBA"/>
    <w:rsid w:val="0012153E"/>
    <w:rsid w:val="001216FD"/>
    <w:rsid w:val="001220E5"/>
    <w:rsid w:val="00122C3D"/>
    <w:rsid w:val="00123BD9"/>
    <w:rsid w:val="00124175"/>
    <w:rsid w:val="001264AC"/>
    <w:rsid w:val="00126DE3"/>
    <w:rsid w:val="00127C2D"/>
    <w:rsid w:val="0013039E"/>
    <w:rsid w:val="00132658"/>
    <w:rsid w:val="001331FB"/>
    <w:rsid w:val="00135145"/>
    <w:rsid w:val="00135794"/>
    <w:rsid w:val="00140352"/>
    <w:rsid w:val="001411CD"/>
    <w:rsid w:val="0014289C"/>
    <w:rsid w:val="0014307E"/>
    <w:rsid w:val="00143384"/>
    <w:rsid w:val="00143655"/>
    <w:rsid w:val="00143CB6"/>
    <w:rsid w:val="00143EE7"/>
    <w:rsid w:val="00146293"/>
    <w:rsid w:val="00146381"/>
    <w:rsid w:val="001464A1"/>
    <w:rsid w:val="001468DC"/>
    <w:rsid w:val="001473CE"/>
    <w:rsid w:val="00147DC2"/>
    <w:rsid w:val="001500C7"/>
    <w:rsid w:val="001505D5"/>
    <w:rsid w:val="0015075C"/>
    <w:rsid w:val="00150CF4"/>
    <w:rsid w:val="0015188C"/>
    <w:rsid w:val="001523CD"/>
    <w:rsid w:val="00154EFC"/>
    <w:rsid w:val="00155E76"/>
    <w:rsid w:val="001568F3"/>
    <w:rsid w:val="00157B44"/>
    <w:rsid w:val="00160F8D"/>
    <w:rsid w:val="00165400"/>
    <w:rsid w:val="001661D7"/>
    <w:rsid w:val="001730AB"/>
    <w:rsid w:val="0017429E"/>
    <w:rsid w:val="001749E8"/>
    <w:rsid w:val="00174EB9"/>
    <w:rsid w:val="00175237"/>
    <w:rsid w:val="001778DF"/>
    <w:rsid w:val="00181B9D"/>
    <w:rsid w:val="00182A70"/>
    <w:rsid w:val="00182F71"/>
    <w:rsid w:val="00183A8C"/>
    <w:rsid w:val="001841C8"/>
    <w:rsid w:val="0018456E"/>
    <w:rsid w:val="00186314"/>
    <w:rsid w:val="001870F5"/>
    <w:rsid w:val="00190164"/>
    <w:rsid w:val="00190551"/>
    <w:rsid w:val="00193344"/>
    <w:rsid w:val="00193AB4"/>
    <w:rsid w:val="00193FAD"/>
    <w:rsid w:val="00195E81"/>
    <w:rsid w:val="0019602A"/>
    <w:rsid w:val="00196761"/>
    <w:rsid w:val="0019700D"/>
    <w:rsid w:val="00197FC7"/>
    <w:rsid w:val="001A15CF"/>
    <w:rsid w:val="001A24DD"/>
    <w:rsid w:val="001A3D22"/>
    <w:rsid w:val="001A4566"/>
    <w:rsid w:val="001A4CE5"/>
    <w:rsid w:val="001A613E"/>
    <w:rsid w:val="001A6284"/>
    <w:rsid w:val="001A7F94"/>
    <w:rsid w:val="001A7FA4"/>
    <w:rsid w:val="001B013A"/>
    <w:rsid w:val="001B03BB"/>
    <w:rsid w:val="001B056A"/>
    <w:rsid w:val="001B2C40"/>
    <w:rsid w:val="001B59F0"/>
    <w:rsid w:val="001B6C02"/>
    <w:rsid w:val="001B7313"/>
    <w:rsid w:val="001C00B7"/>
    <w:rsid w:val="001C0D7A"/>
    <w:rsid w:val="001C1DCF"/>
    <w:rsid w:val="001C22A6"/>
    <w:rsid w:val="001C3FAD"/>
    <w:rsid w:val="001C62BD"/>
    <w:rsid w:val="001C7428"/>
    <w:rsid w:val="001C74FC"/>
    <w:rsid w:val="001D2C10"/>
    <w:rsid w:val="001D5823"/>
    <w:rsid w:val="001D68B3"/>
    <w:rsid w:val="001D6D95"/>
    <w:rsid w:val="001D7535"/>
    <w:rsid w:val="001D7932"/>
    <w:rsid w:val="001E3830"/>
    <w:rsid w:val="001E3B30"/>
    <w:rsid w:val="001E3EBD"/>
    <w:rsid w:val="001E67B8"/>
    <w:rsid w:val="001E6BA2"/>
    <w:rsid w:val="001E77D6"/>
    <w:rsid w:val="001E7EC9"/>
    <w:rsid w:val="001F31E6"/>
    <w:rsid w:val="001F35E0"/>
    <w:rsid w:val="001F3AD8"/>
    <w:rsid w:val="001F6DDE"/>
    <w:rsid w:val="00201481"/>
    <w:rsid w:val="002059C0"/>
    <w:rsid w:val="00205E9C"/>
    <w:rsid w:val="00205F01"/>
    <w:rsid w:val="00210E8F"/>
    <w:rsid w:val="0021193F"/>
    <w:rsid w:val="00211D11"/>
    <w:rsid w:val="0021797B"/>
    <w:rsid w:val="00217E14"/>
    <w:rsid w:val="00220125"/>
    <w:rsid w:val="00220A02"/>
    <w:rsid w:val="00221362"/>
    <w:rsid w:val="002219C7"/>
    <w:rsid w:val="002233EB"/>
    <w:rsid w:val="00236193"/>
    <w:rsid w:val="00236376"/>
    <w:rsid w:val="00236944"/>
    <w:rsid w:val="00237451"/>
    <w:rsid w:val="00237A9C"/>
    <w:rsid w:val="00240D00"/>
    <w:rsid w:val="0024115B"/>
    <w:rsid w:val="00241A13"/>
    <w:rsid w:val="00241E05"/>
    <w:rsid w:val="002421FC"/>
    <w:rsid w:val="00242C9B"/>
    <w:rsid w:val="0024385C"/>
    <w:rsid w:val="00243AA1"/>
    <w:rsid w:val="002453EF"/>
    <w:rsid w:val="0025024B"/>
    <w:rsid w:val="00250748"/>
    <w:rsid w:val="002508F2"/>
    <w:rsid w:val="00252013"/>
    <w:rsid w:val="00252324"/>
    <w:rsid w:val="0025464F"/>
    <w:rsid w:val="002558D0"/>
    <w:rsid w:val="00257463"/>
    <w:rsid w:val="00257680"/>
    <w:rsid w:val="002601C5"/>
    <w:rsid w:val="00260CDB"/>
    <w:rsid w:val="002624C2"/>
    <w:rsid w:val="00263927"/>
    <w:rsid w:val="00263BF3"/>
    <w:rsid w:val="00265D18"/>
    <w:rsid w:val="0026621F"/>
    <w:rsid w:val="00270138"/>
    <w:rsid w:val="002708A8"/>
    <w:rsid w:val="00270F7E"/>
    <w:rsid w:val="00272B0B"/>
    <w:rsid w:val="002744A3"/>
    <w:rsid w:val="002756A7"/>
    <w:rsid w:val="00275928"/>
    <w:rsid w:val="00275A54"/>
    <w:rsid w:val="00276181"/>
    <w:rsid w:val="00281E8F"/>
    <w:rsid w:val="00285AF1"/>
    <w:rsid w:val="00286756"/>
    <w:rsid w:val="00286D1D"/>
    <w:rsid w:val="00287C1D"/>
    <w:rsid w:val="00287E2B"/>
    <w:rsid w:val="002918EC"/>
    <w:rsid w:val="00293053"/>
    <w:rsid w:val="002931AA"/>
    <w:rsid w:val="00293DA4"/>
    <w:rsid w:val="00294A45"/>
    <w:rsid w:val="00295BCF"/>
    <w:rsid w:val="00295E02"/>
    <w:rsid w:val="00297100"/>
    <w:rsid w:val="002978C6"/>
    <w:rsid w:val="002A02DA"/>
    <w:rsid w:val="002A1707"/>
    <w:rsid w:val="002A1889"/>
    <w:rsid w:val="002A1DBA"/>
    <w:rsid w:val="002A28AE"/>
    <w:rsid w:val="002A3E77"/>
    <w:rsid w:val="002A434F"/>
    <w:rsid w:val="002A53A3"/>
    <w:rsid w:val="002A6760"/>
    <w:rsid w:val="002A69C6"/>
    <w:rsid w:val="002A70A2"/>
    <w:rsid w:val="002B10AE"/>
    <w:rsid w:val="002B14C8"/>
    <w:rsid w:val="002B2546"/>
    <w:rsid w:val="002B2711"/>
    <w:rsid w:val="002B3D6E"/>
    <w:rsid w:val="002B40D7"/>
    <w:rsid w:val="002B5C09"/>
    <w:rsid w:val="002B6A7D"/>
    <w:rsid w:val="002B793E"/>
    <w:rsid w:val="002B7CC7"/>
    <w:rsid w:val="002C0168"/>
    <w:rsid w:val="002C0488"/>
    <w:rsid w:val="002C15E7"/>
    <w:rsid w:val="002C1F56"/>
    <w:rsid w:val="002C2164"/>
    <w:rsid w:val="002C2291"/>
    <w:rsid w:val="002C24C9"/>
    <w:rsid w:val="002C26AD"/>
    <w:rsid w:val="002C2ABD"/>
    <w:rsid w:val="002C2E53"/>
    <w:rsid w:val="002C3318"/>
    <w:rsid w:val="002C57EB"/>
    <w:rsid w:val="002C5A79"/>
    <w:rsid w:val="002C7CDC"/>
    <w:rsid w:val="002D01AB"/>
    <w:rsid w:val="002D0576"/>
    <w:rsid w:val="002D0745"/>
    <w:rsid w:val="002D08F9"/>
    <w:rsid w:val="002D0AE1"/>
    <w:rsid w:val="002D2133"/>
    <w:rsid w:val="002D2AD4"/>
    <w:rsid w:val="002D311C"/>
    <w:rsid w:val="002D3239"/>
    <w:rsid w:val="002D33C4"/>
    <w:rsid w:val="002D4AE8"/>
    <w:rsid w:val="002D6A96"/>
    <w:rsid w:val="002E19B6"/>
    <w:rsid w:val="002E3826"/>
    <w:rsid w:val="002E4D7B"/>
    <w:rsid w:val="002E51EB"/>
    <w:rsid w:val="002E607F"/>
    <w:rsid w:val="002E6593"/>
    <w:rsid w:val="002E79CD"/>
    <w:rsid w:val="002F0FE0"/>
    <w:rsid w:val="002F10D7"/>
    <w:rsid w:val="002F1A17"/>
    <w:rsid w:val="002F2076"/>
    <w:rsid w:val="002F2593"/>
    <w:rsid w:val="002F3D4E"/>
    <w:rsid w:val="002F3E17"/>
    <w:rsid w:val="002F40FE"/>
    <w:rsid w:val="002F500B"/>
    <w:rsid w:val="002F5CB8"/>
    <w:rsid w:val="002F6734"/>
    <w:rsid w:val="00301397"/>
    <w:rsid w:val="003019EC"/>
    <w:rsid w:val="00301A12"/>
    <w:rsid w:val="00302506"/>
    <w:rsid w:val="003045E2"/>
    <w:rsid w:val="00307C0F"/>
    <w:rsid w:val="00311870"/>
    <w:rsid w:val="00311A60"/>
    <w:rsid w:val="00313050"/>
    <w:rsid w:val="003169CC"/>
    <w:rsid w:val="00316E05"/>
    <w:rsid w:val="003201FE"/>
    <w:rsid w:val="00320C51"/>
    <w:rsid w:val="00322B5D"/>
    <w:rsid w:val="003237A5"/>
    <w:rsid w:val="00324AFF"/>
    <w:rsid w:val="003267A8"/>
    <w:rsid w:val="003275EE"/>
    <w:rsid w:val="00330A18"/>
    <w:rsid w:val="00332305"/>
    <w:rsid w:val="00333602"/>
    <w:rsid w:val="0033484E"/>
    <w:rsid w:val="00334F67"/>
    <w:rsid w:val="003406E5"/>
    <w:rsid w:val="00340EF3"/>
    <w:rsid w:val="003412E9"/>
    <w:rsid w:val="00342939"/>
    <w:rsid w:val="0034321E"/>
    <w:rsid w:val="00343BE5"/>
    <w:rsid w:val="00344043"/>
    <w:rsid w:val="00344E65"/>
    <w:rsid w:val="003453D9"/>
    <w:rsid w:val="003461D9"/>
    <w:rsid w:val="00347138"/>
    <w:rsid w:val="00350533"/>
    <w:rsid w:val="0035179F"/>
    <w:rsid w:val="0035201C"/>
    <w:rsid w:val="00352121"/>
    <w:rsid w:val="0035258F"/>
    <w:rsid w:val="00353C9A"/>
    <w:rsid w:val="00355426"/>
    <w:rsid w:val="00356532"/>
    <w:rsid w:val="003618D7"/>
    <w:rsid w:val="00361D95"/>
    <w:rsid w:val="003638FD"/>
    <w:rsid w:val="00363A6D"/>
    <w:rsid w:val="00364346"/>
    <w:rsid w:val="003666B5"/>
    <w:rsid w:val="00367181"/>
    <w:rsid w:val="00367859"/>
    <w:rsid w:val="00367CB4"/>
    <w:rsid w:val="00370456"/>
    <w:rsid w:val="00373C88"/>
    <w:rsid w:val="00375865"/>
    <w:rsid w:val="00375CA1"/>
    <w:rsid w:val="00375E44"/>
    <w:rsid w:val="00376107"/>
    <w:rsid w:val="00376B05"/>
    <w:rsid w:val="00380DE7"/>
    <w:rsid w:val="00381459"/>
    <w:rsid w:val="0038230A"/>
    <w:rsid w:val="00383503"/>
    <w:rsid w:val="00383894"/>
    <w:rsid w:val="003841A9"/>
    <w:rsid w:val="0038555F"/>
    <w:rsid w:val="00387D1D"/>
    <w:rsid w:val="0039077B"/>
    <w:rsid w:val="003929FC"/>
    <w:rsid w:val="0039431D"/>
    <w:rsid w:val="003A0DAE"/>
    <w:rsid w:val="003A108E"/>
    <w:rsid w:val="003A1186"/>
    <w:rsid w:val="003A1388"/>
    <w:rsid w:val="003A1AB2"/>
    <w:rsid w:val="003A20AF"/>
    <w:rsid w:val="003A2190"/>
    <w:rsid w:val="003A2A88"/>
    <w:rsid w:val="003A4477"/>
    <w:rsid w:val="003A55ED"/>
    <w:rsid w:val="003A5D39"/>
    <w:rsid w:val="003A777B"/>
    <w:rsid w:val="003A7A8E"/>
    <w:rsid w:val="003A7DC5"/>
    <w:rsid w:val="003B4013"/>
    <w:rsid w:val="003B43FB"/>
    <w:rsid w:val="003B5450"/>
    <w:rsid w:val="003B54B0"/>
    <w:rsid w:val="003B746A"/>
    <w:rsid w:val="003B7A81"/>
    <w:rsid w:val="003B7BCE"/>
    <w:rsid w:val="003C054C"/>
    <w:rsid w:val="003C0940"/>
    <w:rsid w:val="003C1571"/>
    <w:rsid w:val="003C1B94"/>
    <w:rsid w:val="003C4435"/>
    <w:rsid w:val="003C5B3D"/>
    <w:rsid w:val="003C693E"/>
    <w:rsid w:val="003C75DE"/>
    <w:rsid w:val="003D12F3"/>
    <w:rsid w:val="003D183F"/>
    <w:rsid w:val="003D24D8"/>
    <w:rsid w:val="003D2A32"/>
    <w:rsid w:val="003D5110"/>
    <w:rsid w:val="003D74B8"/>
    <w:rsid w:val="003E0B1E"/>
    <w:rsid w:val="003E1253"/>
    <w:rsid w:val="003E1255"/>
    <w:rsid w:val="003E2112"/>
    <w:rsid w:val="003E3862"/>
    <w:rsid w:val="003E52BF"/>
    <w:rsid w:val="003E56CC"/>
    <w:rsid w:val="003E632E"/>
    <w:rsid w:val="003E634C"/>
    <w:rsid w:val="003E66E6"/>
    <w:rsid w:val="003E7924"/>
    <w:rsid w:val="003E7C02"/>
    <w:rsid w:val="003E7CE8"/>
    <w:rsid w:val="003F1FCB"/>
    <w:rsid w:val="003F21F2"/>
    <w:rsid w:val="003F3A21"/>
    <w:rsid w:val="003F64D4"/>
    <w:rsid w:val="003F6E18"/>
    <w:rsid w:val="00401081"/>
    <w:rsid w:val="004014A7"/>
    <w:rsid w:val="004014F2"/>
    <w:rsid w:val="00402177"/>
    <w:rsid w:val="0040217F"/>
    <w:rsid w:val="00402BEB"/>
    <w:rsid w:val="00403760"/>
    <w:rsid w:val="00403911"/>
    <w:rsid w:val="00403FCA"/>
    <w:rsid w:val="00405D26"/>
    <w:rsid w:val="004062AC"/>
    <w:rsid w:val="004062B0"/>
    <w:rsid w:val="00410027"/>
    <w:rsid w:val="004132E5"/>
    <w:rsid w:val="00413A0F"/>
    <w:rsid w:val="00413E92"/>
    <w:rsid w:val="00415C60"/>
    <w:rsid w:val="0042014C"/>
    <w:rsid w:val="004210CF"/>
    <w:rsid w:val="00422826"/>
    <w:rsid w:val="00422B8A"/>
    <w:rsid w:val="00422C4E"/>
    <w:rsid w:val="00422C90"/>
    <w:rsid w:val="00422F7C"/>
    <w:rsid w:val="00423473"/>
    <w:rsid w:val="004244C5"/>
    <w:rsid w:val="00424A6A"/>
    <w:rsid w:val="004259ED"/>
    <w:rsid w:val="004279E3"/>
    <w:rsid w:val="0043545E"/>
    <w:rsid w:val="00435638"/>
    <w:rsid w:val="0043564F"/>
    <w:rsid w:val="00435F05"/>
    <w:rsid w:val="004366DF"/>
    <w:rsid w:val="0043682B"/>
    <w:rsid w:val="00441559"/>
    <w:rsid w:val="004423A1"/>
    <w:rsid w:val="00442A1E"/>
    <w:rsid w:val="00444F8D"/>
    <w:rsid w:val="0044588E"/>
    <w:rsid w:val="00445C79"/>
    <w:rsid w:val="0044675A"/>
    <w:rsid w:val="0044684D"/>
    <w:rsid w:val="00446FC7"/>
    <w:rsid w:val="0045003E"/>
    <w:rsid w:val="00450A0F"/>
    <w:rsid w:val="00451125"/>
    <w:rsid w:val="00451439"/>
    <w:rsid w:val="0045242C"/>
    <w:rsid w:val="00452463"/>
    <w:rsid w:val="0045264A"/>
    <w:rsid w:val="004546C6"/>
    <w:rsid w:val="004546FF"/>
    <w:rsid w:val="004561BA"/>
    <w:rsid w:val="0046192C"/>
    <w:rsid w:val="00461E71"/>
    <w:rsid w:val="004624E8"/>
    <w:rsid w:val="004729FB"/>
    <w:rsid w:val="004757BC"/>
    <w:rsid w:val="00481313"/>
    <w:rsid w:val="00481410"/>
    <w:rsid w:val="0048151D"/>
    <w:rsid w:val="004819FB"/>
    <w:rsid w:val="00481A92"/>
    <w:rsid w:val="004831F6"/>
    <w:rsid w:val="00483643"/>
    <w:rsid w:val="00484FF0"/>
    <w:rsid w:val="0048572F"/>
    <w:rsid w:val="00485ADC"/>
    <w:rsid w:val="00485D1B"/>
    <w:rsid w:val="00485E17"/>
    <w:rsid w:val="00486F99"/>
    <w:rsid w:val="00491533"/>
    <w:rsid w:val="004926BF"/>
    <w:rsid w:val="00493BB9"/>
    <w:rsid w:val="00493E2F"/>
    <w:rsid w:val="004948D8"/>
    <w:rsid w:val="00494D0C"/>
    <w:rsid w:val="004953C6"/>
    <w:rsid w:val="0049606B"/>
    <w:rsid w:val="0049673E"/>
    <w:rsid w:val="00497459"/>
    <w:rsid w:val="004977D1"/>
    <w:rsid w:val="00497EF8"/>
    <w:rsid w:val="004A0A62"/>
    <w:rsid w:val="004A0BCA"/>
    <w:rsid w:val="004A25E6"/>
    <w:rsid w:val="004A2797"/>
    <w:rsid w:val="004A2C19"/>
    <w:rsid w:val="004A5993"/>
    <w:rsid w:val="004A5C9C"/>
    <w:rsid w:val="004A6CBE"/>
    <w:rsid w:val="004A7CF1"/>
    <w:rsid w:val="004B08F0"/>
    <w:rsid w:val="004B1843"/>
    <w:rsid w:val="004B18F5"/>
    <w:rsid w:val="004B2651"/>
    <w:rsid w:val="004B29A5"/>
    <w:rsid w:val="004B524F"/>
    <w:rsid w:val="004B53E0"/>
    <w:rsid w:val="004B592E"/>
    <w:rsid w:val="004B63A9"/>
    <w:rsid w:val="004B6509"/>
    <w:rsid w:val="004B6AFF"/>
    <w:rsid w:val="004B6F72"/>
    <w:rsid w:val="004B7892"/>
    <w:rsid w:val="004C087F"/>
    <w:rsid w:val="004C2B3E"/>
    <w:rsid w:val="004C5302"/>
    <w:rsid w:val="004C5A3A"/>
    <w:rsid w:val="004C5E90"/>
    <w:rsid w:val="004C6F8D"/>
    <w:rsid w:val="004D084D"/>
    <w:rsid w:val="004D0CD1"/>
    <w:rsid w:val="004D1081"/>
    <w:rsid w:val="004D21CC"/>
    <w:rsid w:val="004D306B"/>
    <w:rsid w:val="004D3D22"/>
    <w:rsid w:val="004D6010"/>
    <w:rsid w:val="004D746F"/>
    <w:rsid w:val="004E13E6"/>
    <w:rsid w:val="004E2B7F"/>
    <w:rsid w:val="004E4CE5"/>
    <w:rsid w:val="004E5E7B"/>
    <w:rsid w:val="004E6AB8"/>
    <w:rsid w:val="004F0120"/>
    <w:rsid w:val="004F1570"/>
    <w:rsid w:val="004F31CE"/>
    <w:rsid w:val="004F3F56"/>
    <w:rsid w:val="004F471E"/>
    <w:rsid w:val="004F4ED4"/>
    <w:rsid w:val="004F7116"/>
    <w:rsid w:val="00500469"/>
    <w:rsid w:val="005005A9"/>
    <w:rsid w:val="00501215"/>
    <w:rsid w:val="00502C34"/>
    <w:rsid w:val="005041CA"/>
    <w:rsid w:val="00505076"/>
    <w:rsid w:val="00505B53"/>
    <w:rsid w:val="00506E0D"/>
    <w:rsid w:val="00510D6D"/>
    <w:rsid w:val="005116BF"/>
    <w:rsid w:val="00512893"/>
    <w:rsid w:val="00513763"/>
    <w:rsid w:val="00514E45"/>
    <w:rsid w:val="00514F40"/>
    <w:rsid w:val="00514F69"/>
    <w:rsid w:val="005163C1"/>
    <w:rsid w:val="00520062"/>
    <w:rsid w:val="00520697"/>
    <w:rsid w:val="00520FD3"/>
    <w:rsid w:val="00523501"/>
    <w:rsid w:val="005237DC"/>
    <w:rsid w:val="00524845"/>
    <w:rsid w:val="00524C5C"/>
    <w:rsid w:val="00526019"/>
    <w:rsid w:val="005270EF"/>
    <w:rsid w:val="0052713E"/>
    <w:rsid w:val="00527B59"/>
    <w:rsid w:val="00527FF5"/>
    <w:rsid w:val="00530065"/>
    <w:rsid w:val="0053085D"/>
    <w:rsid w:val="00530988"/>
    <w:rsid w:val="00532428"/>
    <w:rsid w:val="00532A66"/>
    <w:rsid w:val="00534041"/>
    <w:rsid w:val="00534E95"/>
    <w:rsid w:val="005351DD"/>
    <w:rsid w:val="00540EA8"/>
    <w:rsid w:val="005418EB"/>
    <w:rsid w:val="0054216D"/>
    <w:rsid w:val="00543EE4"/>
    <w:rsid w:val="005451D5"/>
    <w:rsid w:val="00545AEF"/>
    <w:rsid w:val="00546294"/>
    <w:rsid w:val="00546BB1"/>
    <w:rsid w:val="005471C9"/>
    <w:rsid w:val="00547923"/>
    <w:rsid w:val="00551311"/>
    <w:rsid w:val="00551917"/>
    <w:rsid w:val="00551F9F"/>
    <w:rsid w:val="00552E40"/>
    <w:rsid w:val="00552F11"/>
    <w:rsid w:val="005543A9"/>
    <w:rsid w:val="00555746"/>
    <w:rsid w:val="00555A42"/>
    <w:rsid w:val="00556691"/>
    <w:rsid w:val="00561739"/>
    <w:rsid w:val="00562BBA"/>
    <w:rsid w:val="00563B6E"/>
    <w:rsid w:val="00563C7C"/>
    <w:rsid w:val="00565E26"/>
    <w:rsid w:val="0056779B"/>
    <w:rsid w:val="005700C2"/>
    <w:rsid w:val="00571431"/>
    <w:rsid w:val="00572B56"/>
    <w:rsid w:val="00573D54"/>
    <w:rsid w:val="005753D8"/>
    <w:rsid w:val="005756C4"/>
    <w:rsid w:val="0057777F"/>
    <w:rsid w:val="005779BD"/>
    <w:rsid w:val="00580332"/>
    <w:rsid w:val="00580D16"/>
    <w:rsid w:val="0058113F"/>
    <w:rsid w:val="00581152"/>
    <w:rsid w:val="00581570"/>
    <w:rsid w:val="005824B8"/>
    <w:rsid w:val="005826D1"/>
    <w:rsid w:val="00583325"/>
    <w:rsid w:val="00584E37"/>
    <w:rsid w:val="00584F32"/>
    <w:rsid w:val="00585866"/>
    <w:rsid w:val="00586007"/>
    <w:rsid w:val="0058617B"/>
    <w:rsid w:val="005873A2"/>
    <w:rsid w:val="00587AFC"/>
    <w:rsid w:val="00590E8C"/>
    <w:rsid w:val="00591ED8"/>
    <w:rsid w:val="00592A68"/>
    <w:rsid w:val="0059382F"/>
    <w:rsid w:val="00593F44"/>
    <w:rsid w:val="00595D3E"/>
    <w:rsid w:val="00596919"/>
    <w:rsid w:val="005A0A7F"/>
    <w:rsid w:val="005A365C"/>
    <w:rsid w:val="005A4224"/>
    <w:rsid w:val="005A7E99"/>
    <w:rsid w:val="005B0031"/>
    <w:rsid w:val="005B100E"/>
    <w:rsid w:val="005B1F5A"/>
    <w:rsid w:val="005B521F"/>
    <w:rsid w:val="005B52F0"/>
    <w:rsid w:val="005B5690"/>
    <w:rsid w:val="005B673C"/>
    <w:rsid w:val="005B68E9"/>
    <w:rsid w:val="005B699D"/>
    <w:rsid w:val="005C0B97"/>
    <w:rsid w:val="005C0B99"/>
    <w:rsid w:val="005C179C"/>
    <w:rsid w:val="005C2504"/>
    <w:rsid w:val="005C250D"/>
    <w:rsid w:val="005C2B13"/>
    <w:rsid w:val="005C7EE3"/>
    <w:rsid w:val="005D079B"/>
    <w:rsid w:val="005D22F0"/>
    <w:rsid w:val="005D283D"/>
    <w:rsid w:val="005D2D1F"/>
    <w:rsid w:val="005D2E88"/>
    <w:rsid w:val="005D467D"/>
    <w:rsid w:val="005D6CF3"/>
    <w:rsid w:val="005D6F68"/>
    <w:rsid w:val="005D71C9"/>
    <w:rsid w:val="005E09FE"/>
    <w:rsid w:val="005E0ECF"/>
    <w:rsid w:val="005E0EFB"/>
    <w:rsid w:val="005E19E0"/>
    <w:rsid w:val="005E29B1"/>
    <w:rsid w:val="005E3D4D"/>
    <w:rsid w:val="005E65D5"/>
    <w:rsid w:val="005E6693"/>
    <w:rsid w:val="005E6B08"/>
    <w:rsid w:val="005E737B"/>
    <w:rsid w:val="005E7511"/>
    <w:rsid w:val="005E75C7"/>
    <w:rsid w:val="005E7949"/>
    <w:rsid w:val="005F0342"/>
    <w:rsid w:val="005F16CC"/>
    <w:rsid w:val="005F296F"/>
    <w:rsid w:val="005F3711"/>
    <w:rsid w:val="005F39BE"/>
    <w:rsid w:val="005F416D"/>
    <w:rsid w:val="005F4613"/>
    <w:rsid w:val="005F4A5F"/>
    <w:rsid w:val="005F539F"/>
    <w:rsid w:val="005F5DE3"/>
    <w:rsid w:val="005F6DCE"/>
    <w:rsid w:val="005F7879"/>
    <w:rsid w:val="0060045E"/>
    <w:rsid w:val="006013D2"/>
    <w:rsid w:val="00601A16"/>
    <w:rsid w:val="00601FAA"/>
    <w:rsid w:val="0060216F"/>
    <w:rsid w:val="0060350D"/>
    <w:rsid w:val="00603707"/>
    <w:rsid w:val="00604B73"/>
    <w:rsid w:val="00604BD5"/>
    <w:rsid w:val="00605091"/>
    <w:rsid w:val="006053A1"/>
    <w:rsid w:val="00605986"/>
    <w:rsid w:val="00607A13"/>
    <w:rsid w:val="0061103D"/>
    <w:rsid w:val="0061254F"/>
    <w:rsid w:val="00612C31"/>
    <w:rsid w:val="00612FC9"/>
    <w:rsid w:val="006134BD"/>
    <w:rsid w:val="006136CD"/>
    <w:rsid w:val="00613C7E"/>
    <w:rsid w:val="006140BF"/>
    <w:rsid w:val="0061511D"/>
    <w:rsid w:val="00615D4A"/>
    <w:rsid w:val="0061609F"/>
    <w:rsid w:val="0061670D"/>
    <w:rsid w:val="006177D3"/>
    <w:rsid w:val="006208E8"/>
    <w:rsid w:val="0062167D"/>
    <w:rsid w:val="0062327D"/>
    <w:rsid w:val="00624864"/>
    <w:rsid w:val="006255C9"/>
    <w:rsid w:val="00626477"/>
    <w:rsid w:val="00626ED1"/>
    <w:rsid w:val="006300F0"/>
    <w:rsid w:val="0063045B"/>
    <w:rsid w:val="00630709"/>
    <w:rsid w:val="00633DF2"/>
    <w:rsid w:val="00634B7D"/>
    <w:rsid w:val="00634DEE"/>
    <w:rsid w:val="006354B1"/>
    <w:rsid w:val="0063646D"/>
    <w:rsid w:val="00637F38"/>
    <w:rsid w:val="006404B3"/>
    <w:rsid w:val="00640AEB"/>
    <w:rsid w:val="00640FA2"/>
    <w:rsid w:val="006414DB"/>
    <w:rsid w:val="006420B8"/>
    <w:rsid w:val="00642B70"/>
    <w:rsid w:val="00643CFF"/>
    <w:rsid w:val="006445AE"/>
    <w:rsid w:val="00645A01"/>
    <w:rsid w:val="00645FC5"/>
    <w:rsid w:val="0064600C"/>
    <w:rsid w:val="00647AC1"/>
    <w:rsid w:val="00647B05"/>
    <w:rsid w:val="00650CD8"/>
    <w:rsid w:val="00652416"/>
    <w:rsid w:val="0065406B"/>
    <w:rsid w:val="00654B7E"/>
    <w:rsid w:val="00654E6A"/>
    <w:rsid w:val="00655F7E"/>
    <w:rsid w:val="00656180"/>
    <w:rsid w:val="00656F46"/>
    <w:rsid w:val="00660D31"/>
    <w:rsid w:val="00661E55"/>
    <w:rsid w:val="00662104"/>
    <w:rsid w:val="00662C21"/>
    <w:rsid w:val="0066479A"/>
    <w:rsid w:val="006665D2"/>
    <w:rsid w:val="00670627"/>
    <w:rsid w:val="00671068"/>
    <w:rsid w:val="00673399"/>
    <w:rsid w:val="00673480"/>
    <w:rsid w:val="00673C0E"/>
    <w:rsid w:val="00674D78"/>
    <w:rsid w:val="00675636"/>
    <w:rsid w:val="00675E60"/>
    <w:rsid w:val="00677E94"/>
    <w:rsid w:val="00680EB3"/>
    <w:rsid w:val="0068121F"/>
    <w:rsid w:val="006824E5"/>
    <w:rsid w:val="006835F6"/>
    <w:rsid w:val="00684EFF"/>
    <w:rsid w:val="00685DE5"/>
    <w:rsid w:val="006863FA"/>
    <w:rsid w:val="00686BAE"/>
    <w:rsid w:val="00686C22"/>
    <w:rsid w:val="00686DBC"/>
    <w:rsid w:val="0068760F"/>
    <w:rsid w:val="00687AF2"/>
    <w:rsid w:val="00690B0C"/>
    <w:rsid w:val="00691233"/>
    <w:rsid w:val="0069209E"/>
    <w:rsid w:val="00694485"/>
    <w:rsid w:val="006945A6"/>
    <w:rsid w:val="0069555D"/>
    <w:rsid w:val="0069572B"/>
    <w:rsid w:val="00696CFC"/>
    <w:rsid w:val="0069772F"/>
    <w:rsid w:val="006A23DF"/>
    <w:rsid w:val="006A3DC7"/>
    <w:rsid w:val="006A51CD"/>
    <w:rsid w:val="006A56B4"/>
    <w:rsid w:val="006A5CCA"/>
    <w:rsid w:val="006A602C"/>
    <w:rsid w:val="006B2148"/>
    <w:rsid w:val="006B2837"/>
    <w:rsid w:val="006B35CA"/>
    <w:rsid w:val="006B3BA2"/>
    <w:rsid w:val="006B3FAD"/>
    <w:rsid w:val="006B3FB4"/>
    <w:rsid w:val="006C051B"/>
    <w:rsid w:val="006C47CE"/>
    <w:rsid w:val="006C7532"/>
    <w:rsid w:val="006C79D4"/>
    <w:rsid w:val="006C7BE0"/>
    <w:rsid w:val="006C7EF5"/>
    <w:rsid w:val="006D1589"/>
    <w:rsid w:val="006D2F51"/>
    <w:rsid w:val="006D37FB"/>
    <w:rsid w:val="006D392A"/>
    <w:rsid w:val="006D44EE"/>
    <w:rsid w:val="006D5EE7"/>
    <w:rsid w:val="006D6128"/>
    <w:rsid w:val="006D618B"/>
    <w:rsid w:val="006D6DD4"/>
    <w:rsid w:val="006E07C2"/>
    <w:rsid w:val="006E0D47"/>
    <w:rsid w:val="006E0FC1"/>
    <w:rsid w:val="006E1071"/>
    <w:rsid w:val="006E1259"/>
    <w:rsid w:val="006E1E98"/>
    <w:rsid w:val="006E2802"/>
    <w:rsid w:val="006E52CE"/>
    <w:rsid w:val="006E58C2"/>
    <w:rsid w:val="006E678F"/>
    <w:rsid w:val="006E6D80"/>
    <w:rsid w:val="006E7ADD"/>
    <w:rsid w:val="006F03CC"/>
    <w:rsid w:val="006F08D7"/>
    <w:rsid w:val="006F1748"/>
    <w:rsid w:val="006F3ED0"/>
    <w:rsid w:val="006F4252"/>
    <w:rsid w:val="006F4DCB"/>
    <w:rsid w:val="006F5D7F"/>
    <w:rsid w:val="006F65B3"/>
    <w:rsid w:val="00700CAE"/>
    <w:rsid w:val="00701656"/>
    <w:rsid w:val="007019AA"/>
    <w:rsid w:val="007023C9"/>
    <w:rsid w:val="00702BD1"/>
    <w:rsid w:val="00703D31"/>
    <w:rsid w:val="007048B2"/>
    <w:rsid w:val="007048B5"/>
    <w:rsid w:val="007049C0"/>
    <w:rsid w:val="0070500F"/>
    <w:rsid w:val="00705B08"/>
    <w:rsid w:val="00705D0D"/>
    <w:rsid w:val="00706684"/>
    <w:rsid w:val="00710363"/>
    <w:rsid w:val="007103B7"/>
    <w:rsid w:val="0071067B"/>
    <w:rsid w:val="00712292"/>
    <w:rsid w:val="00713258"/>
    <w:rsid w:val="0071396C"/>
    <w:rsid w:val="00713BB7"/>
    <w:rsid w:val="00713CAF"/>
    <w:rsid w:val="007164C8"/>
    <w:rsid w:val="00716CE6"/>
    <w:rsid w:val="00716E3C"/>
    <w:rsid w:val="00717339"/>
    <w:rsid w:val="00717C89"/>
    <w:rsid w:val="007214CF"/>
    <w:rsid w:val="00721BF9"/>
    <w:rsid w:val="0072232B"/>
    <w:rsid w:val="00722761"/>
    <w:rsid w:val="00723A20"/>
    <w:rsid w:val="00724754"/>
    <w:rsid w:val="007269C5"/>
    <w:rsid w:val="00726B98"/>
    <w:rsid w:val="007274A9"/>
    <w:rsid w:val="00730F62"/>
    <w:rsid w:val="00731EF3"/>
    <w:rsid w:val="00732942"/>
    <w:rsid w:val="0073356F"/>
    <w:rsid w:val="00733F5F"/>
    <w:rsid w:val="0073648B"/>
    <w:rsid w:val="00737665"/>
    <w:rsid w:val="00737C30"/>
    <w:rsid w:val="0074217F"/>
    <w:rsid w:val="007425F1"/>
    <w:rsid w:val="0074439F"/>
    <w:rsid w:val="00745739"/>
    <w:rsid w:val="0074596A"/>
    <w:rsid w:val="007469B2"/>
    <w:rsid w:val="00747D4F"/>
    <w:rsid w:val="00750B02"/>
    <w:rsid w:val="00754059"/>
    <w:rsid w:val="00754802"/>
    <w:rsid w:val="00756801"/>
    <w:rsid w:val="00757092"/>
    <w:rsid w:val="00760478"/>
    <w:rsid w:val="007610EB"/>
    <w:rsid w:val="00762899"/>
    <w:rsid w:val="00762B44"/>
    <w:rsid w:val="00763031"/>
    <w:rsid w:val="0076404F"/>
    <w:rsid w:val="00764EAB"/>
    <w:rsid w:val="00764EB9"/>
    <w:rsid w:val="0076573C"/>
    <w:rsid w:val="007657C7"/>
    <w:rsid w:val="00765F1A"/>
    <w:rsid w:val="00766744"/>
    <w:rsid w:val="0076770D"/>
    <w:rsid w:val="00770064"/>
    <w:rsid w:val="0077075B"/>
    <w:rsid w:val="00771544"/>
    <w:rsid w:val="0077227A"/>
    <w:rsid w:val="007722F4"/>
    <w:rsid w:val="007724E2"/>
    <w:rsid w:val="00773A0B"/>
    <w:rsid w:val="00773C38"/>
    <w:rsid w:val="00773E46"/>
    <w:rsid w:val="00773FE4"/>
    <w:rsid w:val="00775264"/>
    <w:rsid w:val="00775AE4"/>
    <w:rsid w:val="00775F22"/>
    <w:rsid w:val="0077606D"/>
    <w:rsid w:val="00776642"/>
    <w:rsid w:val="00776C71"/>
    <w:rsid w:val="007773EC"/>
    <w:rsid w:val="007776B1"/>
    <w:rsid w:val="00777F1F"/>
    <w:rsid w:val="00780234"/>
    <w:rsid w:val="00783082"/>
    <w:rsid w:val="00783132"/>
    <w:rsid w:val="007833D4"/>
    <w:rsid w:val="00783C47"/>
    <w:rsid w:val="00784B9C"/>
    <w:rsid w:val="007856AE"/>
    <w:rsid w:val="00785E40"/>
    <w:rsid w:val="00786505"/>
    <w:rsid w:val="00786747"/>
    <w:rsid w:val="00790CE9"/>
    <w:rsid w:val="00791142"/>
    <w:rsid w:val="00791433"/>
    <w:rsid w:val="00791F72"/>
    <w:rsid w:val="00792497"/>
    <w:rsid w:val="007928ED"/>
    <w:rsid w:val="00793DA1"/>
    <w:rsid w:val="00795468"/>
    <w:rsid w:val="00795D22"/>
    <w:rsid w:val="00796779"/>
    <w:rsid w:val="00796EBF"/>
    <w:rsid w:val="00796F55"/>
    <w:rsid w:val="00797706"/>
    <w:rsid w:val="00797C8A"/>
    <w:rsid w:val="007A166C"/>
    <w:rsid w:val="007A1A11"/>
    <w:rsid w:val="007A1E1C"/>
    <w:rsid w:val="007A2687"/>
    <w:rsid w:val="007A307F"/>
    <w:rsid w:val="007A3482"/>
    <w:rsid w:val="007A3536"/>
    <w:rsid w:val="007A37D7"/>
    <w:rsid w:val="007A41B8"/>
    <w:rsid w:val="007A4AFB"/>
    <w:rsid w:val="007A55AC"/>
    <w:rsid w:val="007A5EB9"/>
    <w:rsid w:val="007A7833"/>
    <w:rsid w:val="007A7AD0"/>
    <w:rsid w:val="007A7D74"/>
    <w:rsid w:val="007B1539"/>
    <w:rsid w:val="007B4803"/>
    <w:rsid w:val="007B7484"/>
    <w:rsid w:val="007B74ED"/>
    <w:rsid w:val="007C0C67"/>
    <w:rsid w:val="007C20F1"/>
    <w:rsid w:val="007C33E3"/>
    <w:rsid w:val="007C3816"/>
    <w:rsid w:val="007C4ACF"/>
    <w:rsid w:val="007C5278"/>
    <w:rsid w:val="007C69F3"/>
    <w:rsid w:val="007C6B99"/>
    <w:rsid w:val="007C7088"/>
    <w:rsid w:val="007C753F"/>
    <w:rsid w:val="007D0BB1"/>
    <w:rsid w:val="007D2D58"/>
    <w:rsid w:val="007D2FCE"/>
    <w:rsid w:val="007D41E6"/>
    <w:rsid w:val="007D4E9A"/>
    <w:rsid w:val="007D6151"/>
    <w:rsid w:val="007D6C97"/>
    <w:rsid w:val="007D786F"/>
    <w:rsid w:val="007E103A"/>
    <w:rsid w:val="007E30BD"/>
    <w:rsid w:val="007E337A"/>
    <w:rsid w:val="007E38CC"/>
    <w:rsid w:val="007E3E97"/>
    <w:rsid w:val="007E400A"/>
    <w:rsid w:val="007E6722"/>
    <w:rsid w:val="007F00F9"/>
    <w:rsid w:val="007F06ED"/>
    <w:rsid w:val="007F0FDA"/>
    <w:rsid w:val="007F23E1"/>
    <w:rsid w:val="007F2C68"/>
    <w:rsid w:val="007F3DC7"/>
    <w:rsid w:val="007F3EBE"/>
    <w:rsid w:val="007F3FF6"/>
    <w:rsid w:val="007F57AB"/>
    <w:rsid w:val="0080398E"/>
    <w:rsid w:val="008044A8"/>
    <w:rsid w:val="00804DFB"/>
    <w:rsid w:val="00805C8D"/>
    <w:rsid w:val="00806925"/>
    <w:rsid w:val="00806DA2"/>
    <w:rsid w:val="008073A4"/>
    <w:rsid w:val="00807757"/>
    <w:rsid w:val="00807DEF"/>
    <w:rsid w:val="008105D9"/>
    <w:rsid w:val="0081269E"/>
    <w:rsid w:val="00812845"/>
    <w:rsid w:val="008142F5"/>
    <w:rsid w:val="00816548"/>
    <w:rsid w:val="0081764F"/>
    <w:rsid w:val="00817F7E"/>
    <w:rsid w:val="0082040F"/>
    <w:rsid w:val="008218E4"/>
    <w:rsid w:val="008219E7"/>
    <w:rsid w:val="00822621"/>
    <w:rsid w:val="00823AEB"/>
    <w:rsid w:val="00824888"/>
    <w:rsid w:val="00824AA1"/>
    <w:rsid w:val="00827127"/>
    <w:rsid w:val="00830FA4"/>
    <w:rsid w:val="0083135A"/>
    <w:rsid w:val="008315ED"/>
    <w:rsid w:val="00831ABB"/>
    <w:rsid w:val="0083320D"/>
    <w:rsid w:val="00833367"/>
    <w:rsid w:val="00833B23"/>
    <w:rsid w:val="008346FC"/>
    <w:rsid w:val="00834CCC"/>
    <w:rsid w:val="0083575A"/>
    <w:rsid w:val="00840A2C"/>
    <w:rsid w:val="00840EF4"/>
    <w:rsid w:val="008425B2"/>
    <w:rsid w:val="00842FF1"/>
    <w:rsid w:val="00845E12"/>
    <w:rsid w:val="008469D2"/>
    <w:rsid w:val="0085118D"/>
    <w:rsid w:val="008514EB"/>
    <w:rsid w:val="008519EE"/>
    <w:rsid w:val="00851EE6"/>
    <w:rsid w:val="00853223"/>
    <w:rsid w:val="00854518"/>
    <w:rsid w:val="008549DF"/>
    <w:rsid w:val="00854F1B"/>
    <w:rsid w:val="008556FC"/>
    <w:rsid w:val="00857D32"/>
    <w:rsid w:val="008608AE"/>
    <w:rsid w:val="00860E2A"/>
    <w:rsid w:val="0086209B"/>
    <w:rsid w:val="00863065"/>
    <w:rsid w:val="00863321"/>
    <w:rsid w:val="00863833"/>
    <w:rsid w:val="00863A58"/>
    <w:rsid w:val="0087095E"/>
    <w:rsid w:val="008709A8"/>
    <w:rsid w:val="008711A4"/>
    <w:rsid w:val="008753D9"/>
    <w:rsid w:val="008762C1"/>
    <w:rsid w:val="00877C35"/>
    <w:rsid w:val="00880335"/>
    <w:rsid w:val="00880DBB"/>
    <w:rsid w:val="00881B1B"/>
    <w:rsid w:val="00881E2F"/>
    <w:rsid w:val="008822F1"/>
    <w:rsid w:val="00883585"/>
    <w:rsid w:val="00883CB9"/>
    <w:rsid w:val="0088460A"/>
    <w:rsid w:val="00885551"/>
    <w:rsid w:val="00885E12"/>
    <w:rsid w:val="00893DA4"/>
    <w:rsid w:val="00896476"/>
    <w:rsid w:val="00896874"/>
    <w:rsid w:val="00896F33"/>
    <w:rsid w:val="00896F99"/>
    <w:rsid w:val="0089739F"/>
    <w:rsid w:val="00897B95"/>
    <w:rsid w:val="008A1939"/>
    <w:rsid w:val="008A24AC"/>
    <w:rsid w:val="008A284B"/>
    <w:rsid w:val="008A3FD9"/>
    <w:rsid w:val="008A4F52"/>
    <w:rsid w:val="008A5026"/>
    <w:rsid w:val="008A521B"/>
    <w:rsid w:val="008A54F7"/>
    <w:rsid w:val="008A6031"/>
    <w:rsid w:val="008A61F3"/>
    <w:rsid w:val="008A67FA"/>
    <w:rsid w:val="008B1E03"/>
    <w:rsid w:val="008B2939"/>
    <w:rsid w:val="008B2AD9"/>
    <w:rsid w:val="008B2B3A"/>
    <w:rsid w:val="008B3B67"/>
    <w:rsid w:val="008B3C88"/>
    <w:rsid w:val="008B4818"/>
    <w:rsid w:val="008B5E85"/>
    <w:rsid w:val="008B5ECB"/>
    <w:rsid w:val="008B61C5"/>
    <w:rsid w:val="008B67E9"/>
    <w:rsid w:val="008B6DA9"/>
    <w:rsid w:val="008B6F72"/>
    <w:rsid w:val="008B7681"/>
    <w:rsid w:val="008B7CB9"/>
    <w:rsid w:val="008C02E6"/>
    <w:rsid w:val="008C18DF"/>
    <w:rsid w:val="008C1D15"/>
    <w:rsid w:val="008C2A4E"/>
    <w:rsid w:val="008C3247"/>
    <w:rsid w:val="008D0CF3"/>
    <w:rsid w:val="008D20D4"/>
    <w:rsid w:val="008D2E4A"/>
    <w:rsid w:val="008D312D"/>
    <w:rsid w:val="008D4A9F"/>
    <w:rsid w:val="008D5830"/>
    <w:rsid w:val="008D646C"/>
    <w:rsid w:val="008E0298"/>
    <w:rsid w:val="008E2621"/>
    <w:rsid w:val="008E504F"/>
    <w:rsid w:val="008E5440"/>
    <w:rsid w:val="008E5528"/>
    <w:rsid w:val="008E5647"/>
    <w:rsid w:val="008E5D7E"/>
    <w:rsid w:val="008F0159"/>
    <w:rsid w:val="008F08F9"/>
    <w:rsid w:val="008F1222"/>
    <w:rsid w:val="008F1A89"/>
    <w:rsid w:val="008F226C"/>
    <w:rsid w:val="008F3894"/>
    <w:rsid w:val="008F48E1"/>
    <w:rsid w:val="008F4D32"/>
    <w:rsid w:val="008F4E01"/>
    <w:rsid w:val="008F4E6E"/>
    <w:rsid w:val="008F56F7"/>
    <w:rsid w:val="008F5F80"/>
    <w:rsid w:val="008F6085"/>
    <w:rsid w:val="008F73E5"/>
    <w:rsid w:val="008F74F6"/>
    <w:rsid w:val="00901A82"/>
    <w:rsid w:val="00902205"/>
    <w:rsid w:val="00903155"/>
    <w:rsid w:val="0090355E"/>
    <w:rsid w:val="00903999"/>
    <w:rsid w:val="009040B3"/>
    <w:rsid w:val="00906760"/>
    <w:rsid w:val="0090685E"/>
    <w:rsid w:val="009069F1"/>
    <w:rsid w:val="00910006"/>
    <w:rsid w:val="009103B9"/>
    <w:rsid w:val="0091098B"/>
    <w:rsid w:val="00910FF6"/>
    <w:rsid w:val="009116B6"/>
    <w:rsid w:val="00911F9F"/>
    <w:rsid w:val="0091227E"/>
    <w:rsid w:val="009122C3"/>
    <w:rsid w:val="00912D7C"/>
    <w:rsid w:val="00913801"/>
    <w:rsid w:val="0091383B"/>
    <w:rsid w:val="00913893"/>
    <w:rsid w:val="00914568"/>
    <w:rsid w:val="00915401"/>
    <w:rsid w:val="00915DB6"/>
    <w:rsid w:val="00915DED"/>
    <w:rsid w:val="00915E95"/>
    <w:rsid w:val="00916BE3"/>
    <w:rsid w:val="009209A5"/>
    <w:rsid w:val="00922722"/>
    <w:rsid w:val="00925827"/>
    <w:rsid w:val="00925D79"/>
    <w:rsid w:val="009326B1"/>
    <w:rsid w:val="009335A0"/>
    <w:rsid w:val="00933711"/>
    <w:rsid w:val="00933C52"/>
    <w:rsid w:val="009348CD"/>
    <w:rsid w:val="00934D0D"/>
    <w:rsid w:val="00935684"/>
    <w:rsid w:val="00936ABC"/>
    <w:rsid w:val="009415D0"/>
    <w:rsid w:val="00941DF9"/>
    <w:rsid w:val="009428DC"/>
    <w:rsid w:val="0094744C"/>
    <w:rsid w:val="00952AE2"/>
    <w:rsid w:val="0095439A"/>
    <w:rsid w:val="00954644"/>
    <w:rsid w:val="00955167"/>
    <w:rsid w:val="00960238"/>
    <w:rsid w:val="009607B8"/>
    <w:rsid w:val="0096094A"/>
    <w:rsid w:val="009610F7"/>
    <w:rsid w:val="009620F7"/>
    <w:rsid w:val="00963C31"/>
    <w:rsid w:val="00963D67"/>
    <w:rsid w:val="00964C38"/>
    <w:rsid w:val="00965705"/>
    <w:rsid w:val="0096611D"/>
    <w:rsid w:val="009663FA"/>
    <w:rsid w:val="00966AE6"/>
    <w:rsid w:val="00967561"/>
    <w:rsid w:val="009702EC"/>
    <w:rsid w:val="00974851"/>
    <w:rsid w:val="009748C4"/>
    <w:rsid w:val="00975E2A"/>
    <w:rsid w:val="00981333"/>
    <w:rsid w:val="009814C3"/>
    <w:rsid w:val="00982C54"/>
    <w:rsid w:val="00982E43"/>
    <w:rsid w:val="009836D6"/>
    <w:rsid w:val="0098487E"/>
    <w:rsid w:val="00985290"/>
    <w:rsid w:val="00986155"/>
    <w:rsid w:val="00986459"/>
    <w:rsid w:val="00986470"/>
    <w:rsid w:val="00990C50"/>
    <w:rsid w:val="00993A35"/>
    <w:rsid w:val="00993B13"/>
    <w:rsid w:val="00993C67"/>
    <w:rsid w:val="009949A1"/>
    <w:rsid w:val="00994B06"/>
    <w:rsid w:val="00994FAF"/>
    <w:rsid w:val="00995E96"/>
    <w:rsid w:val="00997EF0"/>
    <w:rsid w:val="009A0CB5"/>
    <w:rsid w:val="009A1AC2"/>
    <w:rsid w:val="009A2879"/>
    <w:rsid w:val="009A2C6E"/>
    <w:rsid w:val="009A3051"/>
    <w:rsid w:val="009A309E"/>
    <w:rsid w:val="009A3312"/>
    <w:rsid w:val="009A411A"/>
    <w:rsid w:val="009A7119"/>
    <w:rsid w:val="009B03FE"/>
    <w:rsid w:val="009C03AD"/>
    <w:rsid w:val="009C06C1"/>
    <w:rsid w:val="009C0B26"/>
    <w:rsid w:val="009C1886"/>
    <w:rsid w:val="009C19BF"/>
    <w:rsid w:val="009C1B4A"/>
    <w:rsid w:val="009C207F"/>
    <w:rsid w:val="009C7452"/>
    <w:rsid w:val="009C765A"/>
    <w:rsid w:val="009D2784"/>
    <w:rsid w:val="009D286F"/>
    <w:rsid w:val="009D2AA2"/>
    <w:rsid w:val="009D30A5"/>
    <w:rsid w:val="009D4E38"/>
    <w:rsid w:val="009D5BBD"/>
    <w:rsid w:val="009D6227"/>
    <w:rsid w:val="009D7BBC"/>
    <w:rsid w:val="009E0904"/>
    <w:rsid w:val="009E321D"/>
    <w:rsid w:val="009E4EBD"/>
    <w:rsid w:val="009E674A"/>
    <w:rsid w:val="009E7592"/>
    <w:rsid w:val="009E7C7A"/>
    <w:rsid w:val="009F072F"/>
    <w:rsid w:val="009F15B1"/>
    <w:rsid w:val="009F329A"/>
    <w:rsid w:val="009F34D5"/>
    <w:rsid w:val="009F3CA5"/>
    <w:rsid w:val="009F4AD9"/>
    <w:rsid w:val="009F4D5F"/>
    <w:rsid w:val="009F50CF"/>
    <w:rsid w:val="009F567D"/>
    <w:rsid w:val="009F6007"/>
    <w:rsid w:val="009F7205"/>
    <w:rsid w:val="00A01181"/>
    <w:rsid w:val="00A03655"/>
    <w:rsid w:val="00A0374B"/>
    <w:rsid w:val="00A03D3D"/>
    <w:rsid w:val="00A04444"/>
    <w:rsid w:val="00A0551F"/>
    <w:rsid w:val="00A06C94"/>
    <w:rsid w:val="00A1038C"/>
    <w:rsid w:val="00A10ECD"/>
    <w:rsid w:val="00A11697"/>
    <w:rsid w:val="00A14A5E"/>
    <w:rsid w:val="00A14BC7"/>
    <w:rsid w:val="00A1585F"/>
    <w:rsid w:val="00A20BBE"/>
    <w:rsid w:val="00A23DCE"/>
    <w:rsid w:val="00A261D1"/>
    <w:rsid w:val="00A264F9"/>
    <w:rsid w:val="00A27002"/>
    <w:rsid w:val="00A27D1C"/>
    <w:rsid w:val="00A27FBA"/>
    <w:rsid w:val="00A30F01"/>
    <w:rsid w:val="00A317DE"/>
    <w:rsid w:val="00A31FCD"/>
    <w:rsid w:val="00A32F8E"/>
    <w:rsid w:val="00A33844"/>
    <w:rsid w:val="00A338A0"/>
    <w:rsid w:val="00A34243"/>
    <w:rsid w:val="00A35E86"/>
    <w:rsid w:val="00A375E4"/>
    <w:rsid w:val="00A40342"/>
    <w:rsid w:val="00A405AB"/>
    <w:rsid w:val="00A4232E"/>
    <w:rsid w:val="00A423F6"/>
    <w:rsid w:val="00A43970"/>
    <w:rsid w:val="00A532C7"/>
    <w:rsid w:val="00A55000"/>
    <w:rsid w:val="00A55465"/>
    <w:rsid w:val="00A5773F"/>
    <w:rsid w:val="00A57BBD"/>
    <w:rsid w:val="00A61209"/>
    <w:rsid w:val="00A61E3F"/>
    <w:rsid w:val="00A61E61"/>
    <w:rsid w:val="00A623E0"/>
    <w:rsid w:val="00A6419D"/>
    <w:rsid w:val="00A6426D"/>
    <w:rsid w:val="00A66B36"/>
    <w:rsid w:val="00A70244"/>
    <w:rsid w:val="00A70765"/>
    <w:rsid w:val="00A714D5"/>
    <w:rsid w:val="00A71646"/>
    <w:rsid w:val="00A7181B"/>
    <w:rsid w:val="00A726F0"/>
    <w:rsid w:val="00A74516"/>
    <w:rsid w:val="00A7645E"/>
    <w:rsid w:val="00A77707"/>
    <w:rsid w:val="00A7770F"/>
    <w:rsid w:val="00A77B1E"/>
    <w:rsid w:val="00A80561"/>
    <w:rsid w:val="00A8093F"/>
    <w:rsid w:val="00A820E5"/>
    <w:rsid w:val="00A82A26"/>
    <w:rsid w:val="00A8369C"/>
    <w:rsid w:val="00A83DCC"/>
    <w:rsid w:val="00A84840"/>
    <w:rsid w:val="00A84EB3"/>
    <w:rsid w:val="00A869B9"/>
    <w:rsid w:val="00A86BAC"/>
    <w:rsid w:val="00A86BDE"/>
    <w:rsid w:val="00A87B20"/>
    <w:rsid w:val="00A91FB1"/>
    <w:rsid w:val="00A920C4"/>
    <w:rsid w:val="00A9241B"/>
    <w:rsid w:val="00A9315C"/>
    <w:rsid w:val="00A94417"/>
    <w:rsid w:val="00A9496C"/>
    <w:rsid w:val="00A97D7D"/>
    <w:rsid w:val="00AA025A"/>
    <w:rsid w:val="00AA0942"/>
    <w:rsid w:val="00AA099F"/>
    <w:rsid w:val="00AA18A1"/>
    <w:rsid w:val="00AA2740"/>
    <w:rsid w:val="00AA3E40"/>
    <w:rsid w:val="00AA42C3"/>
    <w:rsid w:val="00AB0640"/>
    <w:rsid w:val="00AB074A"/>
    <w:rsid w:val="00AB0F0D"/>
    <w:rsid w:val="00AB2A0A"/>
    <w:rsid w:val="00AB2CEF"/>
    <w:rsid w:val="00AB5B62"/>
    <w:rsid w:val="00AB6E34"/>
    <w:rsid w:val="00AC3C28"/>
    <w:rsid w:val="00AC43E4"/>
    <w:rsid w:val="00AC479C"/>
    <w:rsid w:val="00AC5312"/>
    <w:rsid w:val="00AC6D18"/>
    <w:rsid w:val="00AC72D6"/>
    <w:rsid w:val="00AD0252"/>
    <w:rsid w:val="00AD3DDE"/>
    <w:rsid w:val="00AD51CA"/>
    <w:rsid w:val="00AD62DD"/>
    <w:rsid w:val="00AE1358"/>
    <w:rsid w:val="00AE1DE7"/>
    <w:rsid w:val="00AE23A0"/>
    <w:rsid w:val="00AE2BE0"/>
    <w:rsid w:val="00AE48C2"/>
    <w:rsid w:val="00AE4DB1"/>
    <w:rsid w:val="00AE622D"/>
    <w:rsid w:val="00AF0574"/>
    <w:rsid w:val="00AF062D"/>
    <w:rsid w:val="00AF2697"/>
    <w:rsid w:val="00AF3367"/>
    <w:rsid w:val="00AF4183"/>
    <w:rsid w:val="00AF5BD4"/>
    <w:rsid w:val="00AF62E7"/>
    <w:rsid w:val="00AF67B5"/>
    <w:rsid w:val="00AF6C25"/>
    <w:rsid w:val="00AF74FC"/>
    <w:rsid w:val="00B001E8"/>
    <w:rsid w:val="00B006DD"/>
    <w:rsid w:val="00B0085C"/>
    <w:rsid w:val="00B01769"/>
    <w:rsid w:val="00B01AFA"/>
    <w:rsid w:val="00B036BC"/>
    <w:rsid w:val="00B05055"/>
    <w:rsid w:val="00B06A18"/>
    <w:rsid w:val="00B06B35"/>
    <w:rsid w:val="00B0769E"/>
    <w:rsid w:val="00B12326"/>
    <w:rsid w:val="00B12964"/>
    <w:rsid w:val="00B13295"/>
    <w:rsid w:val="00B1403B"/>
    <w:rsid w:val="00B1545E"/>
    <w:rsid w:val="00B155B9"/>
    <w:rsid w:val="00B16E7D"/>
    <w:rsid w:val="00B176AA"/>
    <w:rsid w:val="00B17A43"/>
    <w:rsid w:val="00B20105"/>
    <w:rsid w:val="00B210B1"/>
    <w:rsid w:val="00B22B19"/>
    <w:rsid w:val="00B242B3"/>
    <w:rsid w:val="00B25F19"/>
    <w:rsid w:val="00B2685B"/>
    <w:rsid w:val="00B27DBF"/>
    <w:rsid w:val="00B3000D"/>
    <w:rsid w:val="00B3142C"/>
    <w:rsid w:val="00B32271"/>
    <w:rsid w:val="00B330B7"/>
    <w:rsid w:val="00B33D4F"/>
    <w:rsid w:val="00B35B25"/>
    <w:rsid w:val="00B35D77"/>
    <w:rsid w:val="00B37C95"/>
    <w:rsid w:val="00B4319C"/>
    <w:rsid w:val="00B43229"/>
    <w:rsid w:val="00B432C8"/>
    <w:rsid w:val="00B43E5A"/>
    <w:rsid w:val="00B44E47"/>
    <w:rsid w:val="00B452D9"/>
    <w:rsid w:val="00B463CF"/>
    <w:rsid w:val="00B477E5"/>
    <w:rsid w:val="00B50B39"/>
    <w:rsid w:val="00B52FEE"/>
    <w:rsid w:val="00B53579"/>
    <w:rsid w:val="00B54C1E"/>
    <w:rsid w:val="00B55C3B"/>
    <w:rsid w:val="00B56D32"/>
    <w:rsid w:val="00B63FBE"/>
    <w:rsid w:val="00B642AE"/>
    <w:rsid w:val="00B64D5C"/>
    <w:rsid w:val="00B64DAE"/>
    <w:rsid w:val="00B707CC"/>
    <w:rsid w:val="00B72552"/>
    <w:rsid w:val="00B7324B"/>
    <w:rsid w:val="00B733B3"/>
    <w:rsid w:val="00B73D92"/>
    <w:rsid w:val="00B7432F"/>
    <w:rsid w:val="00B74555"/>
    <w:rsid w:val="00B7464E"/>
    <w:rsid w:val="00B75081"/>
    <w:rsid w:val="00B75B42"/>
    <w:rsid w:val="00B76069"/>
    <w:rsid w:val="00B77488"/>
    <w:rsid w:val="00B81F12"/>
    <w:rsid w:val="00B82560"/>
    <w:rsid w:val="00B85952"/>
    <w:rsid w:val="00B86097"/>
    <w:rsid w:val="00B86E30"/>
    <w:rsid w:val="00B87E7A"/>
    <w:rsid w:val="00B93530"/>
    <w:rsid w:val="00B93BA4"/>
    <w:rsid w:val="00B94666"/>
    <w:rsid w:val="00B96913"/>
    <w:rsid w:val="00B96CEA"/>
    <w:rsid w:val="00B96EA6"/>
    <w:rsid w:val="00B97A2A"/>
    <w:rsid w:val="00BA0C42"/>
    <w:rsid w:val="00BA206A"/>
    <w:rsid w:val="00BA2306"/>
    <w:rsid w:val="00BA2681"/>
    <w:rsid w:val="00BA280D"/>
    <w:rsid w:val="00BA4145"/>
    <w:rsid w:val="00BA60B6"/>
    <w:rsid w:val="00BB09DD"/>
    <w:rsid w:val="00BB1C67"/>
    <w:rsid w:val="00BB28CD"/>
    <w:rsid w:val="00BB35BC"/>
    <w:rsid w:val="00BB5DCA"/>
    <w:rsid w:val="00BB6010"/>
    <w:rsid w:val="00BB70D4"/>
    <w:rsid w:val="00BC4B2A"/>
    <w:rsid w:val="00BC4D00"/>
    <w:rsid w:val="00BC5A54"/>
    <w:rsid w:val="00BC5C7E"/>
    <w:rsid w:val="00BC5D8D"/>
    <w:rsid w:val="00BC7C4E"/>
    <w:rsid w:val="00BD1529"/>
    <w:rsid w:val="00BD2114"/>
    <w:rsid w:val="00BD23BC"/>
    <w:rsid w:val="00BD2C1D"/>
    <w:rsid w:val="00BD32F6"/>
    <w:rsid w:val="00BD3A7C"/>
    <w:rsid w:val="00BD3ABF"/>
    <w:rsid w:val="00BD400B"/>
    <w:rsid w:val="00BD45F3"/>
    <w:rsid w:val="00BD61E0"/>
    <w:rsid w:val="00BE3A49"/>
    <w:rsid w:val="00BE489D"/>
    <w:rsid w:val="00BE4A27"/>
    <w:rsid w:val="00BE507E"/>
    <w:rsid w:val="00BE61AF"/>
    <w:rsid w:val="00BE6D1F"/>
    <w:rsid w:val="00BE7A9F"/>
    <w:rsid w:val="00BE7E89"/>
    <w:rsid w:val="00BF0CEC"/>
    <w:rsid w:val="00BF0F79"/>
    <w:rsid w:val="00BF3E7A"/>
    <w:rsid w:val="00BF3F4F"/>
    <w:rsid w:val="00BF3F64"/>
    <w:rsid w:val="00BF4D85"/>
    <w:rsid w:val="00BF5658"/>
    <w:rsid w:val="00BF7288"/>
    <w:rsid w:val="00C004DF"/>
    <w:rsid w:val="00C00564"/>
    <w:rsid w:val="00C00FC7"/>
    <w:rsid w:val="00C01842"/>
    <w:rsid w:val="00C03B5B"/>
    <w:rsid w:val="00C03C60"/>
    <w:rsid w:val="00C03E8C"/>
    <w:rsid w:val="00C04C8B"/>
    <w:rsid w:val="00C05F5A"/>
    <w:rsid w:val="00C072D0"/>
    <w:rsid w:val="00C07E55"/>
    <w:rsid w:val="00C112FD"/>
    <w:rsid w:val="00C11636"/>
    <w:rsid w:val="00C11F4A"/>
    <w:rsid w:val="00C12A17"/>
    <w:rsid w:val="00C12B64"/>
    <w:rsid w:val="00C13210"/>
    <w:rsid w:val="00C13654"/>
    <w:rsid w:val="00C13C77"/>
    <w:rsid w:val="00C150A2"/>
    <w:rsid w:val="00C15F97"/>
    <w:rsid w:val="00C1744E"/>
    <w:rsid w:val="00C17F82"/>
    <w:rsid w:val="00C2105D"/>
    <w:rsid w:val="00C236B4"/>
    <w:rsid w:val="00C2593A"/>
    <w:rsid w:val="00C25C30"/>
    <w:rsid w:val="00C261AB"/>
    <w:rsid w:val="00C305FB"/>
    <w:rsid w:val="00C31B85"/>
    <w:rsid w:val="00C31C10"/>
    <w:rsid w:val="00C3339A"/>
    <w:rsid w:val="00C35587"/>
    <w:rsid w:val="00C35D22"/>
    <w:rsid w:val="00C36A65"/>
    <w:rsid w:val="00C37FAF"/>
    <w:rsid w:val="00C41781"/>
    <w:rsid w:val="00C421AA"/>
    <w:rsid w:val="00C42A3F"/>
    <w:rsid w:val="00C440CC"/>
    <w:rsid w:val="00C456F7"/>
    <w:rsid w:val="00C46721"/>
    <w:rsid w:val="00C4678B"/>
    <w:rsid w:val="00C472C2"/>
    <w:rsid w:val="00C47C5E"/>
    <w:rsid w:val="00C54AC7"/>
    <w:rsid w:val="00C54E2A"/>
    <w:rsid w:val="00C5566F"/>
    <w:rsid w:val="00C55C71"/>
    <w:rsid w:val="00C55CFC"/>
    <w:rsid w:val="00C571D5"/>
    <w:rsid w:val="00C60819"/>
    <w:rsid w:val="00C608BB"/>
    <w:rsid w:val="00C645AC"/>
    <w:rsid w:val="00C6576F"/>
    <w:rsid w:val="00C65792"/>
    <w:rsid w:val="00C664DE"/>
    <w:rsid w:val="00C66504"/>
    <w:rsid w:val="00C66B3F"/>
    <w:rsid w:val="00C67539"/>
    <w:rsid w:val="00C7041E"/>
    <w:rsid w:val="00C70466"/>
    <w:rsid w:val="00C70E37"/>
    <w:rsid w:val="00C73B8F"/>
    <w:rsid w:val="00C75C92"/>
    <w:rsid w:val="00C76133"/>
    <w:rsid w:val="00C769C3"/>
    <w:rsid w:val="00C776D2"/>
    <w:rsid w:val="00C81884"/>
    <w:rsid w:val="00C82481"/>
    <w:rsid w:val="00C82778"/>
    <w:rsid w:val="00C84C9B"/>
    <w:rsid w:val="00C86982"/>
    <w:rsid w:val="00C91940"/>
    <w:rsid w:val="00C92998"/>
    <w:rsid w:val="00C931B3"/>
    <w:rsid w:val="00C947A3"/>
    <w:rsid w:val="00C94C15"/>
    <w:rsid w:val="00C95B7A"/>
    <w:rsid w:val="00C963EB"/>
    <w:rsid w:val="00C96948"/>
    <w:rsid w:val="00C974BA"/>
    <w:rsid w:val="00C97EDA"/>
    <w:rsid w:val="00CA0963"/>
    <w:rsid w:val="00CA0ACD"/>
    <w:rsid w:val="00CA0B60"/>
    <w:rsid w:val="00CA172B"/>
    <w:rsid w:val="00CA1E09"/>
    <w:rsid w:val="00CA6262"/>
    <w:rsid w:val="00CB01A2"/>
    <w:rsid w:val="00CB1DF4"/>
    <w:rsid w:val="00CB229D"/>
    <w:rsid w:val="00CB39BB"/>
    <w:rsid w:val="00CB4464"/>
    <w:rsid w:val="00CB47F1"/>
    <w:rsid w:val="00CB5ABA"/>
    <w:rsid w:val="00CB6347"/>
    <w:rsid w:val="00CB654D"/>
    <w:rsid w:val="00CB7A92"/>
    <w:rsid w:val="00CC1A5E"/>
    <w:rsid w:val="00CC3164"/>
    <w:rsid w:val="00CC368E"/>
    <w:rsid w:val="00CC4D6D"/>
    <w:rsid w:val="00CC5C95"/>
    <w:rsid w:val="00CC6280"/>
    <w:rsid w:val="00CC6804"/>
    <w:rsid w:val="00CC6E49"/>
    <w:rsid w:val="00CD4D75"/>
    <w:rsid w:val="00CD6A71"/>
    <w:rsid w:val="00CD6C30"/>
    <w:rsid w:val="00CD7E0D"/>
    <w:rsid w:val="00CE207C"/>
    <w:rsid w:val="00CE2255"/>
    <w:rsid w:val="00CE253C"/>
    <w:rsid w:val="00CE291F"/>
    <w:rsid w:val="00CE3A5C"/>
    <w:rsid w:val="00CE3EAA"/>
    <w:rsid w:val="00CE4865"/>
    <w:rsid w:val="00CE4D2E"/>
    <w:rsid w:val="00CE5A92"/>
    <w:rsid w:val="00CE5AC6"/>
    <w:rsid w:val="00CE5DBD"/>
    <w:rsid w:val="00CE63E4"/>
    <w:rsid w:val="00CF083D"/>
    <w:rsid w:val="00CF1226"/>
    <w:rsid w:val="00CF1295"/>
    <w:rsid w:val="00CF368C"/>
    <w:rsid w:val="00CF5BD4"/>
    <w:rsid w:val="00CF5E72"/>
    <w:rsid w:val="00CF663B"/>
    <w:rsid w:val="00CF6D0D"/>
    <w:rsid w:val="00D00473"/>
    <w:rsid w:val="00D02458"/>
    <w:rsid w:val="00D02967"/>
    <w:rsid w:val="00D0360D"/>
    <w:rsid w:val="00D0379F"/>
    <w:rsid w:val="00D03D0C"/>
    <w:rsid w:val="00D05018"/>
    <w:rsid w:val="00D052A2"/>
    <w:rsid w:val="00D0640B"/>
    <w:rsid w:val="00D079AF"/>
    <w:rsid w:val="00D07C99"/>
    <w:rsid w:val="00D11796"/>
    <w:rsid w:val="00D11F1A"/>
    <w:rsid w:val="00D130EB"/>
    <w:rsid w:val="00D13681"/>
    <w:rsid w:val="00D14CC4"/>
    <w:rsid w:val="00D150B8"/>
    <w:rsid w:val="00D152D9"/>
    <w:rsid w:val="00D161FB"/>
    <w:rsid w:val="00D17F1B"/>
    <w:rsid w:val="00D202A6"/>
    <w:rsid w:val="00D22995"/>
    <w:rsid w:val="00D22F16"/>
    <w:rsid w:val="00D23F5D"/>
    <w:rsid w:val="00D273B6"/>
    <w:rsid w:val="00D2792A"/>
    <w:rsid w:val="00D27CDA"/>
    <w:rsid w:val="00D30260"/>
    <w:rsid w:val="00D303D6"/>
    <w:rsid w:val="00D30EAB"/>
    <w:rsid w:val="00D31391"/>
    <w:rsid w:val="00D33425"/>
    <w:rsid w:val="00D339CC"/>
    <w:rsid w:val="00D33A0B"/>
    <w:rsid w:val="00D33FFE"/>
    <w:rsid w:val="00D36836"/>
    <w:rsid w:val="00D37850"/>
    <w:rsid w:val="00D409B5"/>
    <w:rsid w:val="00D42649"/>
    <w:rsid w:val="00D42A92"/>
    <w:rsid w:val="00D42B2F"/>
    <w:rsid w:val="00D42E08"/>
    <w:rsid w:val="00D46547"/>
    <w:rsid w:val="00D468A9"/>
    <w:rsid w:val="00D4704C"/>
    <w:rsid w:val="00D47900"/>
    <w:rsid w:val="00D47B4C"/>
    <w:rsid w:val="00D50029"/>
    <w:rsid w:val="00D50475"/>
    <w:rsid w:val="00D515AB"/>
    <w:rsid w:val="00D5220A"/>
    <w:rsid w:val="00D5469A"/>
    <w:rsid w:val="00D551AE"/>
    <w:rsid w:val="00D56B56"/>
    <w:rsid w:val="00D57660"/>
    <w:rsid w:val="00D57E78"/>
    <w:rsid w:val="00D57EB8"/>
    <w:rsid w:val="00D60D56"/>
    <w:rsid w:val="00D610CA"/>
    <w:rsid w:val="00D64750"/>
    <w:rsid w:val="00D64A80"/>
    <w:rsid w:val="00D66A01"/>
    <w:rsid w:val="00D66A05"/>
    <w:rsid w:val="00D66A32"/>
    <w:rsid w:val="00D70683"/>
    <w:rsid w:val="00D70723"/>
    <w:rsid w:val="00D711DF"/>
    <w:rsid w:val="00D711F7"/>
    <w:rsid w:val="00D71C00"/>
    <w:rsid w:val="00D739ED"/>
    <w:rsid w:val="00D76179"/>
    <w:rsid w:val="00D76408"/>
    <w:rsid w:val="00D80018"/>
    <w:rsid w:val="00D80EA3"/>
    <w:rsid w:val="00D845F3"/>
    <w:rsid w:val="00D8477F"/>
    <w:rsid w:val="00D84E2F"/>
    <w:rsid w:val="00D854F7"/>
    <w:rsid w:val="00D85A7F"/>
    <w:rsid w:val="00D85F96"/>
    <w:rsid w:val="00D90A4D"/>
    <w:rsid w:val="00D91EC2"/>
    <w:rsid w:val="00D94FAB"/>
    <w:rsid w:val="00D96CE2"/>
    <w:rsid w:val="00D971C7"/>
    <w:rsid w:val="00D976B9"/>
    <w:rsid w:val="00DA3108"/>
    <w:rsid w:val="00DA4996"/>
    <w:rsid w:val="00DA6688"/>
    <w:rsid w:val="00DA7C5E"/>
    <w:rsid w:val="00DB02F7"/>
    <w:rsid w:val="00DB1470"/>
    <w:rsid w:val="00DB167A"/>
    <w:rsid w:val="00DB5605"/>
    <w:rsid w:val="00DB7775"/>
    <w:rsid w:val="00DB77EA"/>
    <w:rsid w:val="00DC21B3"/>
    <w:rsid w:val="00DC2350"/>
    <w:rsid w:val="00DC3089"/>
    <w:rsid w:val="00DC4555"/>
    <w:rsid w:val="00DC4A43"/>
    <w:rsid w:val="00DC4D10"/>
    <w:rsid w:val="00DC5410"/>
    <w:rsid w:val="00DC695C"/>
    <w:rsid w:val="00DD017E"/>
    <w:rsid w:val="00DD17C0"/>
    <w:rsid w:val="00DD1A70"/>
    <w:rsid w:val="00DD2339"/>
    <w:rsid w:val="00DD31CA"/>
    <w:rsid w:val="00DD5694"/>
    <w:rsid w:val="00DD5CF7"/>
    <w:rsid w:val="00DD6649"/>
    <w:rsid w:val="00DD6962"/>
    <w:rsid w:val="00DD6A6C"/>
    <w:rsid w:val="00DD6DAE"/>
    <w:rsid w:val="00DE01F0"/>
    <w:rsid w:val="00DE0685"/>
    <w:rsid w:val="00DE15A4"/>
    <w:rsid w:val="00DE1D2A"/>
    <w:rsid w:val="00DE2166"/>
    <w:rsid w:val="00DE33F5"/>
    <w:rsid w:val="00DE4BD2"/>
    <w:rsid w:val="00DE5AEE"/>
    <w:rsid w:val="00DE6711"/>
    <w:rsid w:val="00DE7625"/>
    <w:rsid w:val="00DE77B0"/>
    <w:rsid w:val="00DE7894"/>
    <w:rsid w:val="00DE7BFB"/>
    <w:rsid w:val="00DE7E64"/>
    <w:rsid w:val="00DF1CA7"/>
    <w:rsid w:val="00DF33EC"/>
    <w:rsid w:val="00DF3B5A"/>
    <w:rsid w:val="00DF3E86"/>
    <w:rsid w:val="00DF53A9"/>
    <w:rsid w:val="00DF7601"/>
    <w:rsid w:val="00E013F3"/>
    <w:rsid w:val="00E01F0A"/>
    <w:rsid w:val="00E02899"/>
    <w:rsid w:val="00E02B73"/>
    <w:rsid w:val="00E03618"/>
    <w:rsid w:val="00E05B27"/>
    <w:rsid w:val="00E0641C"/>
    <w:rsid w:val="00E06685"/>
    <w:rsid w:val="00E07063"/>
    <w:rsid w:val="00E07252"/>
    <w:rsid w:val="00E0726A"/>
    <w:rsid w:val="00E07879"/>
    <w:rsid w:val="00E07B39"/>
    <w:rsid w:val="00E1130F"/>
    <w:rsid w:val="00E11A46"/>
    <w:rsid w:val="00E13543"/>
    <w:rsid w:val="00E13B6D"/>
    <w:rsid w:val="00E13D42"/>
    <w:rsid w:val="00E20494"/>
    <w:rsid w:val="00E21E59"/>
    <w:rsid w:val="00E23263"/>
    <w:rsid w:val="00E23384"/>
    <w:rsid w:val="00E24773"/>
    <w:rsid w:val="00E248B3"/>
    <w:rsid w:val="00E251EA"/>
    <w:rsid w:val="00E255E1"/>
    <w:rsid w:val="00E256AE"/>
    <w:rsid w:val="00E26091"/>
    <w:rsid w:val="00E26109"/>
    <w:rsid w:val="00E26D7D"/>
    <w:rsid w:val="00E300D2"/>
    <w:rsid w:val="00E300E7"/>
    <w:rsid w:val="00E3352C"/>
    <w:rsid w:val="00E3455D"/>
    <w:rsid w:val="00E352FD"/>
    <w:rsid w:val="00E35619"/>
    <w:rsid w:val="00E378E5"/>
    <w:rsid w:val="00E4332C"/>
    <w:rsid w:val="00E43BAC"/>
    <w:rsid w:val="00E4454C"/>
    <w:rsid w:val="00E44C01"/>
    <w:rsid w:val="00E450F8"/>
    <w:rsid w:val="00E4576D"/>
    <w:rsid w:val="00E46354"/>
    <w:rsid w:val="00E5013E"/>
    <w:rsid w:val="00E5100D"/>
    <w:rsid w:val="00E513D1"/>
    <w:rsid w:val="00E542AB"/>
    <w:rsid w:val="00E55354"/>
    <w:rsid w:val="00E55B29"/>
    <w:rsid w:val="00E55F71"/>
    <w:rsid w:val="00E60592"/>
    <w:rsid w:val="00E60863"/>
    <w:rsid w:val="00E62C12"/>
    <w:rsid w:val="00E64921"/>
    <w:rsid w:val="00E66463"/>
    <w:rsid w:val="00E667C5"/>
    <w:rsid w:val="00E7081D"/>
    <w:rsid w:val="00E72015"/>
    <w:rsid w:val="00E74630"/>
    <w:rsid w:val="00E748D3"/>
    <w:rsid w:val="00E74B94"/>
    <w:rsid w:val="00E75F8B"/>
    <w:rsid w:val="00E7751E"/>
    <w:rsid w:val="00E775D8"/>
    <w:rsid w:val="00E77707"/>
    <w:rsid w:val="00E77767"/>
    <w:rsid w:val="00E81D71"/>
    <w:rsid w:val="00E83A7E"/>
    <w:rsid w:val="00E83B12"/>
    <w:rsid w:val="00E86767"/>
    <w:rsid w:val="00E87B09"/>
    <w:rsid w:val="00E87D6E"/>
    <w:rsid w:val="00E91AFC"/>
    <w:rsid w:val="00E91FE7"/>
    <w:rsid w:val="00E92013"/>
    <w:rsid w:val="00E9219F"/>
    <w:rsid w:val="00E93CAF"/>
    <w:rsid w:val="00E9406D"/>
    <w:rsid w:val="00E94F44"/>
    <w:rsid w:val="00E95453"/>
    <w:rsid w:val="00E95CC5"/>
    <w:rsid w:val="00EA06A8"/>
    <w:rsid w:val="00EA0FF0"/>
    <w:rsid w:val="00EA1E6B"/>
    <w:rsid w:val="00EA2329"/>
    <w:rsid w:val="00EA42B4"/>
    <w:rsid w:val="00EA42C9"/>
    <w:rsid w:val="00EA453A"/>
    <w:rsid w:val="00EA4C28"/>
    <w:rsid w:val="00EA558A"/>
    <w:rsid w:val="00EA6584"/>
    <w:rsid w:val="00EA6CB7"/>
    <w:rsid w:val="00EA70F1"/>
    <w:rsid w:val="00EB12FF"/>
    <w:rsid w:val="00EB1B69"/>
    <w:rsid w:val="00EB25A2"/>
    <w:rsid w:val="00EB2AF4"/>
    <w:rsid w:val="00EB2DAA"/>
    <w:rsid w:val="00EB6BF8"/>
    <w:rsid w:val="00EB7888"/>
    <w:rsid w:val="00EB7ED3"/>
    <w:rsid w:val="00EC01E3"/>
    <w:rsid w:val="00EC075A"/>
    <w:rsid w:val="00EC1597"/>
    <w:rsid w:val="00EC2659"/>
    <w:rsid w:val="00EC3C81"/>
    <w:rsid w:val="00EC56B5"/>
    <w:rsid w:val="00EC71B9"/>
    <w:rsid w:val="00EC73B4"/>
    <w:rsid w:val="00ED02D7"/>
    <w:rsid w:val="00ED11EB"/>
    <w:rsid w:val="00ED1ECD"/>
    <w:rsid w:val="00ED33A6"/>
    <w:rsid w:val="00ED344F"/>
    <w:rsid w:val="00ED39C3"/>
    <w:rsid w:val="00ED3A74"/>
    <w:rsid w:val="00ED3FE8"/>
    <w:rsid w:val="00ED4553"/>
    <w:rsid w:val="00ED7843"/>
    <w:rsid w:val="00EE092C"/>
    <w:rsid w:val="00EE3DF7"/>
    <w:rsid w:val="00EE54CA"/>
    <w:rsid w:val="00EE6C13"/>
    <w:rsid w:val="00EE7791"/>
    <w:rsid w:val="00EF03B5"/>
    <w:rsid w:val="00EF21AD"/>
    <w:rsid w:val="00EF2956"/>
    <w:rsid w:val="00EF2F83"/>
    <w:rsid w:val="00EF316A"/>
    <w:rsid w:val="00EF31AF"/>
    <w:rsid w:val="00EF3CB8"/>
    <w:rsid w:val="00EF5621"/>
    <w:rsid w:val="00EF65ED"/>
    <w:rsid w:val="00EF67F0"/>
    <w:rsid w:val="00EF6CE9"/>
    <w:rsid w:val="00EF722E"/>
    <w:rsid w:val="00EF7E24"/>
    <w:rsid w:val="00EF7FAA"/>
    <w:rsid w:val="00F00394"/>
    <w:rsid w:val="00F019AE"/>
    <w:rsid w:val="00F02888"/>
    <w:rsid w:val="00F02C84"/>
    <w:rsid w:val="00F0794C"/>
    <w:rsid w:val="00F1048F"/>
    <w:rsid w:val="00F12CC9"/>
    <w:rsid w:val="00F13765"/>
    <w:rsid w:val="00F14231"/>
    <w:rsid w:val="00F1611D"/>
    <w:rsid w:val="00F17704"/>
    <w:rsid w:val="00F178F7"/>
    <w:rsid w:val="00F2165E"/>
    <w:rsid w:val="00F22C1E"/>
    <w:rsid w:val="00F2380D"/>
    <w:rsid w:val="00F24E56"/>
    <w:rsid w:val="00F2538D"/>
    <w:rsid w:val="00F25F5E"/>
    <w:rsid w:val="00F26D6B"/>
    <w:rsid w:val="00F30CE7"/>
    <w:rsid w:val="00F30E08"/>
    <w:rsid w:val="00F32242"/>
    <w:rsid w:val="00F32248"/>
    <w:rsid w:val="00F33604"/>
    <w:rsid w:val="00F35F4D"/>
    <w:rsid w:val="00F402C8"/>
    <w:rsid w:val="00F403EE"/>
    <w:rsid w:val="00F41C11"/>
    <w:rsid w:val="00F41CDA"/>
    <w:rsid w:val="00F42104"/>
    <w:rsid w:val="00F429F1"/>
    <w:rsid w:val="00F434BC"/>
    <w:rsid w:val="00F439BF"/>
    <w:rsid w:val="00F4518E"/>
    <w:rsid w:val="00F47F6C"/>
    <w:rsid w:val="00F50BFC"/>
    <w:rsid w:val="00F522E8"/>
    <w:rsid w:val="00F528A9"/>
    <w:rsid w:val="00F52FA2"/>
    <w:rsid w:val="00F53AC2"/>
    <w:rsid w:val="00F548E6"/>
    <w:rsid w:val="00F548FF"/>
    <w:rsid w:val="00F552DE"/>
    <w:rsid w:val="00F5644B"/>
    <w:rsid w:val="00F5771F"/>
    <w:rsid w:val="00F60385"/>
    <w:rsid w:val="00F6053B"/>
    <w:rsid w:val="00F60D04"/>
    <w:rsid w:val="00F61267"/>
    <w:rsid w:val="00F620F0"/>
    <w:rsid w:val="00F62DFC"/>
    <w:rsid w:val="00F62EA1"/>
    <w:rsid w:val="00F63605"/>
    <w:rsid w:val="00F639EC"/>
    <w:rsid w:val="00F6532D"/>
    <w:rsid w:val="00F67E5D"/>
    <w:rsid w:val="00F7121E"/>
    <w:rsid w:val="00F71A5C"/>
    <w:rsid w:val="00F71C92"/>
    <w:rsid w:val="00F77DA2"/>
    <w:rsid w:val="00F8032B"/>
    <w:rsid w:val="00F80573"/>
    <w:rsid w:val="00F806E2"/>
    <w:rsid w:val="00F80800"/>
    <w:rsid w:val="00F80C38"/>
    <w:rsid w:val="00F828CF"/>
    <w:rsid w:val="00F85426"/>
    <w:rsid w:val="00F870BA"/>
    <w:rsid w:val="00F87F24"/>
    <w:rsid w:val="00F90E67"/>
    <w:rsid w:val="00F90F83"/>
    <w:rsid w:val="00F92076"/>
    <w:rsid w:val="00F93365"/>
    <w:rsid w:val="00F9362C"/>
    <w:rsid w:val="00F93803"/>
    <w:rsid w:val="00F94BB4"/>
    <w:rsid w:val="00F96BD1"/>
    <w:rsid w:val="00F971E9"/>
    <w:rsid w:val="00F979E0"/>
    <w:rsid w:val="00FA1AAA"/>
    <w:rsid w:val="00FA2148"/>
    <w:rsid w:val="00FA41F7"/>
    <w:rsid w:val="00FA6C91"/>
    <w:rsid w:val="00FA71BB"/>
    <w:rsid w:val="00FA7398"/>
    <w:rsid w:val="00FB2122"/>
    <w:rsid w:val="00FB289C"/>
    <w:rsid w:val="00FB4E24"/>
    <w:rsid w:val="00FB5634"/>
    <w:rsid w:val="00FB652C"/>
    <w:rsid w:val="00FB6BD7"/>
    <w:rsid w:val="00FB7EC4"/>
    <w:rsid w:val="00FC0B7D"/>
    <w:rsid w:val="00FC11BF"/>
    <w:rsid w:val="00FC2C08"/>
    <w:rsid w:val="00FC2DA0"/>
    <w:rsid w:val="00FC3A76"/>
    <w:rsid w:val="00FC3DCC"/>
    <w:rsid w:val="00FC5E73"/>
    <w:rsid w:val="00FC64E5"/>
    <w:rsid w:val="00FC7D29"/>
    <w:rsid w:val="00FD5786"/>
    <w:rsid w:val="00FD60A5"/>
    <w:rsid w:val="00FD61A4"/>
    <w:rsid w:val="00FD6516"/>
    <w:rsid w:val="00FE0275"/>
    <w:rsid w:val="00FE1B4B"/>
    <w:rsid w:val="00FE3C49"/>
    <w:rsid w:val="00FE3F83"/>
    <w:rsid w:val="00FE4424"/>
    <w:rsid w:val="00FE4781"/>
    <w:rsid w:val="00FE4FC4"/>
    <w:rsid w:val="00FE56BA"/>
    <w:rsid w:val="00FE5E93"/>
    <w:rsid w:val="00FE5FE6"/>
    <w:rsid w:val="00FE70CA"/>
    <w:rsid w:val="00FF0D46"/>
    <w:rsid w:val="00FF10AC"/>
    <w:rsid w:val="00FF18CB"/>
    <w:rsid w:val="00FF2834"/>
    <w:rsid w:val="00FF2B09"/>
    <w:rsid w:val="00FF322F"/>
    <w:rsid w:val="00FF4376"/>
    <w:rsid w:val="00FF5B19"/>
    <w:rsid w:val="00FF7295"/>
    <w:rsid w:val="00FF73B2"/>
    <w:rsid w:val="00FF7891"/>
    <w:rsid w:val="00FF7954"/>
    <w:rsid w:val="00FF79D5"/>
    <w:rsid w:val="00FF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7D73C8-CD1B-4C5D-AECD-D182F6EE0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48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B8256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B8256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25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2560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annotation reference"/>
    <w:basedOn w:val="a0"/>
    <w:uiPriority w:val="99"/>
    <w:semiHidden/>
    <w:unhideWhenUsed/>
    <w:rsid w:val="00B8256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82560"/>
  </w:style>
  <w:style w:type="character" w:customStyle="1" w:styleId="a7">
    <w:name w:val="Текст примечания Знак"/>
    <w:basedOn w:val="a0"/>
    <w:link w:val="a6"/>
    <w:uiPriority w:val="99"/>
    <w:semiHidden/>
    <w:rsid w:val="00B825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8256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8256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2B3D6E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AF0574"/>
    <w:pPr>
      <w:ind w:left="720"/>
      <w:contextualSpacing/>
    </w:pPr>
  </w:style>
  <w:style w:type="paragraph" w:styleId="ac">
    <w:name w:val="Revision"/>
    <w:hidden/>
    <w:uiPriority w:val="99"/>
    <w:semiHidden/>
    <w:rsid w:val="006D6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3E634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E63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E634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E634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uiPriority w:val="59"/>
    <w:rsid w:val="00875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8696C5B-B375-4E01-8BDF-A25FDF6ED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2</TotalTime>
  <Pages>4</Pages>
  <Words>1128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я</dc:creator>
  <cp:lastModifiedBy>Optic-2</cp:lastModifiedBy>
  <cp:revision>1903</cp:revision>
  <cp:lastPrinted>2016-09-16T03:18:00Z</cp:lastPrinted>
  <dcterms:created xsi:type="dcterms:W3CDTF">2017-09-04T15:05:00Z</dcterms:created>
  <dcterms:modified xsi:type="dcterms:W3CDTF">2021-06-30T13:33:00Z</dcterms:modified>
</cp:coreProperties>
</file>